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B106" w14:textId="416193A9" w:rsidR="00E12F7D" w:rsidRDefault="000A0D83" w:rsidP="00786056">
      <w:pPr>
        <w:jc w:val="right"/>
        <w:rPr>
          <w:sz w:val="28"/>
          <w:szCs w:val="28"/>
        </w:rPr>
      </w:pPr>
      <w:r w:rsidRPr="002E14FD">
        <w:rPr>
          <w:b/>
          <w:noProof/>
          <w:color w:val="002060"/>
          <w:sz w:val="28"/>
          <w:szCs w:val="28"/>
        </w:rPr>
        <w:drawing>
          <wp:anchor distT="47625" distB="47625" distL="47625" distR="47625" simplePos="0" relativeHeight="251661312" behindDoc="1" locked="0" layoutInCell="1" allowOverlap="0" wp14:anchorId="5FB510F5" wp14:editId="40586005">
            <wp:simplePos x="0" y="0"/>
            <wp:positionH relativeFrom="column">
              <wp:posOffset>2684780</wp:posOffset>
            </wp:positionH>
            <wp:positionV relativeFrom="paragraph">
              <wp:posOffset>41910</wp:posOffset>
            </wp:positionV>
            <wp:extent cx="528320" cy="629920"/>
            <wp:effectExtent l="0" t="0" r="5080" b="0"/>
            <wp:wrapTight wrapText="bothSides">
              <wp:wrapPolygon edited="0">
                <wp:start x="0" y="0"/>
                <wp:lineTo x="0" y="20903"/>
                <wp:lineTo x="21029" y="20903"/>
                <wp:lineTo x="21029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1125" w14:textId="6C14F887" w:rsidR="009A41A3" w:rsidRPr="009444F8" w:rsidRDefault="009444F8" w:rsidP="009444F8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14:paraId="21556387" w14:textId="77777777"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СОВЕТ ДЕПУТАТОВ</w:t>
      </w:r>
    </w:p>
    <w:p w14:paraId="63D7F687" w14:textId="77777777"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ПОСЕЛЕНИЯ РЯЗАНОВСКОЕ В ГОРОДЕ МОСКВЕ</w:t>
      </w:r>
    </w:p>
    <w:p w14:paraId="6F1973A1" w14:textId="77777777" w:rsidR="009A41A3" w:rsidRPr="002E14FD" w:rsidRDefault="009A41A3" w:rsidP="009A41A3">
      <w:pPr>
        <w:spacing w:after="0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87191" wp14:editId="56D981AB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E214D6"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" fillcolor="#00b050"/>
            </w:pict>
          </mc:Fallback>
        </mc:AlternateContent>
      </w: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06D96" wp14:editId="358905FC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A2C5B8"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" fillcolor="#00b0f0"/>
            </w:pict>
          </mc:Fallback>
        </mc:AlternateContent>
      </w:r>
    </w:p>
    <w:p w14:paraId="3E75D87B" w14:textId="77777777" w:rsidR="009A41A3" w:rsidRPr="002E14FD" w:rsidRDefault="009A41A3" w:rsidP="00E22F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9FEBD3A" w14:textId="77777777" w:rsidR="009A41A3" w:rsidRDefault="009A41A3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b/>
          <w:sz w:val="28"/>
          <w:szCs w:val="28"/>
        </w:rPr>
        <w:t>РЕШЕНИЕ</w:t>
      </w:r>
    </w:p>
    <w:p w14:paraId="368DFF9C" w14:textId="77777777" w:rsidR="00C27930" w:rsidRDefault="00C27930" w:rsidP="00C279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4BFD6E" w14:textId="6A21FED0" w:rsidR="00C27930" w:rsidRPr="00C27930" w:rsidRDefault="009A7222" w:rsidP="00C279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27930" w:rsidRPr="00C27930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="006E48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0.01.2024 </w:t>
      </w:r>
      <w:r w:rsidR="00C27930" w:rsidRPr="00C2793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6E4833" w:rsidRPr="006E48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/60</w:t>
      </w:r>
    </w:p>
    <w:p w14:paraId="43461EBB" w14:textId="77777777" w:rsidR="00C27930" w:rsidRPr="00C27930" w:rsidRDefault="00C27930" w:rsidP="00C27930">
      <w:pPr>
        <w:spacing w:after="0" w:line="240" w:lineRule="auto"/>
        <w:ind w:right="51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E3E54C" w14:textId="77777777" w:rsidR="00EE196F" w:rsidRDefault="00E12F7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56810915"/>
      <w:r>
        <w:rPr>
          <w:rFonts w:ascii="Times New Roman" w:hAnsi="Times New Roman"/>
          <w:sz w:val="28"/>
          <w:szCs w:val="28"/>
        </w:rPr>
        <w:t>Об утверждении</w:t>
      </w:r>
      <w:r w:rsidR="00EE196F">
        <w:rPr>
          <w:rFonts w:ascii="Times New Roman" w:hAnsi="Times New Roman"/>
          <w:sz w:val="28"/>
          <w:szCs w:val="28"/>
        </w:rPr>
        <w:t xml:space="preserve"> </w:t>
      </w:r>
      <w:r w:rsidR="00EB374D" w:rsidRPr="003A0AA0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14:paraId="39E25105" w14:textId="6EAE214A" w:rsidR="00DC5DFC" w:rsidRPr="0051069C" w:rsidRDefault="00FD37C0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о предоставлении</w:t>
      </w:r>
      <w:r w:rsidR="00EB374D" w:rsidRPr="0051069C">
        <w:rPr>
          <w:rFonts w:ascii="Times New Roman" w:hAnsi="Times New Roman" w:cs="Times New Roman"/>
          <w:sz w:val="28"/>
          <w:szCs w:val="28"/>
        </w:rPr>
        <w:t xml:space="preserve"> </w:t>
      </w:r>
      <w:r w:rsidR="00DC5DFC" w:rsidRPr="0051069C">
        <w:rPr>
          <w:rFonts w:ascii="Times New Roman" w:hAnsi="Times New Roman" w:cs="Times New Roman"/>
          <w:sz w:val="28"/>
          <w:szCs w:val="28"/>
        </w:rPr>
        <w:t>дополнительн</w:t>
      </w:r>
      <w:r w:rsidR="00DD2847" w:rsidRPr="0051069C">
        <w:rPr>
          <w:rFonts w:ascii="Times New Roman" w:hAnsi="Times New Roman" w:cs="Times New Roman"/>
          <w:sz w:val="28"/>
          <w:szCs w:val="28"/>
        </w:rPr>
        <w:t>ой</w:t>
      </w:r>
      <w:r w:rsidR="00DC5DFC" w:rsidRPr="0051069C">
        <w:rPr>
          <w:rFonts w:ascii="Times New Roman" w:hAnsi="Times New Roman" w:cs="Times New Roman"/>
          <w:sz w:val="28"/>
          <w:szCs w:val="28"/>
        </w:rPr>
        <w:t xml:space="preserve"> мер</w:t>
      </w:r>
      <w:r w:rsidR="00DD2847" w:rsidRPr="0051069C">
        <w:rPr>
          <w:rFonts w:ascii="Times New Roman" w:hAnsi="Times New Roman" w:cs="Times New Roman"/>
          <w:sz w:val="28"/>
          <w:szCs w:val="28"/>
        </w:rPr>
        <w:t>ы</w:t>
      </w:r>
    </w:p>
    <w:p w14:paraId="53872BEA" w14:textId="70C04CCA" w:rsidR="00DC5DFC" w:rsidRPr="0051069C" w:rsidRDefault="00DC5DFC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</w:p>
    <w:p w14:paraId="348C2671" w14:textId="18146260" w:rsidR="00DC5DFC" w:rsidRPr="0051069C" w:rsidRDefault="00DC5DFC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EB374D" w:rsidRPr="0051069C">
        <w:rPr>
          <w:rFonts w:ascii="Times New Roman" w:hAnsi="Times New Roman" w:cs="Times New Roman"/>
          <w:sz w:val="28"/>
          <w:szCs w:val="28"/>
        </w:rPr>
        <w:t xml:space="preserve">материальной помощи гражданам, </w:t>
      </w:r>
    </w:p>
    <w:p w14:paraId="2164F5E9" w14:textId="77777777" w:rsidR="00DC5DFC" w:rsidRPr="0051069C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 xml:space="preserve">проживающим на территории поселения Рязановское, </w:t>
      </w:r>
    </w:p>
    <w:p w14:paraId="3711F495" w14:textId="7B150D35" w:rsidR="00777131" w:rsidRPr="003A0AA0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bookmarkEnd w:id="0"/>
    <w:p w14:paraId="62516997" w14:textId="77777777" w:rsidR="00E12F7D" w:rsidRDefault="003F0A9A" w:rsidP="00352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92E">
        <w:rPr>
          <w:rFonts w:ascii="Times New Roman" w:hAnsi="Times New Roman"/>
          <w:sz w:val="28"/>
          <w:szCs w:val="28"/>
        </w:rPr>
        <w:t xml:space="preserve">        </w:t>
      </w:r>
    </w:p>
    <w:p w14:paraId="684CC12F" w14:textId="5FC6CBC6" w:rsidR="00E12F7D" w:rsidRPr="00E12F7D" w:rsidRDefault="00E12F7D" w:rsidP="009D0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F7D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DC5DFC">
        <w:rPr>
          <w:rFonts w:ascii="Times New Roman" w:hAnsi="Times New Roman"/>
          <w:sz w:val="28"/>
          <w:szCs w:val="28"/>
        </w:rPr>
        <w:t xml:space="preserve"> </w:t>
      </w:r>
      <w:r w:rsidRPr="00E12F7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города Москвы от 06.11.2002 №</w:t>
      </w:r>
      <w:r w:rsidR="00DC5DFC">
        <w:rPr>
          <w:rFonts w:ascii="Times New Roman" w:hAnsi="Times New Roman"/>
          <w:sz w:val="28"/>
          <w:szCs w:val="28"/>
        </w:rPr>
        <w:t xml:space="preserve"> </w:t>
      </w:r>
      <w:r w:rsidRPr="00E12F7D">
        <w:rPr>
          <w:rFonts w:ascii="Times New Roman" w:hAnsi="Times New Roman"/>
          <w:sz w:val="28"/>
          <w:szCs w:val="28"/>
        </w:rPr>
        <w:t>56 «Об организации местного самоуправления в городе Москве», со ст.</w:t>
      </w:r>
      <w:r w:rsidR="00DC5DFC">
        <w:rPr>
          <w:rFonts w:ascii="Times New Roman" w:hAnsi="Times New Roman"/>
          <w:sz w:val="28"/>
          <w:szCs w:val="28"/>
        </w:rPr>
        <w:t xml:space="preserve"> </w:t>
      </w:r>
      <w:r w:rsidRPr="00E12F7D">
        <w:rPr>
          <w:rFonts w:ascii="Times New Roman" w:hAnsi="Times New Roman"/>
          <w:sz w:val="28"/>
          <w:szCs w:val="28"/>
        </w:rPr>
        <w:t>3, ст.</w:t>
      </w:r>
      <w:r w:rsidR="00DC5DFC">
        <w:rPr>
          <w:rFonts w:ascii="Times New Roman" w:hAnsi="Times New Roman"/>
          <w:sz w:val="28"/>
          <w:szCs w:val="28"/>
        </w:rPr>
        <w:t xml:space="preserve"> </w:t>
      </w:r>
      <w:r w:rsidRPr="00E12F7D">
        <w:rPr>
          <w:rFonts w:ascii="Times New Roman" w:hAnsi="Times New Roman"/>
          <w:sz w:val="28"/>
          <w:szCs w:val="28"/>
        </w:rPr>
        <w:t xml:space="preserve">15 Устава поселения Рязановское, </w:t>
      </w:r>
    </w:p>
    <w:p w14:paraId="3762E59B" w14:textId="6EA72A22" w:rsidR="00777131" w:rsidRPr="006228F0" w:rsidRDefault="003F0A9A" w:rsidP="009D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14:paraId="78A53EC1" w14:textId="5986D241" w:rsidR="00F73AE3" w:rsidRPr="0051069C" w:rsidRDefault="00992DC9" w:rsidP="009D07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49A">
        <w:rPr>
          <w:rFonts w:ascii="Times New Roman" w:hAnsi="Times New Roman" w:cs="Times New Roman"/>
          <w:sz w:val="28"/>
          <w:szCs w:val="28"/>
        </w:rPr>
        <w:t xml:space="preserve">1. </w:t>
      </w:r>
      <w:r w:rsidR="00E12F7D">
        <w:rPr>
          <w:rFonts w:ascii="Times New Roman" w:hAnsi="Times New Roman" w:cs="Times New Roman"/>
          <w:sz w:val="28"/>
          <w:szCs w:val="28"/>
        </w:rPr>
        <w:t>Утвердить</w:t>
      </w:r>
      <w:r w:rsidR="00EE196F">
        <w:rPr>
          <w:rFonts w:ascii="Times New Roman" w:hAnsi="Times New Roman" w:cs="Times New Roman"/>
          <w:sz w:val="28"/>
          <w:szCs w:val="28"/>
        </w:rPr>
        <w:t xml:space="preserve"> </w:t>
      </w:r>
      <w:r w:rsidR="007E07DC" w:rsidRPr="007E07D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E196F" w:rsidRPr="0051069C">
        <w:rPr>
          <w:rFonts w:ascii="Times New Roman" w:hAnsi="Times New Roman" w:cs="Times New Roman"/>
          <w:sz w:val="28"/>
          <w:szCs w:val="28"/>
        </w:rPr>
        <w:t>«О</w:t>
      </w:r>
      <w:r w:rsidR="00FD37C0" w:rsidRPr="0051069C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DC5DFC" w:rsidRPr="0051069C">
        <w:rPr>
          <w:rFonts w:ascii="Times New Roman" w:hAnsi="Times New Roman" w:cs="Times New Roman"/>
          <w:sz w:val="28"/>
          <w:szCs w:val="28"/>
        </w:rPr>
        <w:t>дополнительн</w:t>
      </w:r>
      <w:r w:rsidR="00DD2847" w:rsidRPr="0051069C">
        <w:rPr>
          <w:rFonts w:ascii="Times New Roman" w:hAnsi="Times New Roman" w:cs="Times New Roman"/>
          <w:sz w:val="28"/>
          <w:szCs w:val="28"/>
        </w:rPr>
        <w:t>ой</w:t>
      </w:r>
      <w:r w:rsidR="00DC5DFC" w:rsidRPr="0051069C">
        <w:rPr>
          <w:rFonts w:ascii="Times New Roman" w:hAnsi="Times New Roman" w:cs="Times New Roman"/>
          <w:sz w:val="28"/>
          <w:szCs w:val="28"/>
        </w:rPr>
        <w:t xml:space="preserve"> мер</w:t>
      </w:r>
      <w:r w:rsidR="00DD2847" w:rsidRPr="0051069C">
        <w:rPr>
          <w:rFonts w:ascii="Times New Roman" w:hAnsi="Times New Roman" w:cs="Times New Roman"/>
          <w:sz w:val="28"/>
          <w:szCs w:val="28"/>
        </w:rPr>
        <w:t>ы</w:t>
      </w:r>
      <w:r w:rsidR="00DC5DFC" w:rsidRPr="0051069C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</w:t>
      </w:r>
      <w:r w:rsidR="007E07DC" w:rsidRPr="0051069C">
        <w:rPr>
          <w:rFonts w:ascii="Times New Roman" w:hAnsi="Times New Roman" w:cs="Times New Roman"/>
          <w:sz w:val="28"/>
          <w:szCs w:val="28"/>
        </w:rPr>
        <w:t>материальной помощи гражданам, проживающим на территории поселения Рязановское, за счет средств местного бюджета</w:t>
      </w:r>
      <w:r w:rsidR="0083564A" w:rsidRPr="0051069C">
        <w:rPr>
          <w:rFonts w:ascii="Times New Roman" w:hAnsi="Times New Roman" w:cs="Times New Roman"/>
          <w:sz w:val="28"/>
          <w:szCs w:val="28"/>
        </w:rPr>
        <w:t>»</w:t>
      </w:r>
      <w:r w:rsidR="00407E42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DC5DFC" w:rsidRPr="0051069C">
        <w:rPr>
          <w:rFonts w:ascii="Times New Roman" w:hAnsi="Times New Roman" w:cs="Times New Roman"/>
          <w:sz w:val="28"/>
          <w:szCs w:val="28"/>
        </w:rPr>
        <w:t>.</w:t>
      </w:r>
    </w:p>
    <w:p w14:paraId="7B1ED32E" w14:textId="77777777" w:rsidR="006228F0" w:rsidRDefault="0013549A" w:rsidP="009D07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5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DC5DFC" w:rsidRPr="00C93195">
        <w:rPr>
          <w:rFonts w:ascii="Times New Roman" w:hAnsi="Times New Roman" w:cs="Times New Roman"/>
          <w:sz w:val="28"/>
          <w:szCs w:val="28"/>
        </w:rPr>
        <w:t>и</w:t>
      </w:r>
      <w:r w:rsidRPr="00C93195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DE048C" w:rsidRPr="00C93195">
        <w:rPr>
          <w:rFonts w:ascii="Times New Roman" w:hAnsi="Times New Roman" w:cs="Times New Roman"/>
          <w:sz w:val="28"/>
          <w:szCs w:val="28"/>
        </w:rPr>
        <w:t>я</w:t>
      </w:r>
      <w:r w:rsidRPr="00C93195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</w:t>
      </w:r>
      <w:r w:rsidR="006228F0">
        <w:rPr>
          <w:rFonts w:ascii="Times New Roman" w:hAnsi="Times New Roman" w:cs="Times New Roman"/>
          <w:sz w:val="28"/>
          <w:szCs w:val="28"/>
        </w:rPr>
        <w:t>:</w:t>
      </w:r>
    </w:p>
    <w:p w14:paraId="7F989D5B" w14:textId="77777777" w:rsidR="006228F0" w:rsidRDefault="006228F0" w:rsidP="009D07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49A" w:rsidRPr="00C93195">
        <w:rPr>
          <w:rFonts w:ascii="Times New Roman" w:hAnsi="Times New Roman"/>
          <w:sz w:val="28"/>
          <w:szCs w:val="28"/>
        </w:rPr>
        <w:t>от</w:t>
      </w:r>
      <w:r w:rsidR="00DC5DFC" w:rsidRPr="00C93195">
        <w:rPr>
          <w:rFonts w:ascii="Times New Roman" w:hAnsi="Times New Roman"/>
          <w:sz w:val="28"/>
          <w:szCs w:val="28"/>
        </w:rPr>
        <w:t xml:space="preserve"> 22.10.2019 № 3/2 «Об утверждении 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>
        <w:rPr>
          <w:rFonts w:ascii="Times New Roman" w:hAnsi="Times New Roman"/>
          <w:sz w:val="28"/>
          <w:szCs w:val="28"/>
        </w:rPr>
        <w:t>;</w:t>
      </w:r>
    </w:p>
    <w:p w14:paraId="25C5FFC4" w14:textId="77777777" w:rsidR="006228F0" w:rsidRDefault="006228F0" w:rsidP="009D07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5DFC" w:rsidRPr="00C93195">
        <w:rPr>
          <w:rFonts w:ascii="Times New Roman" w:hAnsi="Times New Roman"/>
          <w:sz w:val="28"/>
          <w:szCs w:val="28"/>
        </w:rPr>
        <w:t>от 16.12.2021 № 5/32 «О внесении изменений в решение Совета депутатов поселения Рязановское от 22.10.2019 № 3/2 «Об утверждении 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>
        <w:rPr>
          <w:rFonts w:ascii="Times New Roman" w:hAnsi="Times New Roman"/>
          <w:sz w:val="28"/>
          <w:szCs w:val="28"/>
        </w:rPr>
        <w:t>;</w:t>
      </w:r>
    </w:p>
    <w:p w14:paraId="4F4C0486" w14:textId="77777777" w:rsidR="006228F0" w:rsidRDefault="006228F0" w:rsidP="009D07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5DFC" w:rsidRPr="00C93195">
        <w:rPr>
          <w:rFonts w:ascii="Times New Roman" w:hAnsi="Times New Roman"/>
          <w:sz w:val="28"/>
          <w:szCs w:val="28"/>
        </w:rPr>
        <w:t>от 25.10.2022 № 3/43</w:t>
      </w:r>
      <w:r w:rsidR="00504B3C" w:rsidRPr="00C93195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поселения Рязановское от 22.10.2019 № 3/2 «Об утверждении 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>
        <w:rPr>
          <w:rFonts w:ascii="Times New Roman" w:hAnsi="Times New Roman"/>
          <w:sz w:val="28"/>
          <w:szCs w:val="28"/>
        </w:rPr>
        <w:t>;</w:t>
      </w:r>
    </w:p>
    <w:p w14:paraId="766574B6" w14:textId="623762CB" w:rsidR="0013549A" w:rsidRPr="006228F0" w:rsidRDefault="006228F0" w:rsidP="009D07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4B3C" w:rsidRPr="00C93195">
        <w:rPr>
          <w:rFonts w:ascii="Times New Roman" w:hAnsi="Times New Roman"/>
          <w:sz w:val="28"/>
          <w:szCs w:val="28"/>
        </w:rPr>
        <w:t xml:space="preserve">от </w:t>
      </w:r>
      <w:r w:rsidR="00992DC9" w:rsidRPr="00C93195">
        <w:rPr>
          <w:rFonts w:ascii="Times New Roman" w:hAnsi="Times New Roman"/>
          <w:sz w:val="28"/>
          <w:szCs w:val="28"/>
        </w:rPr>
        <w:t>20.12.2022 № 1/46 «О внесении изменений в решение Совета депутатов поселения Рязановское от 22.10.2019 № 3/2 «Об утверждении 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.</w:t>
      </w:r>
    </w:p>
    <w:p w14:paraId="592037EB" w14:textId="44240B2A" w:rsidR="00EB374D" w:rsidRDefault="00992DC9" w:rsidP="009D0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374D">
        <w:rPr>
          <w:rFonts w:ascii="Times New Roman" w:hAnsi="Times New Roman" w:cs="Times New Roman"/>
          <w:sz w:val="28"/>
          <w:szCs w:val="28"/>
        </w:rPr>
        <w:t xml:space="preserve">. </w:t>
      </w:r>
      <w:r w:rsidR="00EB374D" w:rsidRPr="005605B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961930">
        <w:rPr>
          <w:rFonts w:ascii="Times New Roman" w:hAnsi="Times New Roman" w:cs="Times New Roman"/>
          <w:sz w:val="28"/>
          <w:szCs w:val="28"/>
        </w:rPr>
        <w:t xml:space="preserve">в бюллетене «Московский муниципальный вестник» </w:t>
      </w:r>
      <w:r w:rsidR="0013549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рганов местного самоуправления поселения Рязановское в </w:t>
      </w:r>
      <w:r w:rsidR="0047143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3549A">
        <w:rPr>
          <w:rFonts w:ascii="Times New Roman" w:hAnsi="Times New Roman" w:cs="Times New Roman"/>
          <w:sz w:val="28"/>
          <w:szCs w:val="28"/>
        </w:rPr>
        <w:t>сети Интернет.</w:t>
      </w:r>
    </w:p>
    <w:p w14:paraId="6A72DFBA" w14:textId="2E5B9377" w:rsidR="0035252D" w:rsidRDefault="00992DC9" w:rsidP="009D07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EB374D">
        <w:rPr>
          <w:rFonts w:ascii="Times New Roman" w:hAnsi="Times New Roman" w:cs="Times New Roman"/>
          <w:sz w:val="28"/>
          <w:szCs w:val="28"/>
        </w:rPr>
        <w:t xml:space="preserve">. </w:t>
      </w:r>
      <w:r w:rsidR="00A62E46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5F2652" w:rsidRPr="00C17663">
        <w:rPr>
          <w:rFonts w:ascii="Times New Roman" w:hAnsi="Times New Roman" w:cs="Times New Roman"/>
          <w:sz w:val="28"/>
          <w:szCs w:val="28"/>
        </w:rPr>
        <w:t xml:space="preserve"> решения возложить на г</w:t>
      </w:r>
      <w:r w:rsidR="00C17663">
        <w:rPr>
          <w:rFonts w:ascii="Times New Roman" w:hAnsi="Times New Roman" w:cs="Times New Roman"/>
          <w:sz w:val="28"/>
          <w:szCs w:val="28"/>
        </w:rPr>
        <w:t xml:space="preserve">лаву </w:t>
      </w:r>
      <w:r w:rsidR="005F2652" w:rsidRPr="00C17663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  <w:proofErr w:type="spellStart"/>
      <w:r w:rsidR="00E12F7D">
        <w:rPr>
          <w:rFonts w:ascii="Times New Roman" w:hAnsi="Times New Roman" w:cs="Times New Roman"/>
          <w:sz w:val="28"/>
          <w:szCs w:val="28"/>
        </w:rPr>
        <w:t>Улыбышева</w:t>
      </w:r>
      <w:proofErr w:type="spellEnd"/>
      <w:r w:rsidR="006228F0">
        <w:rPr>
          <w:rFonts w:ascii="Times New Roman" w:hAnsi="Times New Roman" w:cs="Times New Roman"/>
          <w:sz w:val="28"/>
          <w:szCs w:val="28"/>
        </w:rPr>
        <w:t xml:space="preserve"> И.О.</w:t>
      </w:r>
    </w:p>
    <w:p w14:paraId="11A80A83" w14:textId="77777777" w:rsidR="00C1541D" w:rsidRDefault="00C1541D" w:rsidP="00992D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35610" w14:textId="77777777" w:rsidR="00C1541D" w:rsidRDefault="00C1541D" w:rsidP="00992D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51A94" w14:textId="77777777" w:rsidR="00992DC9" w:rsidRDefault="00992DC9" w:rsidP="00992D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DCA92" w14:textId="77777777" w:rsidR="005F2652" w:rsidRDefault="00EA065A" w:rsidP="001C2C4F">
      <w:pPr>
        <w:tabs>
          <w:tab w:val="left" w:pos="426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52" w:rsidRPr="005F2652">
        <w:rPr>
          <w:rFonts w:ascii="Times New Roman" w:hAnsi="Times New Roman" w:cs="Times New Roman"/>
          <w:sz w:val="28"/>
          <w:szCs w:val="28"/>
        </w:rPr>
        <w:t>Глава посел</w:t>
      </w:r>
      <w:r w:rsidR="007B741B">
        <w:rPr>
          <w:rFonts w:ascii="Times New Roman" w:hAnsi="Times New Roman" w:cs="Times New Roman"/>
          <w:sz w:val="28"/>
          <w:szCs w:val="28"/>
        </w:rPr>
        <w:t>ения</w:t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</w:r>
      <w:r w:rsidR="00E12F7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619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2C4F">
        <w:rPr>
          <w:rFonts w:ascii="Times New Roman" w:hAnsi="Times New Roman" w:cs="Times New Roman"/>
          <w:sz w:val="28"/>
          <w:szCs w:val="28"/>
        </w:rPr>
        <w:t>И.О. Улыбыше</w:t>
      </w:r>
      <w:r w:rsidR="00961930">
        <w:rPr>
          <w:rFonts w:ascii="Times New Roman" w:hAnsi="Times New Roman" w:cs="Times New Roman"/>
          <w:sz w:val="28"/>
          <w:szCs w:val="28"/>
        </w:rPr>
        <w:t>в</w:t>
      </w:r>
    </w:p>
    <w:p w14:paraId="7AF7B37B" w14:textId="5C25BCFF" w:rsidR="00FB144E" w:rsidRDefault="00EB374D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C89383A" w14:textId="77777777" w:rsidR="00777131" w:rsidRDefault="00A97D56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2C2F77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C854CE5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1C0FCC1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9DD89E8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2E716EA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43C274D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2AF020E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7EF53343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E034BDF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A31D496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D01BB6D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06C4EC6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7586EB69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BC3E669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D1C0C05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34FD202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7CB86900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8141715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2F73CE1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75F0182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283FC86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81AF1DD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739D866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D72510B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756FF23C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F7DCC0A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CAD62FC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2C74874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D49A669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2E1C294D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27042645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F2BA60A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F7B0663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AD738EB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007900C" w14:textId="77777777" w:rsidR="00777131" w:rsidRDefault="00777131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228D435D" w14:textId="77777777" w:rsidR="00777131" w:rsidRDefault="00777131" w:rsidP="00622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D8254" w14:textId="0AEF57D4" w:rsidR="00EB374D" w:rsidRDefault="00EB374D" w:rsidP="00777131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A6D81BF" w14:textId="77777777" w:rsidR="003F0A9A" w:rsidRPr="00D2077A" w:rsidRDefault="00EB374D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077A">
        <w:rPr>
          <w:rFonts w:ascii="Times New Roman" w:hAnsi="Times New Roman" w:cs="Times New Roman"/>
          <w:sz w:val="28"/>
          <w:szCs w:val="28"/>
        </w:rPr>
        <w:t>к</w:t>
      </w:r>
      <w:r w:rsidR="00A97D5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ю Совета </w:t>
      </w:r>
      <w:r w:rsidR="003F0A9A" w:rsidRPr="00D2077A">
        <w:rPr>
          <w:rFonts w:ascii="Times New Roman" w:hAnsi="Times New Roman" w:cs="Times New Roman"/>
          <w:sz w:val="28"/>
          <w:szCs w:val="28"/>
        </w:rPr>
        <w:t>депутатов</w:t>
      </w:r>
    </w:p>
    <w:p w14:paraId="76173CD2" w14:textId="77777777" w:rsidR="003F0A9A" w:rsidRDefault="003F0A9A" w:rsidP="00AF423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14:paraId="74854C95" w14:textId="77777777" w:rsidR="0013549A" w:rsidRDefault="0013549A" w:rsidP="00AF423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14:paraId="38D7D98E" w14:textId="3230FC57" w:rsidR="00162D56" w:rsidRPr="004F22A0" w:rsidRDefault="00162D56" w:rsidP="00162D56">
      <w:pPr>
        <w:ind w:left="5664"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162D56">
        <w:rPr>
          <w:rFonts w:ascii="Times New Roman" w:hAnsi="Times New Roman"/>
          <w:sz w:val="28"/>
          <w:szCs w:val="28"/>
        </w:rPr>
        <w:t>т</w:t>
      </w:r>
      <w:r w:rsidR="004F22A0">
        <w:rPr>
          <w:rFonts w:ascii="Times New Roman" w:hAnsi="Times New Roman"/>
          <w:sz w:val="28"/>
          <w:szCs w:val="28"/>
        </w:rPr>
        <w:t xml:space="preserve"> </w:t>
      </w:r>
      <w:r w:rsidR="004F22A0">
        <w:rPr>
          <w:rFonts w:ascii="Times New Roman" w:hAnsi="Times New Roman"/>
          <w:sz w:val="28"/>
          <w:szCs w:val="28"/>
          <w:u w:val="single"/>
        </w:rPr>
        <w:t>30.01.2024</w:t>
      </w:r>
      <w:r w:rsidRPr="00992DC9">
        <w:rPr>
          <w:rFonts w:ascii="Times New Roman" w:hAnsi="Times New Roman"/>
          <w:sz w:val="28"/>
          <w:szCs w:val="28"/>
        </w:rPr>
        <w:t xml:space="preserve"> № </w:t>
      </w:r>
      <w:r w:rsidR="004F22A0">
        <w:rPr>
          <w:rFonts w:ascii="Times New Roman" w:hAnsi="Times New Roman"/>
          <w:sz w:val="28"/>
          <w:szCs w:val="28"/>
          <w:u w:val="single"/>
        </w:rPr>
        <w:t>3/60</w:t>
      </w:r>
    </w:p>
    <w:p w14:paraId="3BDD8183" w14:textId="77777777"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E471F" w14:textId="77777777" w:rsidR="00397A45" w:rsidRPr="006228F0" w:rsidRDefault="002902FE" w:rsidP="009D07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0E6E41C" w14:textId="77777777" w:rsidR="008676A1" w:rsidRPr="006228F0" w:rsidRDefault="00FD37C0" w:rsidP="009D07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F0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2902FE" w:rsidRPr="00622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F67" w:rsidRPr="006228F0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2F7DEB" w:rsidRPr="006228F0">
        <w:rPr>
          <w:rFonts w:ascii="Times New Roman" w:hAnsi="Times New Roman" w:cs="Times New Roman"/>
          <w:b/>
          <w:sz w:val="28"/>
          <w:szCs w:val="28"/>
        </w:rPr>
        <w:t>ой</w:t>
      </w:r>
      <w:r w:rsidR="00426F67" w:rsidRPr="006228F0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2F7DEB" w:rsidRPr="006228F0">
        <w:rPr>
          <w:rFonts w:ascii="Times New Roman" w:hAnsi="Times New Roman" w:cs="Times New Roman"/>
          <w:b/>
          <w:sz w:val="28"/>
          <w:szCs w:val="28"/>
        </w:rPr>
        <w:t>ы</w:t>
      </w:r>
      <w:r w:rsidR="00426F67" w:rsidRPr="006228F0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</w:t>
      </w:r>
    </w:p>
    <w:p w14:paraId="0DBB4383" w14:textId="47617589" w:rsidR="002902FE" w:rsidRPr="006228F0" w:rsidRDefault="00426F67" w:rsidP="009D07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F0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2902FE" w:rsidRPr="006228F0">
        <w:rPr>
          <w:rFonts w:ascii="Times New Roman" w:hAnsi="Times New Roman" w:cs="Times New Roman"/>
          <w:b/>
          <w:sz w:val="28"/>
          <w:szCs w:val="28"/>
        </w:rPr>
        <w:t>материальной помощи гражданам,</w:t>
      </w:r>
    </w:p>
    <w:p w14:paraId="6419A47F" w14:textId="77777777" w:rsidR="002902FE" w:rsidRPr="006228F0" w:rsidRDefault="002902FE" w:rsidP="009D07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F0">
        <w:rPr>
          <w:rFonts w:ascii="Times New Roman" w:hAnsi="Times New Roman" w:cs="Times New Roman"/>
          <w:b/>
          <w:sz w:val="28"/>
          <w:szCs w:val="28"/>
        </w:rPr>
        <w:t>проживающим на территории поселения Рязановское,</w:t>
      </w:r>
    </w:p>
    <w:p w14:paraId="46C886E9" w14:textId="4D2351E6" w:rsidR="002902FE" w:rsidRPr="006228F0" w:rsidRDefault="002902FE" w:rsidP="009D07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F0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14:paraId="15EC6C44" w14:textId="77777777" w:rsidR="002902FE" w:rsidRPr="005762C6" w:rsidRDefault="002902FE" w:rsidP="003F0A9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A023B74" w14:textId="77777777" w:rsidR="002902FE" w:rsidRPr="004F22A0" w:rsidRDefault="002902FE" w:rsidP="00EA065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8D8DBED" w14:textId="01D5FCBD" w:rsidR="00EA5FDF" w:rsidRDefault="002A463D" w:rsidP="002A463D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51069C">
        <w:rPr>
          <w:rFonts w:ascii="Times New Roman" w:hAnsi="Times New Roman" w:cs="Times New Roman"/>
          <w:bCs/>
          <w:sz w:val="28"/>
          <w:szCs w:val="28"/>
        </w:rPr>
        <w:t>1.1.</w:t>
      </w:r>
      <w:r w:rsidR="00DB364B" w:rsidRPr="0051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FDF" w:rsidRPr="0051069C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DB364B" w:rsidRPr="0051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FDF" w:rsidRPr="0051069C">
        <w:rPr>
          <w:rFonts w:ascii="Times New Roman" w:hAnsi="Times New Roman" w:cs="Times New Roman"/>
          <w:bCs/>
          <w:sz w:val="28"/>
          <w:szCs w:val="28"/>
        </w:rPr>
        <w:t>Положение устанавливает размер</w:t>
      </w:r>
      <w:r w:rsidR="00EA5FDF" w:rsidRPr="0051069C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,</w:t>
      </w:r>
      <w:r w:rsidR="00EA5FDF" w:rsidRPr="0051069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правила и условия </w:t>
      </w:r>
      <w:r w:rsidR="00705FE9" w:rsidRPr="0051069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предоставления</w:t>
      </w:r>
      <w:r w:rsidR="00EA5FDF" w:rsidRPr="0051069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гражданам, находящимся в трудной жизненной ситуации и имеющим место жительства в поселении Рязановское в городе Москве, дополнительной меры социальной поддержки в виде материальной помощи.</w:t>
      </w:r>
    </w:p>
    <w:p w14:paraId="77B74D4C" w14:textId="6E3AEC02" w:rsidR="00273B27" w:rsidRPr="002547D8" w:rsidRDefault="002A463D" w:rsidP="002A46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1.2. </w:t>
      </w:r>
      <w:r w:rsidR="00273B27" w:rsidRPr="002547D8">
        <w:rPr>
          <w:rFonts w:ascii="Times New Roman" w:hAnsi="Times New Roman" w:cs="Times New Roman"/>
          <w:bCs/>
          <w:sz w:val="28"/>
          <w:szCs w:val="28"/>
        </w:rPr>
        <w:t>Для целей настоящего Положения используются следующие понятия:</w:t>
      </w:r>
    </w:p>
    <w:p w14:paraId="587E3DB9" w14:textId="1CEAC7AB" w:rsidR="00273B27" w:rsidRPr="002547D8" w:rsidRDefault="00273B27" w:rsidP="00254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7D8">
        <w:rPr>
          <w:rFonts w:ascii="Times New Roman" w:hAnsi="Times New Roman" w:cs="Times New Roman"/>
          <w:bCs/>
          <w:sz w:val="28"/>
          <w:szCs w:val="28"/>
        </w:rPr>
        <w:t>трудная жизненная ситуация - ситуация, объективно нарушающая жизнедеятельность гражданина (в том числе инвалидность, неспособность к самообслуживанию в связи с преклонным возрастом, болезнью, сиротство, безнадзорность, безработица, одиночество), которую он не может преодолеть самостоятельно</w:t>
      </w:r>
      <w:r w:rsidR="002547D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12CC74" w14:textId="3F6F005A" w:rsidR="00273B27" w:rsidRPr="002547D8" w:rsidRDefault="00273B27" w:rsidP="00254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7D8">
        <w:rPr>
          <w:rFonts w:ascii="Times New Roman" w:hAnsi="Times New Roman" w:cs="Times New Roman"/>
          <w:bCs/>
          <w:sz w:val="28"/>
          <w:szCs w:val="28"/>
        </w:rPr>
        <w:t xml:space="preserve">одиноко проживающий гражданин - лицо, являющееся гражданином Российской Федерации, имеющее </w:t>
      </w:r>
      <w:r w:rsidRPr="0051069C">
        <w:rPr>
          <w:rFonts w:ascii="Times New Roman" w:hAnsi="Times New Roman" w:cs="Times New Roman"/>
          <w:bCs/>
          <w:sz w:val="28"/>
          <w:szCs w:val="28"/>
        </w:rPr>
        <w:t>место</w:t>
      </w:r>
      <w:r w:rsidR="0051069C" w:rsidRPr="0051069C">
        <w:rPr>
          <w:rFonts w:ascii="Times New Roman" w:hAnsi="Times New Roman" w:cs="Times New Roman"/>
          <w:bCs/>
          <w:sz w:val="28"/>
          <w:szCs w:val="28"/>
        </w:rPr>
        <w:t xml:space="preserve"> постоянной</w:t>
      </w:r>
      <w:r w:rsidRPr="00510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EE5" w:rsidRPr="0051069C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Pr="0051069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547D8" w:rsidRPr="0051069C">
        <w:rPr>
          <w:rFonts w:ascii="Times New Roman" w:hAnsi="Times New Roman" w:cs="Times New Roman"/>
          <w:bCs/>
          <w:sz w:val="28"/>
          <w:szCs w:val="28"/>
        </w:rPr>
        <w:t>поселении Рязановское</w:t>
      </w:r>
      <w:r w:rsidRPr="0051069C">
        <w:rPr>
          <w:rFonts w:ascii="Times New Roman" w:hAnsi="Times New Roman" w:cs="Times New Roman"/>
          <w:bCs/>
          <w:sz w:val="28"/>
          <w:szCs w:val="28"/>
        </w:rPr>
        <w:t>, самостоятельно ведущее домашнее хозяйство, не имеющее других родственников, зарегистрированных совместно с ним по месту жительства;</w:t>
      </w:r>
    </w:p>
    <w:p w14:paraId="5C0EF5D1" w14:textId="72B8A922" w:rsidR="00273B27" w:rsidRPr="002547D8" w:rsidRDefault="00273B27" w:rsidP="00254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7D8">
        <w:rPr>
          <w:rFonts w:ascii="Times New Roman" w:hAnsi="Times New Roman" w:cs="Times New Roman"/>
          <w:bCs/>
          <w:sz w:val="28"/>
          <w:szCs w:val="28"/>
        </w:rPr>
        <w:t xml:space="preserve">семья - лица, связанные родством и (или) свойством (супруги, их дети и родители, усыновители и усыновленные, братья и сестры, пасынки и падчерицы), являющиеся гражданами Российской Федерации, имеющие </w:t>
      </w:r>
      <w:r w:rsidRPr="00B17BF0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="00B17BF0" w:rsidRPr="00B17BF0">
        <w:rPr>
          <w:rFonts w:ascii="Times New Roman" w:hAnsi="Times New Roman" w:cs="Times New Roman"/>
          <w:bCs/>
          <w:sz w:val="28"/>
          <w:szCs w:val="28"/>
        </w:rPr>
        <w:t xml:space="preserve">постоянной </w:t>
      </w:r>
      <w:r w:rsidR="00EF4EE5" w:rsidRPr="00B17BF0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Pr="00EF4EE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547D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3ADC">
        <w:rPr>
          <w:rFonts w:ascii="Times New Roman" w:hAnsi="Times New Roman" w:cs="Times New Roman"/>
          <w:bCs/>
          <w:sz w:val="28"/>
          <w:szCs w:val="28"/>
        </w:rPr>
        <w:t>поселении Рязановское</w:t>
      </w:r>
      <w:r w:rsidRPr="002547D8">
        <w:rPr>
          <w:rFonts w:ascii="Times New Roman" w:hAnsi="Times New Roman" w:cs="Times New Roman"/>
          <w:bCs/>
          <w:sz w:val="28"/>
          <w:szCs w:val="28"/>
        </w:rPr>
        <w:t>, совместно проживающие и ведущие совместное хозяйство</w:t>
      </w:r>
      <w:r w:rsidR="00283A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0C79EB" w14:textId="5654FB11" w:rsidR="00283ADC" w:rsidRPr="00283ADC" w:rsidRDefault="002A463D" w:rsidP="002A46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1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767C" w:rsidRPr="005A770F">
        <w:rPr>
          <w:rFonts w:ascii="Times New Roman" w:hAnsi="Times New Roman" w:cs="Times New Roman"/>
          <w:sz w:val="28"/>
          <w:szCs w:val="28"/>
        </w:rPr>
        <w:t>М</w:t>
      </w:r>
      <w:r w:rsidR="0037162F" w:rsidRPr="005A770F">
        <w:rPr>
          <w:rFonts w:ascii="Times New Roman" w:hAnsi="Times New Roman" w:cs="Times New Roman"/>
          <w:sz w:val="28"/>
          <w:szCs w:val="28"/>
        </w:rPr>
        <w:t>атериальная помощь оказывается в заявительном порядке остронуждающимся гражданам, оказавшимся в трудной жизненной ситуации, требующей значительных денежных затрат</w:t>
      </w:r>
      <w:r w:rsidR="009335B0" w:rsidRPr="005A770F">
        <w:rPr>
          <w:rFonts w:ascii="Times New Roman" w:hAnsi="Times New Roman" w:cs="Times New Roman"/>
          <w:sz w:val="28"/>
          <w:szCs w:val="28"/>
        </w:rPr>
        <w:t xml:space="preserve">, </w:t>
      </w:r>
      <w:r w:rsidR="00122446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9335B0" w:rsidRPr="009B5347">
        <w:rPr>
          <w:rFonts w:ascii="Times New Roman" w:hAnsi="Times New Roman" w:cs="Times New Roman"/>
          <w:sz w:val="28"/>
          <w:szCs w:val="28"/>
        </w:rPr>
        <w:t>зарегистрированным на территории поселения Рязановское</w:t>
      </w:r>
      <w:r w:rsidR="005A770F" w:rsidRPr="009B5347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9335B0" w:rsidRPr="009B5347">
        <w:rPr>
          <w:rFonts w:ascii="Times New Roman" w:hAnsi="Times New Roman" w:cs="Times New Roman"/>
          <w:sz w:val="28"/>
          <w:szCs w:val="28"/>
        </w:rPr>
        <w:t xml:space="preserve"> не менее трех лет</w:t>
      </w:r>
      <w:r w:rsidR="005A770F" w:rsidRPr="009B5347">
        <w:rPr>
          <w:rFonts w:ascii="Times New Roman" w:hAnsi="Times New Roman" w:cs="Times New Roman"/>
          <w:sz w:val="28"/>
          <w:szCs w:val="28"/>
        </w:rPr>
        <w:t>.</w:t>
      </w:r>
      <w:r w:rsidR="00A96168" w:rsidRPr="005A7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EDF4E" w14:textId="62F4FD0E" w:rsidR="00283ADC" w:rsidRPr="00216DB4" w:rsidRDefault="002A463D" w:rsidP="002A46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DB4">
        <w:rPr>
          <w:rFonts w:ascii="Times New Roman" w:hAnsi="Times New Roman" w:cs="Times New Roman"/>
          <w:sz w:val="28"/>
          <w:szCs w:val="28"/>
        </w:rPr>
        <w:t>1.</w:t>
      </w:r>
      <w:r w:rsidR="0067188A" w:rsidRPr="00216DB4">
        <w:rPr>
          <w:rFonts w:ascii="Times New Roman" w:hAnsi="Times New Roman" w:cs="Times New Roman"/>
          <w:sz w:val="28"/>
          <w:szCs w:val="28"/>
        </w:rPr>
        <w:t>4</w:t>
      </w:r>
      <w:r w:rsidRPr="00216DB4">
        <w:rPr>
          <w:rFonts w:ascii="Times New Roman" w:hAnsi="Times New Roman" w:cs="Times New Roman"/>
          <w:sz w:val="28"/>
          <w:szCs w:val="28"/>
        </w:rPr>
        <w:t xml:space="preserve">. </w:t>
      </w:r>
      <w:r w:rsidR="005A770F" w:rsidRPr="00216DB4">
        <w:rPr>
          <w:rFonts w:ascii="Times New Roman" w:hAnsi="Times New Roman" w:cs="Times New Roman"/>
          <w:sz w:val="28"/>
          <w:szCs w:val="28"/>
        </w:rPr>
        <w:t>Л</w:t>
      </w:r>
      <w:r w:rsidR="00A96168" w:rsidRPr="00216DB4">
        <w:rPr>
          <w:rFonts w:ascii="Times New Roman" w:hAnsi="Times New Roman" w:cs="Times New Roman"/>
          <w:sz w:val="28"/>
          <w:szCs w:val="28"/>
        </w:rPr>
        <w:t>ицам, указанным в п.</w:t>
      </w:r>
      <w:r w:rsidR="00DD771B" w:rsidRPr="00216DB4">
        <w:rPr>
          <w:rFonts w:ascii="Times New Roman" w:hAnsi="Times New Roman" w:cs="Times New Roman"/>
          <w:sz w:val="28"/>
          <w:szCs w:val="28"/>
        </w:rPr>
        <w:t xml:space="preserve"> </w:t>
      </w:r>
      <w:r w:rsidR="00A96168" w:rsidRPr="00216DB4">
        <w:rPr>
          <w:rFonts w:ascii="Times New Roman" w:hAnsi="Times New Roman" w:cs="Times New Roman"/>
          <w:sz w:val="28"/>
          <w:szCs w:val="28"/>
        </w:rPr>
        <w:t>2.1.</w:t>
      </w:r>
      <w:r w:rsidR="00216DB4">
        <w:rPr>
          <w:rFonts w:ascii="Times New Roman" w:hAnsi="Times New Roman" w:cs="Times New Roman"/>
          <w:sz w:val="28"/>
          <w:szCs w:val="28"/>
        </w:rPr>
        <w:t>7</w:t>
      </w:r>
      <w:r w:rsidR="00A96168" w:rsidRPr="00216DB4">
        <w:rPr>
          <w:rFonts w:ascii="Times New Roman" w:hAnsi="Times New Roman" w:cs="Times New Roman"/>
          <w:sz w:val="28"/>
          <w:szCs w:val="28"/>
        </w:rPr>
        <w:t>.</w:t>
      </w:r>
      <w:r w:rsidR="00705FE9" w:rsidRPr="00216DB4">
        <w:rPr>
          <w:rFonts w:ascii="Times New Roman" w:hAnsi="Times New Roman" w:cs="Times New Roman"/>
          <w:sz w:val="28"/>
          <w:szCs w:val="28"/>
        </w:rPr>
        <w:t xml:space="preserve"> </w:t>
      </w:r>
      <w:r w:rsidR="00A96168" w:rsidRPr="00216DB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A770F" w:rsidRPr="00216DB4">
        <w:rPr>
          <w:rFonts w:ascii="Times New Roman" w:hAnsi="Times New Roman" w:cs="Times New Roman"/>
          <w:sz w:val="28"/>
          <w:szCs w:val="28"/>
        </w:rPr>
        <w:t xml:space="preserve">, материальная помощь </w:t>
      </w:r>
      <w:r w:rsidR="00216DB4" w:rsidRPr="00216DB4">
        <w:rPr>
          <w:rFonts w:ascii="Times New Roman" w:hAnsi="Times New Roman" w:cs="Times New Roman"/>
          <w:sz w:val="28"/>
          <w:szCs w:val="28"/>
        </w:rPr>
        <w:t>предоставля</w:t>
      </w:r>
      <w:r w:rsidR="005A770F" w:rsidRPr="00216DB4">
        <w:rPr>
          <w:rFonts w:ascii="Times New Roman" w:hAnsi="Times New Roman" w:cs="Times New Roman"/>
          <w:sz w:val="28"/>
          <w:szCs w:val="28"/>
        </w:rPr>
        <w:t>ется независимо от регистрации по месту жительства</w:t>
      </w:r>
      <w:r w:rsidR="002E5189" w:rsidRPr="00216DB4">
        <w:rPr>
          <w:rFonts w:ascii="Times New Roman" w:hAnsi="Times New Roman" w:cs="Times New Roman"/>
          <w:sz w:val="28"/>
          <w:szCs w:val="28"/>
        </w:rPr>
        <w:t>.</w:t>
      </w:r>
      <w:r w:rsidR="00DD771B" w:rsidRPr="00216D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55092" w14:textId="073B474B" w:rsidR="0037162F" w:rsidRPr="009B5347" w:rsidRDefault="00B474BF" w:rsidP="00B474B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54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767C" w:rsidRPr="002437A4">
        <w:rPr>
          <w:rFonts w:ascii="Times New Roman" w:hAnsi="Times New Roman" w:cs="Times New Roman"/>
          <w:sz w:val="28"/>
          <w:szCs w:val="28"/>
        </w:rPr>
        <w:t>М</w:t>
      </w:r>
      <w:r w:rsidR="0037162F" w:rsidRPr="002437A4">
        <w:rPr>
          <w:rFonts w:ascii="Times New Roman" w:hAnsi="Times New Roman" w:cs="Times New Roman"/>
          <w:sz w:val="28"/>
          <w:szCs w:val="28"/>
        </w:rPr>
        <w:t xml:space="preserve">атериальная </w:t>
      </w:r>
      <w:r w:rsidR="0037162F" w:rsidRPr="000B7376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16DB4">
        <w:rPr>
          <w:rFonts w:ascii="Times New Roman" w:hAnsi="Times New Roman" w:cs="Times New Roman"/>
          <w:sz w:val="28"/>
          <w:szCs w:val="28"/>
        </w:rPr>
        <w:t>предоставля</w:t>
      </w:r>
      <w:r w:rsidR="009335B0" w:rsidRPr="000B7376">
        <w:rPr>
          <w:rFonts w:ascii="Times New Roman" w:hAnsi="Times New Roman" w:cs="Times New Roman"/>
          <w:sz w:val="28"/>
          <w:szCs w:val="28"/>
        </w:rPr>
        <w:t>ется</w:t>
      </w:r>
      <w:r w:rsidR="0037162F" w:rsidRPr="000B7376">
        <w:rPr>
          <w:rFonts w:ascii="Times New Roman" w:hAnsi="Times New Roman" w:cs="Times New Roman"/>
          <w:sz w:val="28"/>
          <w:szCs w:val="28"/>
        </w:rPr>
        <w:t xml:space="preserve"> в виде денежной выплаты за счет средств бюджета поселения Рязановское, предусмотренных бюджетом </w:t>
      </w:r>
      <w:r w:rsidR="0037162F" w:rsidRPr="009B5347">
        <w:rPr>
          <w:rFonts w:ascii="Times New Roman" w:hAnsi="Times New Roman" w:cs="Times New Roman"/>
          <w:sz w:val="28"/>
          <w:szCs w:val="28"/>
        </w:rPr>
        <w:t>в рамках программ</w:t>
      </w:r>
      <w:r w:rsidR="00CC6294" w:rsidRPr="009B5347">
        <w:rPr>
          <w:rFonts w:ascii="Times New Roman" w:hAnsi="Times New Roman" w:cs="Times New Roman"/>
          <w:sz w:val="28"/>
          <w:szCs w:val="28"/>
        </w:rPr>
        <w:t>н</w:t>
      </w:r>
      <w:r w:rsidR="0037162F" w:rsidRPr="009B5347">
        <w:rPr>
          <w:rFonts w:ascii="Times New Roman" w:hAnsi="Times New Roman" w:cs="Times New Roman"/>
          <w:sz w:val="28"/>
          <w:szCs w:val="28"/>
        </w:rPr>
        <w:t xml:space="preserve">ых мероприятий по социальной защите </w:t>
      </w:r>
      <w:r w:rsidR="0022767C" w:rsidRPr="009B5347">
        <w:rPr>
          <w:rFonts w:ascii="Times New Roman" w:hAnsi="Times New Roman" w:cs="Times New Roman"/>
          <w:sz w:val="28"/>
          <w:szCs w:val="28"/>
        </w:rPr>
        <w:t>населения</w:t>
      </w:r>
      <w:r w:rsidR="0037162F" w:rsidRPr="009B5347">
        <w:rPr>
          <w:rFonts w:ascii="Times New Roman" w:hAnsi="Times New Roman" w:cs="Times New Roman"/>
          <w:sz w:val="28"/>
          <w:szCs w:val="28"/>
        </w:rPr>
        <w:t xml:space="preserve"> поселения Рязановское.</w:t>
      </w:r>
    </w:p>
    <w:p w14:paraId="1067694F" w14:textId="77777777" w:rsidR="00A374CD" w:rsidRPr="009B5347" w:rsidRDefault="00A374CD" w:rsidP="00EA61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5EE7FF3C" w14:textId="77777777" w:rsidR="00705FE9" w:rsidRDefault="00705FE9" w:rsidP="00EA61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9DDEE" w14:textId="77777777" w:rsidR="006B3E04" w:rsidRDefault="006B3E04" w:rsidP="00EA61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53F50" w14:textId="646902B6" w:rsidR="00BD7F23" w:rsidRPr="004F22A0" w:rsidRDefault="00EA065A" w:rsidP="00EA61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A0">
        <w:rPr>
          <w:rFonts w:ascii="Times New Roman" w:hAnsi="Times New Roman" w:cs="Times New Roman"/>
          <w:b/>
          <w:sz w:val="28"/>
          <w:szCs w:val="28"/>
        </w:rPr>
        <w:t>2. Категории</w:t>
      </w:r>
      <w:r w:rsidR="009E1E79" w:rsidRPr="004F22A0">
        <w:rPr>
          <w:rFonts w:ascii="Times New Roman" w:hAnsi="Times New Roman" w:cs="Times New Roman"/>
          <w:b/>
          <w:sz w:val="28"/>
          <w:szCs w:val="28"/>
        </w:rPr>
        <w:t xml:space="preserve"> граждан, име</w:t>
      </w:r>
      <w:r w:rsidRPr="004F22A0">
        <w:rPr>
          <w:rFonts w:ascii="Times New Roman" w:hAnsi="Times New Roman" w:cs="Times New Roman"/>
          <w:b/>
          <w:sz w:val="28"/>
          <w:szCs w:val="28"/>
        </w:rPr>
        <w:t>ющи</w:t>
      </w:r>
      <w:r w:rsidR="00DE048C" w:rsidRPr="004F22A0">
        <w:rPr>
          <w:rFonts w:ascii="Times New Roman" w:hAnsi="Times New Roman" w:cs="Times New Roman"/>
          <w:b/>
          <w:sz w:val="28"/>
          <w:szCs w:val="28"/>
        </w:rPr>
        <w:t>х</w:t>
      </w:r>
      <w:r w:rsidR="009E1E79" w:rsidRPr="004F22A0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EA61CB" w:rsidRPr="004F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E79" w:rsidRPr="004F22A0">
        <w:rPr>
          <w:rFonts w:ascii="Times New Roman" w:hAnsi="Times New Roman" w:cs="Times New Roman"/>
          <w:b/>
          <w:sz w:val="28"/>
          <w:szCs w:val="28"/>
        </w:rPr>
        <w:t>н</w:t>
      </w:r>
      <w:r w:rsidRPr="004F22A0">
        <w:rPr>
          <w:rFonts w:ascii="Times New Roman" w:hAnsi="Times New Roman" w:cs="Times New Roman"/>
          <w:b/>
          <w:sz w:val="28"/>
          <w:szCs w:val="28"/>
        </w:rPr>
        <w:t>а получение</w:t>
      </w:r>
    </w:p>
    <w:p w14:paraId="33441830" w14:textId="29BF73AB" w:rsidR="00C65A3F" w:rsidRPr="004F22A0" w:rsidRDefault="00EA065A" w:rsidP="00EA61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A0">
        <w:rPr>
          <w:rFonts w:ascii="Times New Roman" w:hAnsi="Times New Roman" w:cs="Times New Roman"/>
          <w:b/>
          <w:sz w:val="28"/>
          <w:szCs w:val="28"/>
        </w:rPr>
        <w:t xml:space="preserve"> материальной помощи</w:t>
      </w:r>
    </w:p>
    <w:p w14:paraId="5660B5F0" w14:textId="77777777" w:rsidR="009E1E79" w:rsidRPr="00061178" w:rsidRDefault="009E1E79" w:rsidP="00EA06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B96371" w14:textId="77777777" w:rsidR="007C651F" w:rsidRPr="00FC4BF9" w:rsidRDefault="007C651F" w:rsidP="001260B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 Право на получение материальной помощи имеют:</w:t>
      </w:r>
    </w:p>
    <w:p w14:paraId="2928DC11" w14:textId="36FC04CA" w:rsidR="007C651F" w:rsidRPr="00FC4BF9" w:rsidRDefault="007C651F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 xml:space="preserve">2.1.1. Неработающие одинокие (одиноко проживающие) пенсионеры и инвалиды, </w:t>
      </w:r>
      <w:bookmarkStart w:id="1" w:name="_Hlk153266370"/>
      <w:r w:rsidRPr="00FC4BF9">
        <w:rPr>
          <w:rFonts w:ascii="Times New Roman" w:hAnsi="Times New Roman" w:cs="Times New Roman"/>
          <w:sz w:val="28"/>
          <w:szCs w:val="28"/>
        </w:rPr>
        <w:t>имеющие доход ниже двукратной величины прожиточного минимума, установленной в городе Москве в расчете на душу населения</w:t>
      </w:r>
      <w:bookmarkEnd w:id="1"/>
      <w:r w:rsidR="00016B85">
        <w:rPr>
          <w:rFonts w:ascii="Times New Roman" w:hAnsi="Times New Roman" w:cs="Times New Roman"/>
          <w:sz w:val="28"/>
          <w:szCs w:val="28"/>
        </w:rPr>
        <w:t>;</w:t>
      </w:r>
    </w:p>
    <w:p w14:paraId="1F8F2EF3" w14:textId="5F19ABA4" w:rsidR="007C651F" w:rsidRPr="00FC4BF9" w:rsidRDefault="007C651F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2. 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</w:t>
      </w:r>
      <w:r w:rsidR="00132B6E">
        <w:rPr>
          <w:rFonts w:ascii="Times New Roman" w:hAnsi="Times New Roman" w:cs="Times New Roman"/>
          <w:sz w:val="28"/>
          <w:szCs w:val="28"/>
        </w:rPr>
        <w:t>;</w:t>
      </w:r>
    </w:p>
    <w:p w14:paraId="5308F1A6" w14:textId="554438DC" w:rsidR="007C651F" w:rsidRPr="00FC4BF9" w:rsidRDefault="007C651F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3. Семьи с несовершеннолетними детьми (в т.ч. многодетные), среднедушевой доход которых на одного члена семьи по не</w:t>
      </w:r>
      <w:r w:rsidR="00CE7622">
        <w:rPr>
          <w:rFonts w:ascii="Times New Roman" w:hAnsi="Times New Roman" w:cs="Times New Roman"/>
          <w:sz w:val="28"/>
          <w:szCs w:val="28"/>
        </w:rPr>
        <w:t xml:space="preserve"> </w:t>
      </w:r>
      <w:r w:rsidRPr="00FC4BF9">
        <w:rPr>
          <w:rFonts w:ascii="Times New Roman" w:hAnsi="Times New Roman" w:cs="Times New Roman"/>
          <w:sz w:val="28"/>
          <w:szCs w:val="28"/>
        </w:rPr>
        <w:t xml:space="preserve">зависящим от них причинам ниже двукратной величины прожиточного минимума, установленной </w:t>
      </w:r>
      <w:r w:rsidR="00E30D02">
        <w:rPr>
          <w:rFonts w:ascii="Times New Roman" w:hAnsi="Times New Roman" w:cs="Times New Roman"/>
          <w:sz w:val="28"/>
          <w:szCs w:val="28"/>
        </w:rPr>
        <w:t xml:space="preserve">      </w:t>
      </w:r>
      <w:r w:rsidRPr="00FC4BF9">
        <w:rPr>
          <w:rFonts w:ascii="Times New Roman" w:hAnsi="Times New Roman" w:cs="Times New Roman"/>
          <w:sz w:val="28"/>
          <w:szCs w:val="28"/>
        </w:rPr>
        <w:t>в городе Москве в расчете на душу населения (в составе семьи с несовершеннолетними детьми учитываются родители и их дети, не достигшие 18 лет независимо от их места жительства)</w:t>
      </w:r>
      <w:r w:rsidR="00132B6E">
        <w:rPr>
          <w:rFonts w:ascii="Times New Roman" w:hAnsi="Times New Roman" w:cs="Times New Roman"/>
          <w:sz w:val="28"/>
          <w:szCs w:val="28"/>
        </w:rPr>
        <w:t>;</w:t>
      </w:r>
    </w:p>
    <w:p w14:paraId="192B5130" w14:textId="0A3E181E" w:rsidR="007C651F" w:rsidRPr="00FC4BF9" w:rsidRDefault="007C651F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9C5">
        <w:rPr>
          <w:rFonts w:ascii="Times New Roman" w:hAnsi="Times New Roman" w:cs="Times New Roman"/>
          <w:sz w:val="28"/>
          <w:szCs w:val="28"/>
        </w:rPr>
        <w:t xml:space="preserve">2.1.4. Многодетные семьи с 10 и более </w:t>
      </w:r>
      <w:proofErr w:type="gramStart"/>
      <w:r w:rsidRPr="00AA19C5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EA3598" w:rsidRPr="00AA19C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A3598" w:rsidRPr="00AA19C5">
        <w:rPr>
          <w:rFonts w:ascii="Times New Roman" w:hAnsi="Times New Roman" w:cs="Times New Roman"/>
          <w:sz w:val="28"/>
          <w:szCs w:val="28"/>
        </w:rPr>
        <w:t xml:space="preserve"> </w:t>
      </w:r>
      <w:r w:rsidRPr="00AA19C5">
        <w:rPr>
          <w:rFonts w:ascii="Times New Roman" w:hAnsi="Times New Roman" w:cs="Times New Roman"/>
          <w:sz w:val="28"/>
          <w:szCs w:val="28"/>
        </w:rPr>
        <w:t>независимо от величины среднедушевого дохода семьи</w:t>
      </w:r>
      <w:r w:rsidR="00EA3598" w:rsidRPr="00AA19C5">
        <w:rPr>
          <w:rFonts w:ascii="Times New Roman" w:hAnsi="Times New Roman" w:cs="Times New Roman"/>
          <w:sz w:val="28"/>
          <w:szCs w:val="28"/>
        </w:rPr>
        <w:t>;</w:t>
      </w:r>
      <w:r w:rsidRPr="00FC4B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D5F42" w14:textId="77777777" w:rsidR="00132B6E" w:rsidRDefault="007C651F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5. Граждане и семьи с детьми, оставшиеся без средств к существованию</w:t>
      </w:r>
      <w:r w:rsidR="00132B6E">
        <w:rPr>
          <w:rFonts w:ascii="Times New Roman" w:hAnsi="Times New Roman" w:cs="Times New Roman"/>
          <w:sz w:val="28"/>
          <w:szCs w:val="28"/>
        </w:rPr>
        <w:t>;</w:t>
      </w:r>
    </w:p>
    <w:p w14:paraId="2F90A66D" w14:textId="5A94408F" w:rsidR="00321DAB" w:rsidRPr="00AA19C5" w:rsidRDefault="00321DAB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D57B3B">
        <w:rPr>
          <w:rFonts w:ascii="Times New Roman" w:hAnsi="Times New Roman" w:cs="Times New Roman"/>
          <w:sz w:val="28"/>
          <w:szCs w:val="28"/>
        </w:rPr>
        <w:t xml:space="preserve"> </w:t>
      </w:r>
      <w:r w:rsidR="00D57B3B" w:rsidRPr="00AA19C5">
        <w:rPr>
          <w:rFonts w:ascii="Times New Roman" w:hAnsi="Times New Roman" w:cs="Times New Roman"/>
          <w:sz w:val="28"/>
          <w:szCs w:val="28"/>
        </w:rPr>
        <w:t xml:space="preserve">Лица, пострадавшие от </w:t>
      </w:r>
      <w:r w:rsidR="00F12A52" w:rsidRPr="00AA19C5">
        <w:rPr>
          <w:rFonts w:ascii="Times New Roman" w:hAnsi="Times New Roman" w:cs="Times New Roman"/>
          <w:sz w:val="28"/>
          <w:szCs w:val="28"/>
        </w:rPr>
        <w:t>пожара</w:t>
      </w:r>
      <w:r w:rsidR="00464326" w:rsidRPr="00AA19C5">
        <w:rPr>
          <w:rFonts w:ascii="Times New Roman" w:hAnsi="Times New Roman" w:cs="Times New Roman"/>
          <w:sz w:val="28"/>
          <w:szCs w:val="28"/>
        </w:rPr>
        <w:t xml:space="preserve"> или затопления жилых помещений</w:t>
      </w:r>
      <w:r w:rsidR="00F12A52" w:rsidRPr="00AA19C5">
        <w:rPr>
          <w:rFonts w:ascii="Times New Roman" w:hAnsi="Times New Roman" w:cs="Times New Roman"/>
          <w:sz w:val="28"/>
          <w:szCs w:val="28"/>
        </w:rPr>
        <w:t xml:space="preserve">, </w:t>
      </w:r>
      <w:r w:rsidR="00351ED1" w:rsidRPr="00AA19C5">
        <w:rPr>
          <w:rFonts w:ascii="Times New Roman" w:hAnsi="Times New Roman" w:cs="Times New Roman"/>
          <w:sz w:val="28"/>
          <w:szCs w:val="28"/>
        </w:rPr>
        <w:t>принадлежащих им на праве собственности</w:t>
      </w:r>
      <w:r w:rsidR="005155C2">
        <w:rPr>
          <w:rFonts w:ascii="Times New Roman" w:hAnsi="Times New Roman" w:cs="Times New Roman"/>
          <w:sz w:val="28"/>
          <w:szCs w:val="28"/>
        </w:rPr>
        <w:t xml:space="preserve"> и</w:t>
      </w:r>
      <w:r w:rsidR="005155C2" w:rsidRPr="005155C2">
        <w:rPr>
          <w:rFonts w:ascii="Times New Roman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hAnsi="Times New Roman" w:cs="Times New Roman"/>
          <w:sz w:val="28"/>
          <w:szCs w:val="28"/>
        </w:rPr>
        <w:t>расположенных на территории поселения Рязановское в городе Москве;</w:t>
      </w:r>
    </w:p>
    <w:p w14:paraId="44AFF96E" w14:textId="3A6E8F97" w:rsidR="00132B6E" w:rsidRPr="005D07F9" w:rsidRDefault="00132B6E" w:rsidP="000D200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7F9">
        <w:rPr>
          <w:rFonts w:ascii="Times New Roman" w:hAnsi="Times New Roman" w:cs="Times New Roman"/>
          <w:sz w:val="28"/>
          <w:szCs w:val="28"/>
        </w:rPr>
        <w:t>2.1.</w:t>
      </w:r>
      <w:r w:rsidR="00321DAB" w:rsidRPr="005D07F9">
        <w:rPr>
          <w:rFonts w:ascii="Times New Roman" w:hAnsi="Times New Roman" w:cs="Times New Roman"/>
          <w:sz w:val="28"/>
          <w:szCs w:val="28"/>
        </w:rPr>
        <w:t>7</w:t>
      </w:r>
      <w:r w:rsidRPr="005D07F9">
        <w:rPr>
          <w:rFonts w:ascii="Times New Roman" w:hAnsi="Times New Roman" w:cs="Times New Roman"/>
          <w:sz w:val="28"/>
          <w:szCs w:val="28"/>
        </w:rPr>
        <w:t xml:space="preserve">. </w:t>
      </w:r>
      <w:r w:rsidR="002344CD" w:rsidRPr="005D07F9">
        <w:rPr>
          <w:rFonts w:ascii="Times New Roman" w:hAnsi="Times New Roman" w:cs="Times New Roman"/>
          <w:sz w:val="28"/>
          <w:szCs w:val="28"/>
        </w:rPr>
        <w:t>Р</w:t>
      </w:r>
      <w:r w:rsidRPr="005D07F9">
        <w:rPr>
          <w:rFonts w:ascii="Times New Roman" w:hAnsi="Times New Roman" w:cs="Times New Roman"/>
          <w:sz w:val="28"/>
          <w:szCs w:val="28"/>
        </w:rPr>
        <w:t>одственники либо</w:t>
      </w:r>
      <w:r w:rsidRPr="005D07F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D07F9">
        <w:rPr>
          <w:rFonts w:ascii="Times New Roman" w:hAnsi="Times New Roman" w:cs="Times New Roman"/>
          <w:sz w:val="28"/>
          <w:szCs w:val="28"/>
        </w:rPr>
        <w:t>лица, взявшие на себя обязанность осуществить погребение умершего, из числа:</w:t>
      </w:r>
    </w:p>
    <w:p w14:paraId="4FFE5EC3" w14:textId="6C5B1E00" w:rsidR="00132B6E" w:rsidRPr="005D07F9" w:rsidRDefault="007A0035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B6E" w:rsidRPr="005D07F9">
        <w:rPr>
          <w:rFonts w:ascii="Times New Roman" w:hAnsi="Times New Roman" w:cs="Times New Roman"/>
          <w:sz w:val="28"/>
          <w:szCs w:val="28"/>
        </w:rPr>
        <w:t xml:space="preserve"> ветеранов ВОВ (все категории, при наличии подтверждающих документов);</w:t>
      </w:r>
    </w:p>
    <w:p w14:paraId="6C862CEA" w14:textId="13A716DF" w:rsidR="00132B6E" w:rsidRPr="005D07F9" w:rsidRDefault="007A0035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B6E" w:rsidRPr="005D07F9">
        <w:rPr>
          <w:rFonts w:ascii="Times New Roman" w:hAnsi="Times New Roman" w:cs="Times New Roman"/>
          <w:sz w:val="28"/>
          <w:szCs w:val="28"/>
        </w:rPr>
        <w:t xml:space="preserve"> участников боевых действий (все категории, при наличии подтверждающих документов);</w:t>
      </w:r>
    </w:p>
    <w:p w14:paraId="7275F12F" w14:textId="063E7F09" w:rsidR="00132B6E" w:rsidRPr="005D07F9" w:rsidRDefault="007A0035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B6E" w:rsidRPr="005D07F9">
        <w:rPr>
          <w:rFonts w:ascii="Times New Roman" w:hAnsi="Times New Roman" w:cs="Times New Roman"/>
          <w:sz w:val="28"/>
          <w:szCs w:val="28"/>
        </w:rPr>
        <w:t xml:space="preserve"> многодетных семей (при потере одного из родителей);</w:t>
      </w:r>
    </w:p>
    <w:p w14:paraId="31B292BC" w14:textId="507908B7" w:rsidR="00132B6E" w:rsidRPr="005D07F9" w:rsidRDefault="007A0035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B6E" w:rsidRPr="005D07F9">
        <w:rPr>
          <w:rFonts w:ascii="Times New Roman" w:hAnsi="Times New Roman" w:cs="Times New Roman"/>
          <w:sz w:val="28"/>
          <w:szCs w:val="28"/>
        </w:rPr>
        <w:t xml:space="preserve"> семей, имеющих ребенка-инвалида;</w:t>
      </w:r>
    </w:p>
    <w:p w14:paraId="2AB3F71D" w14:textId="74391B07" w:rsidR="00132B6E" w:rsidRPr="005D07F9" w:rsidRDefault="007A0035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B6E" w:rsidRPr="005D07F9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14:paraId="551BCB95" w14:textId="13750446" w:rsidR="00132B6E" w:rsidRPr="005D07F9" w:rsidRDefault="007A0035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B6E" w:rsidRPr="005D07F9">
        <w:rPr>
          <w:rFonts w:ascii="Times New Roman" w:hAnsi="Times New Roman" w:cs="Times New Roman"/>
          <w:sz w:val="28"/>
          <w:szCs w:val="28"/>
        </w:rPr>
        <w:t xml:space="preserve"> почетных жителей;</w:t>
      </w:r>
    </w:p>
    <w:p w14:paraId="7B95408E" w14:textId="60EA6574" w:rsidR="00132B6E" w:rsidRPr="005D07F9" w:rsidRDefault="007A0035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B6E" w:rsidRPr="005D07F9">
        <w:rPr>
          <w:rFonts w:ascii="Times New Roman" w:hAnsi="Times New Roman" w:cs="Times New Roman"/>
          <w:sz w:val="28"/>
          <w:szCs w:val="28"/>
        </w:rPr>
        <w:t xml:space="preserve"> старших по домам;</w:t>
      </w:r>
    </w:p>
    <w:p w14:paraId="27DA9307" w14:textId="74A946E6" w:rsidR="00132B6E" w:rsidRPr="005D07F9" w:rsidRDefault="007A0035" w:rsidP="00132B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B6E" w:rsidRPr="005D07F9">
        <w:rPr>
          <w:rFonts w:ascii="Times New Roman" w:hAnsi="Times New Roman" w:cs="Times New Roman"/>
          <w:sz w:val="28"/>
          <w:szCs w:val="28"/>
        </w:rPr>
        <w:t xml:space="preserve"> членов Совета ветеранов;</w:t>
      </w:r>
    </w:p>
    <w:p w14:paraId="2DD656C9" w14:textId="53600CF2" w:rsidR="007C651F" w:rsidRDefault="00132B6E" w:rsidP="006169D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07F9">
        <w:rPr>
          <w:rFonts w:ascii="Times New Roman" w:hAnsi="Times New Roman" w:cs="Times New Roman"/>
          <w:sz w:val="28"/>
          <w:szCs w:val="28"/>
        </w:rPr>
        <w:tab/>
      </w:r>
      <w:r w:rsidRPr="005D07F9">
        <w:rPr>
          <w:rFonts w:ascii="Times New Roman" w:hAnsi="Times New Roman" w:cs="Times New Roman"/>
          <w:sz w:val="28"/>
          <w:szCs w:val="28"/>
        </w:rPr>
        <w:tab/>
      </w:r>
      <w:r w:rsidR="007A0035">
        <w:rPr>
          <w:rFonts w:ascii="Times New Roman" w:hAnsi="Times New Roman" w:cs="Times New Roman"/>
          <w:sz w:val="28"/>
          <w:szCs w:val="28"/>
        </w:rPr>
        <w:t>–</w:t>
      </w:r>
      <w:r w:rsidRPr="005D07F9">
        <w:rPr>
          <w:rFonts w:ascii="Times New Roman" w:hAnsi="Times New Roman" w:cs="Times New Roman"/>
          <w:sz w:val="28"/>
          <w:szCs w:val="28"/>
        </w:rPr>
        <w:t xml:space="preserve"> общественных советников</w:t>
      </w:r>
      <w:r w:rsidR="00932268" w:rsidRPr="005D07F9">
        <w:rPr>
          <w:rFonts w:ascii="Times New Roman" w:hAnsi="Times New Roman" w:cs="Times New Roman"/>
          <w:sz w:val="28"/>
          <w:szCs w:val="28"/>
        </w:rPr>
        <w:t>.</w:t>
      </w:r>
    </w:p>
    <w:p w14:paraId="3D0B827E" w14:textId="391C43C1" w:rsidR="007C651F" w:rsidRDefault="007C651F" w:rsidP="006169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</w:t>
      </w:r>
      <w:r w:rsidR="000A1B14">
        <w:rPr>
          <w:rFonts w:ascii="Times New Roman" w:hAnsi="Times New Roman" w:cs="Times New Roman"/>
          <w:sz w:val="28"/>
          <w:szCs w:val="28"/>
        </w:rPr>
        <w:t>8</w:t>
      </w:r>
      <w:r w:rsidRPr="00FC4BF9">
        <w:rPr>
          <w:rFonts w:ascii="Times New Roman" w:hAnsi="Times New Roman" w:cs="Times New Roman"/>
          <w:sz w:val="28"/>
          <w:szCs w:val="28"/>
        </w:rPr>
        <w:t xml:space="preserve">. Другим категориям </w:t>
      </w:r>
      <w:r w:rsidR="003B7CB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B7CB0" w:rsidRPr="00B72D04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B72D04">
        <w:rPr>
          <w:rFonts w:ascii="Times New Roman" w:hAnsi="Times New Roman" w:cs="Times New Roman"/>
          <w:sz w:val="28"/>
          <w:szCs w:val="28"/>
        </w:rPr>
        <w:t>пенсионеров, инвалидов и семей с детьми</w:t>
      </w:r>
      <w:r w:rsidRPr="006169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BF9">
        <w:rPr>
          <w:rFonts w:ascii="Times New Roman" w:hAnsi="Times New Roman" w:cs="Times New Roman"/>
          <w:sz w:val="28"/>
          <w:szCs w:val="28"/>
        </w:rPr>
        <w:t xml:space="preserve">(например, работающим) материальная помощь </w:t>
      </w:r>
      <w:r w:rsidR="004A1836" w:rsidRPr="00FC4BF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F35E43">
        <w:rPr>
          <w:rFonts w:ascii="Times New Roman" w:hAnsi="Times New Roman" w:cs="Times New Roman"/>
          <w:sz w:val="28"/>
          <w:szCs w:val="28"/>
        </w:rPr>
        <w:t>предоставлена</w:t>
      </w:r>
      <w:r w:rsidR="004A1836" w:rsidRPr="00FC4BF9">
        <w:rPr>
          <w:rFonts w:ascii="Times New Roman" w:hAnsi="Times New Roman" w:cs="Times New Roman"/>
          <w:sz w:val="28"/>
          <w:szCs w:val="28"/>
        </w:rPr>
        <w:t xml:space="preserve"> </w:t>
      </w:r>
      <w:r w:rsidRPr="00FC4BF9">
        <w:rPr>
          <w:rFonts w:ascii="Times New Roman" w:hAnsi="Times New Roman" w:cs="Times New Roman"/>
          <w:sz w:val="28"/>
          <w:szCs w:val="28"/>
        </w:rPr>
        <w:t>на неотложные нужды (приобретение продуктов питания, лекарственных препаратов, средств личной гигиены и др.), если они остались без средств к существованию в результате непредвиденной ситуации (чрезвычайных обстоятельств).</w:t>
      </w:r>
    </w:p>
    <w:p w14:paraId="637C8F9B" w14:textId="24F59D97" w:rsidR="00C1541D" w:rsidRDefault="00C1541D" w:rsidP="00622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AB5DA1" w14:textId="3233D709" w:rsidR="00407E42" w:rsidRDefault="00407E42" w:rsidP="00622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CD3D54" w14:textId="21B676D1" w:rsidR="00407E42" w:rsidRDefault="00407E42" w:rsidP="00622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F8E559" w14:textId="77777777" w:rsidR="00407E42" w:rsidRDefault="00407E42" w:rsidP="00622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BBBF1D" w14:textId="77777777" w:rsidR="006228F0" w:rsidRDefault="006228F0" w:rsidP="00622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F2B52D" w14:textId="08F2BE56" w:rsidR="00664742" w:rsidRPr="004F22A0" w:rsidRDefault="00EA065A" w:rsidP="0015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A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572DD" w:rsidRPr="004F22A0">
        <w:rPr>
          <w:rFonts w:ascii="Times New Roman" w:hAnsi="Times New Roman" w:cs="Times New Roman"/>
          <w:b/>
          <w:sz w:val="28"/>
          <w:szCs w:val="28"/>
        </w:rPr>
        <w:t>Основания для</w:t>
      </w:r>
      <w:r w:rsidR="001759F8" w:rsidRPr="004F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7E5" w:rsidRPr="004F22A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4F22A0">
        <w:rPr>
          <w:rFonts w:ascii="Times New Roman" w:hAnsi="Times New Roman" w:cs="Times New Roman"/>
          <w:b/>
          <w:sz w:val="28"/>
          <w:szCs w:val="28"/>
        </w:rPr>
        <w:t xml:space="preserve"> материальной помощи</w:t>
      </w:r>
    </w:p>
    <w:p w14:paraId="0B1D4F99" w14:textId="77777777" w:rsidR="00162D56" w:rsidRPr="00327DCB" w:rsidRDefault="00162D56" w:rsidP="001C2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368A9" w14:textId="596F9D83" w:rsidR="00664742" w:rsidRPr="00327DCB" w:rsidRDefault="00153761" w:rsidP="00153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DCB">
        <w:rPr>
          <w:rFonts w:ascii="Times New Roman" w:hAnsi="Times New Roman" w:cs="Times New Roman"/>
          <w:sz w:val="28"/>
          <w:szCs w:val="28"/>
        </w:rPr>
        <w:t xml:space="preserve">     </w:t>
      </w:r>
      <w:r w:rsidR="00EA065A" w:rsidRPr="00327DCB">
        <w:rPr>
          <w:rFonts w:ascii="Times New Roman" w:hAnsi="Times New Roman" w:cs="Times New Roman"/>
          <w:sz w:val="28"/>
          <w:szCs w:val="28"/>
        </w:rPr>
        <w:t xml:space="preserve">3.1. </w:t>
      </w:r>
      <w:r w:rsidR="005A5301" w:rsidRPr="00327DCB">
        <w:rPr>
          <w:rFonts w:ascii="Times New Roman" w:hAnsi="Times New Roman" w:cs="Times New Roman"/>
          <w:sz w:val="28"/>
          <w:szCs w:val="28"/>
        </w:rPr>
        <w:t>М</w:t>
      </w:r>
      <w:r w:rsidR="00664742" w:rsidRPr="00327DCB">
        <w:rPr>
          <w:rFonts w:ascii="Times New Roman" w:hAnsi="Times New Roman" w:cs="Times New Roman"/>
          <w:sz w:val="28"/>
          <w:szCs w:val="28"/>
        </w:rPr>
        <w:t xml:space="preserve">атериальная помощь </w:t>
      </w:r>
      <w:r w:rsidR="001347E5" w:rsidRPr="00327DCB">
        <w:rPr>
          <w:rFonts w:ascii="Times New Roman" w:hAnsi="Times New Roman" w:cs="Times New Roman"/>
          <w:sz w:val="28"/>
          <w:szCs w:val="28"/>
        </w:rPr>
        <w:t>предоставляется</w:t>
      </w:r>
      <w:r w:rsidR="00664742" w:rsidRPr="00327DCB">
        <w:rPr>
          <w:rFonts w:ascii="Times New Roman" w:hAnsi="Times New Roman" w:cs="Times New Roman"/>
          <w:sz w:val="28"/>
          <w:szCs w:val="28"/>
        </w:rPr>
        <w:t xml:space="preserve"> </w:t>
      </w:r>
      <w:r w:rsidR="00E046BB" w:rsidRPr="00327DC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572DD" w:rsidRPr="00327DCB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E046BB" w:rsidRPr="00327DC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572DD" w:rsidRPr="00327DCB">
        <w:rPr>
          <w:rFonts w:ascii="Times New Roman" w:hAnsi="Times New Roman" w:cs="Times New Roman"/>
          <w:sz w:val="28"/>
          <w:szCs w:val="28"/>
        </w:rPr>
        <w:t>оснований</w:t>
      </w:r>
      <w:r w:rsidR="00664742" w:rsidRPr="00327DCB">
        <w:rPr>
          <w:rFonts w:ascii="Times New Roman" w:hAnsi="Times New Roman" w:cs="Times New Roman"/>
          <w:sz w:val="28"/>
          <w:szCs w:val="28"/>
        </w:rPr>
        <w:t>:</w:t>
      </w:r>
    </w:p>
    <w:p w14:paraId="13C61027" w14:textId="77777777" w:rsidR="00CD3B0C" w:rsidRDefault="00CD3B0C" w:rsidP="00153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5097"/>
      </w:tblGrid>
      <w:tr w:rsidR="007E6BA8" w:rsidRPr="003F0D60" w14:paraId="4D727D52" w14:textId="77777777" w:rsidTr="00906DF6">
        <w:tc>
          <w:tcPr>
            <w:tcW w:w="704" w:type="dxa"/>
          </w:tcPr>
          <w:p w14:paraId="21873AAC" w14:textId="25277E33" w:rsidR="007E6BA8" w:rsidRPr="005762C6" w:rsidRDefault="007E6BA8" w:rsidP="00505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47F0F687" w14:textId="14992D17" w:rsidR="007E6BA8" w:rsidRPr="005762C6" w:rsidRDefault="00247F66" w:rsidP="00505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</w:t>
            </w:r>
            <w:r w:rsidR="004D465B" w:rsidRPr="005762C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F369C" w:rsidRPr="005762C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</w:t>
            </w:r>
          </w:p>
        </w:tc>
        <w:tc>
          <w:tcPr>
            <w:tcW w:w="5097" w:type="dxa"/>
          </w:tcPr>
          <w:p w14:paraId="022E835F" w14:textId="31BBC769" w:rsidR="007E6BA8" w:rsidRPr="005762C6" w:rsidRDefault="007E6BA8" w:rsidP="00505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2F007C" w:rsidRPr="005762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котор</w:t>
            </w:r>
            <w:r w:rsidR="002F007C" w:rsidRPr="005762C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205" w:rsidRPr="005762C6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помощь</w:t>
            </w:r>
            <w:r w:rsidR="00EB347C" w:rsidRPr="005762C6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основанию</w:t>
            </w:r>
          </w:p>
        </w:tc>
      </w:tr>
      <w:tr w:rsidR="00084F1B" w:rsidRPr="003F0D60" w14:paraId="4B6494AE" w14:textId="77777777" w:rsidTr="00906DF6">
        <w:tc>
          <w:tcPr>
            <w:tcW w:w="704" w:type="dxa"/>
            <w:vMerge w:val="restart"/>
          </w:tcPr>
          <w:p w14:paraId="219DFA50" w14:textId="17B7C6B9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3C3E9A45" w14:textId="35E9A1DB" w:rsidR="00084F1B" w:rsidRPr="004802CC" w:rsidRDefault="009734D5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47F66" w:rsidRPr="004802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4F1B" w:rsidRPr="004802CC">
              <w:rPr>
                <w:rFonts w:ascii="Times New Roman" w:hAnsi="Times New Roman" w:cs="Times New Roman"/>
                <w:sz w:val="24"/>
                <w:szCs w:val="24"/>
              </w:rPr>
              <w:t>азификаци</w:t>
            </w:r>
            <w:r w:rsidRPr="004802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47F66" w:rsidRPr="0048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1B" w:rsidRPr="004802CC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</w:t>
            </w:r>
            <w:r w:rsidR="00EB347C" w:rsidRPr="004802CC">
              <w:rPr>
                <w:rFonts w:ascii="Times New Roman" w:hAnsi="Times New Roman" w:cs="Times New Roman"/>
                <w:sz w:val="24"/>
                <w:szCs w:val="24"/>
              </w:rPr>
              <w:t>расположенного на территории поселения Рязановское</w:t>
            </w:r>
            <w:r w:rsidR="00A6471F" w:rsidRPr="004802C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</w:t>
            </w:r>
            <w:r w:rsidR="00EB347C" w:rsidRPr="00480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4F1B" w:rsidRPr="004802CC">
              <w:rPr>
                <w:rFonts w:ascii="Times New Roman" w:hAnsi="Times New Roman" w:cs="Times New Roman"/>
                <w:sz w:val="24"/>
                <w:szCs w:val="24"/>
              </w:rPr>
              <w:t>принадлежащего на праве собственности и являющего</w:t>
            </w:r>
            <w:r w:rsidR="00EB347C" w:rsidRPr="004802C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084F1B" w:rsidRPr="004802CC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ым местом постоянного проживания собственника и членов его семьи</w:t>
            </w:r>
          </w:p>
        </w:tc>
        <w:tc>
          <w:tcPr>
            <w:tcW w:w="5097" w:type="dxa"/>
          </w:tcPr>
          <w:p w14:paraId="50D6AB9A" w14:textId="44E8B5D1" w:rsidR="00084F1B" w:rsidRPr="003F0D60" w:rsidRDefault="00084F1B" w:rsidP="007E6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</w:t>
            </w:r>
          </w:p>
          <w:p w14:paraId="48B10DA0" w14:textId="21FA7371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1B" w:rsidRPr="003F0D60" w14:paraId="461164F6" w14:textId="77777777" w:rsidTr="00906DF6">
        <w:tc>
          <w:tcPr>
            <w:tcW w:w="704" w:type="dxa"/>
            <w:vMerge/>
          </w:tcPr>
          <w:p w14:paraId="29F17883" w14:textId="7F0640DD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31C629" w14:textId="4498834A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D16216A" w14:textId="77777777" w:rsidR="00084F1B" w:rsidRPr="003F0D60" w:rsidRDefault="00084F1B" w:rsidP="00084F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</w:t>
            </w:r>
          </w:p>
          <w:p w14:paraId="448BE65D" w14:textId="77777777" w:rsidR="00084F1B" w:rsidRPr="003F0D60" w:rsidRDefault="00084F1B" w:rsidP="00FF66EF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1B" w:rsidRPr="003F0D60" w14:paraId="748E394E" w14:textId="77777777" w:rsidTr="00906DF6">
        <w:tc>
          <w:tcPr>
            <w:tcW w:w="704" w:type="dxa"/>
            <w:vMerge/>
          </w:tcPr>
          <w:p w14:paraId="03DCBA54" w14:textId="77777777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CA8C414" w14:textId="2FA91022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B317598" w14:textId="648EC9B3" w:rsidR="00084F1B" w:rsidRPr="003F0D60" w:rsidRDefault="00084F1B" w:rsidP="00A0016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– дети – инвалиды;</w:t>
            </w:r>
          </w:p>
          <w:p w14:paraId="03790284" w14:textId="7AE132DB" w:rsidR="00084F1B" w:rsidRPr="003F0D60" w:rsidRDefault="00084F1B" w:rsidP="00A0016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ab/>
              <w:t>– дети, оставшиеся без попечения родителей;</w:t>
            </w:r>
          </w:p>
          <w:p w14:paraId="54624191" w14:textId="0A3828EF" w:rsidR="00084F1B" w:rsidRPr="003F0D60" w:rsidRDefault="00084F1B" w:rsidP="00A0016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ab/>
              <w:t>– дети, находящиеся на воспитании в семье (опека и попечительство, приемная семья; патронатное воспитание) на основании решения уполномоченного органа в сфере опеки и попечительства</w:t>
            </w:r>
          </w:p>
          <w:p w14:paraId="2177308C" w14:textId="77777777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4F1B" w:rsidRPr="003F0D60" w14:paraId="7F24F3C0" w14:textId="77777777" w:rsidTr="00906DF6">
        <w:tc>
          <w:tcPr>
            <w:tcW w:w="704" w:type="dxa"/>
            <w:vMerge/>
          </w:tcPr>
          <w:p w14:paraId="14F3A888" w14:textId="77777777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29517C9" w14:textId="77777777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CBE6492" w14:textId="61373AEF" w:rsidR="00084F1B" w:rsidRPr="003F0D60" w:rsidRDefault="00084F1B" w:rsidP="00A0016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с 10 и более </w:t>
            </w:r>
            <w:proofErr w:type="gramStart"/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детьми  -</w:t>
            </w:r>
            <w:proofErr w:type="gramEnd"/>
            <w:r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величины среднедушевого дохода семьи</w:t>
            </w:r>
          </w:p>
        </w:tc>
      </w:tr>
      <w:tr w:rsidR="00084F1B" w:rsidRPr="003F0D60" w14:paraId="108442B8" w14:textId="77777777" w:rsidTr="00906DF6">
        <w:tc>
          <w:tcPr>
            <w:tcW w:w="704" w:type="dxa"/>
            <w:vMerge/>
          </w:tcPr>
          <w:p w14:paraId="09943BEB" w14:textId="77777777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6CB6D68" w14:textId="77777777" w:rsidR="00084F1B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859B57B" w14:textId="1EDCDB16" w:rsidR="00084F1B" w:rsidRPr="003F0D60" w:rsidRDefault="00084F1B" w:rsidP="007921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граждане и семьи с детьми, оставшиеся без средств к существованию</w:t>
            </w:r>
          </w:p>
          <w:p w14:paraId="1530E9C1" w14:textId="77777777" w:rsidR="00084F1B" w:rsidRPr="003F0D60" w:rsidRDefault="00084F1B" w:rsidP="00A0016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E6BA8" w:rsidRPr="003F0D60" w14:paraId="7377C4FC" w14:textId="77777777" w:rsidTr="00906DF6">
        <w:tc>
          <w:tcPr>
            <w:tcW w:w="704" w:type="dxa"/>
          </w:tcPr>
          <w:p w14:paraId="7634C3D3" w14:textId="311504A0" w:rsidR="007E6BA8" w:rsidRPr="003F0D60" w:rsidRDefault="007E6BA8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B0B5D88" w14:textId="3AC13379" w:rsidR="007E6BA8" w:rsidRPr="003F0D60" w:rsidRDefault="007E6BA8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пожар, затоплени</w:t>
            </w:r>
            <w:r w:rsidR="00037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06C" w:rsidRPr="004802CC">
              <w:rPr>
                <w:rFonts w:ascii="Times New Roman" w:hAnsi="Times New Roman" w:cs="Times New Roman"/>
                <w:sz w:val="24"/>
                <w:szCs w:val="24"/>
              </w:rPr>
              <w:t>в жилом помещении</w:t>
            </w:r>
            <w:r w:rsidR="004802CC">
              <w:rPr>
                <w:rFonts w:ascii="Times New Roman" w:hAnsi="Times New Roman" w:cs="Times New Roman"/>
                <w:sz w:val="24"/>
                <w:szCs w:val="24"/>
              </w:rPr>
              <w:t>, расположенном на территории</w:t>
            </w:r>
            <w:r w:rsidR="00D1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CC">
              <w:rPr>
                <w:rFonts w:ascii="Times New Roman" w:hAnsi="Times New Roman" w:cs="Times New Roman"/>
                <w:sz w:val="24"/>
                <w:szCs w:val="24"/>
              </w:rPr>
              <w:t>поселения Рязановское в городе Москве, принадлежащем гражданину на праве собственности, в котором он постоянно зарегистрирован по месту жительства, или в предоставленном по договору социального найма</w:t>
            </w:r>
            <w:r w:rsidR="00D167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6745" w:rsidRPr="009A44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D16745" w:rsidRPr="009A4486">
              <w:rPr>
                <w:rFonts w:ascii="Times New Roman" w:hAnsi="Times New Roman" w:cs="Times New Roman"/>
                <w:sz w:val="24"/>
                <w:szCs w:val="24"/>
              </w:rPr>
              <w:t>случае  постоянной</w:t>
            </w:r>
            <w:proofErr w:type="gramEnd"/>
            <w:r w:rsidR="00D16745" w:rsidRPr="009A448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в жилом помещении нескольких граждан, материальная помощь предоставляется одному из пострадавших.</w:t>
            </w:r>
          </w:p>
        </w:tc>
        <w:tc>
          <w:tcPr>
            <w:tcW w:w="5097" w:type="dxa"/>
          </w:tcPr>
          <w:p w14:paraId="6E0FE958" w14:textId="7C1E4BA5" w:rsidR="007E6BA8" w:rsidRPr="003F0D60" w:rsidRDefault="00084F1B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4326"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ица, пострадавшие от пожара или затопления жилых помещений, </w:t>
            </w:r>
            <w:r w:rsidR="004802CC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поселения Рязановское в городе Москве, принадлежащих гражданам на праве собственности, в которых они постоянно зарегистрированы по месту жительства, или в предоставленном по договору социального найма</w:t>
            </w:r>
          </w:p>
        </w:tc>
      </w:tr>
      <w:tr w:rsidR="006E72E3" w:rsidRPr="003F0D60" w14:paraId="1F38636D" w14:textId="77777777" w:rsidTr="00906DF6">
        <w:tc>
          <w:tcPr>
            <w:tcW w:w="704" w:type="dxa"/>
            <w:vMerge w:val="restart"/>
          </w:tcPr>
          <w:p w14:paraId="58583A08" w14:textId="1B63D91D" w:rsidR="006E72E3" w:rsidRPr="003F0D6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14:paraId="54CCE6AA" w14:textId="4A993CE6" w:rsidR="006E72E3" w:rsidRPr="003F0D60" w:rsidRDefault="009734D5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E72E3" w:rsidRPr="003F0D60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2E3"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 дорогостоящих медицинских услуг по жизненно </w:t>
            </w:r>
            <w:r w:rsidR="006E72E3" w:rsidRPr="003F0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м показаниям (в случае если операция проводилась бесплатно, то учитывается стоимость расходных материалов: хрусталики, линзы, эндопротезы, кардиостимуляторы, титановые пластины и др.), не входящих в программу государственных гарантий оказания медицинской помощи</w:t>
            </w:r>
          </w:p>
        </w:tc>
        <w:tc>
          <w:tcPr>
            <w:tcW w:w="5097" w:type="dxa"/>
          </w:tcPr>
          <w:p w14:paraId="0B0227F3" w14:textId="2F37FFC6" w:rsidR="00A43D0E" w:rsidRPr="00504EF0" w:rsidRDefault="00A43D0E" w:rsidP="00A43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ботающие одинокие (одиноко проживающие) пенсионеры и инвалиды, 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доход ниже двукратной величины прожиточного минимума, установленной в городе Москве в расчете на душу населения;</w:t>
            </w:r>
          </w:p>
          <w:p w14:paraId="53B9EFFB" w14:textId="77777777" w:rsidR="006E72E3" w:rsidRPr="00504EF0" w:rsidRDefault="006E72E3" w:rsidP="00A43D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E3" w:rsidRPr="003F0D60" w14:paraId="37DCF326" w14:textId="77777777" w:rsidTr="00906DF6">
        <w:tc>
          <w:tcPr>
            <w:tcW w:w="704" w:type="dxa"/>
            <w:vMerge/>
          </w:tcPr>
          <w:p w14:paraId="4C6268B4" w14:textId="77777777" w:rsidR="006E72E3" w:rsidRPr="003F0D6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379AA96" w14:textId="4BB72710" w:rsidR="006E72E3" w:rsidRPr="003F0D6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3C18E61" w14:textId="77777777" w:rsidR="006E72E3" w:rsidRPr="00504EF0" w:rsidRDefault="006E72E3" w:rsidP="00464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</w:t>
            </w:r>
          </w:p>
          <w:p w14:paraId="0D921283" w14:textId="77777777" w:rsidR="006E72E3" w:rsidRPr="00504EF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E3" w:rsidRPr="003F0D60" w14:paraId="71E326D6" w14:textId="77777777" w:rsidTr="00906DF6">
        <w:tc>
          <w:tcPr>
            <w:tcW w:w="704" w:type="dxa"/>
            <w:vMerge/>
          </w:tcPr>
          <w:p w14:paraId="680A9E0F" w14:textId="77777777" w:rsidR="006E72E3" w:rsidRPr="003F0D6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A5EA3B3" w14:textId="77777777" w:rsidR="006E72E3" w:rsidRPr="003F0D6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3373273" w14:textId="77777777" w:rsidR="006E72E3" w:rsidRPr="00504EF0" w:rsidRDefault="006E72E3" w:rsidP="0093007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дети – инвалиды;</w:t>
            </w:r>
          </w:p>
          <w:p w14:paraId="179720AC" w14:textId="77777777" w:rsidR="006E72E3" w:rsidRPr="00504EF0" w:rsidRDefault="006E72E3" w:rsidP="0093007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дети, оставшиеся без попечения родителей;</w:t>
            </w:r>
          </w:p>
          <w:p w14:paraId="1BCD377C" w14:textId="77777777" w:rsidR="006E72E3" w:rsidRPr="00504EF0" w:rsidRDefault="006E72E3" w:rsidP="0093007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воспитании в семье (опека и попечительство, приемная семья; патронатное воспитание) на основании решения уполномоченного органа в сфере опеки и попечительства</w:t>
            </w:r>
          </w:p>
          <w:p w14:paraId="1BBB0CB4" w14:textId="77777777" w:rsidR="006E72E3" w:rsidRPr="00504EF0" w:rsidRDefault="006E72E3" w:rsidP="00464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E3" w:rsidRPr="003F0D60" w14:paraId="25D54AEB" w14:textId="77777777" w:rsidTr="00906DF6">
        <w:tc>
          <w:tcPr>
            <w:tcW w:w="704" w:type="dxa"/>
            <w:vMerge/>
          </w:tcPr>
          <w:p w14:paraId="573D01E8" w14:textId="77777777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A7EFCB1" w14:textId="77777777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2A7EF78" w14:textId="499FBF66" w:rsidR="006E72E3" w:rsidRPr="00504EF0" w:rsidRDefault="006E72E3" w:rsidP="0093007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многодетные семьи с 10 и более детьми - независимо от величины среднедушевого дохода семьи</w:t>
            </w:r>
          </w:p>
          <w:p w14:paraId="54B10337" w14:textId="77777777" w:rsidR="006E72E3" w:rsidRPr="00504EF0" w:rsidRDefault="006E72E3" w:rsidP="0093007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E3" w:rsidRPr="003F0D60" w14:paraId="74C207BA" w14:textId="77777777" w:rsidTr="00906DF6">
        <w:tc>
          <w:tcPr>
            <w:tcW w:w="704" w:type="dxa"/>
            <w:vMerge/>
          </w:tcPr>
          <w:p w14:paraId="1CA553FC" w14:textId="77777777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D93A8E4" w14:textId="77777777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F4C77EB" w14:textId="7C603785" w:rsidR="006E72E3" w:rsidRPr="00504EF0" w:rsidRDefault="006E72E3" w:rsidP="0093007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граждане и семьи с детьми, оставшиеся без средств к существованию</w:t>
            </w:r>
          </w:p>
          <w:p w14:paraId="74C2EB19" w14:textId="77777777" w:rsidR="006E72E3" w:rsidRPr="00504EF0" w:rsidRDefault="006E72E3" w:rsidP="00930078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E3" w:rsidRPr="003F0D60" w14:paraId="16A9D547" w14:textId="77777777" w:rsidTr="00906DF6">
        <w:tc>
          <w:tcPr>
            <w:tcW w:w="704" w:type="dxa"/>
            <w:vMerge w:val="restart"/>
          </w:tcPr>
          <w:p w14:paraId="1A49D3D7" w14:textId="4A0775B3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14:paraId="689ADFDE" w14:textId="38836820" w:rsidR="006E72E3" w:rsidRPr="003F0D60" w:rsidRDefault="00F955D1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E72E3" w:rsidRPr="003F0D60">
              <w:rPr>
                <w:rFonts w:ascii="Times New Roman" w:hAnsi="Times New Roman" w:cs="Times New Roman"/>
                <w:sz w:val="24"/>
                <w:szCs w:val="24"/>
              </w:rPr>
              <w:t>приобретение дорогостоящих лекарственных препаратов по рецептам врачей</w:t>
            </w:r>
          </w:p>
          <w:p w14:paraId="3268BE30" w14:textId="77777777" w:rsidR="006E72E3" w:rsidRPr="003F0D6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CEC02CA" w14:textId="77777777" w:rsidR="006E72E3" w:rsidRPr="00504EF0" w:rsidRDefault="006E72E3" w:rsidP="005248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</w:t>
            </w:r>
          </w:p>
          <w:p w14:paraId="775518EB" w14:textId="77777777" w:rsidR="006E72E3" w:rsidRPr="00504EF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E3" w:rsidRPr="003F0D60" w14:paraId="6F0A8BC9" w14:textId="77777777" w:rsidTr="00906DF6">
        <w:tc>
          <w:tcPr>
            <w:tcW w:w="704" w:type="dxa"/>
            <w:vMerge/>
          </w:tcPr>
          <w:p w14:paraId="39A39251" w14:textId="77777777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C104F87" w14:textId="1D50A3AB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37A5B90" w14:textId="77777777" w:rsidR="006E72E3" w:rsidRPr="00504EF0" w:rsidRDefault="006E72E3" w:rsidP="00500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</w:t>
            </w:r>
          </w:p>
          <w:p w14:paraId="08C7AB7D" w14:textId="77777777" w:rsidR="006E72E3" w:rsidRPr="00504EF0" w:rsidRDefault="006E72E3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E3" w:rsidRPr="003F0D60" w14:paraId="121B8C71" w14:textId="77777777" w:rsidTr="00906DF6">
        <w:tc>
          <w:tcPr>
            <w:tcW w:w="704" w:type="dxa"/>
            <w:vMerge/>
          </w:tcPr>
          <w:p w14:paraId="32217E8A" w14:textId="77777777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A004714" w14:textId="77777777" w:rsidR="006E72E3" w:rsidRPr="003F0D60" w:rsidRDefault="006E72E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37E4947" w14:textId="29F9CF77" w:rsidR="006E72E3" w:rsidRPr="00504EF0" w:rsidRDefault="006E72E3" w:rsidP="00EC4C5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дети, оставшиеся без попечения </w:t>
            </w:r>
            <w:proofErr w:type="gramStart"/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EF4EE5"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</w:t>
            </w:r>
            <w:proofErr w:type="gramEnd"/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и в семье (опека и попечительство, приемная семья; патронатное воспитание) на основании решения уполномоченного органа в сфере опеки и попечительства</w:t>
            </w:r>
          </w:p>
          <w:p w14:paraId="07B3A708" w14:textId="77777777" w:rsidR="006E72E3" w:rsidRPr="00504EF0" w:rsidRDefault="006E72E3" w:rsidP="00500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73" w:rsidRPr="003F0D60" w14:paraId="6105C385" w14:textId="77777777" w:rsidTr="00504EF0">
        <w:trPr>
          <w:trHeight w:val="932"/>
        </w:trPr>
        <w:tc>
          <w:tcPr>
            <w:tcW w:w="704" w:type="dxa"/>
            <w:vMerge/>
          </w:tcPr>
          <w:p w14:paraId="581CE75A" w14:textId="77777777" w:rsidR="006B4973" w:rsidRPr="003F0D60" w:rsidRDefault="006B497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7E444E7" w14:textId="77777777" w:rsidR="006B4973" w:rsidRPr="003F0D60" w:rsidRDefault="006B4973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DA188A0" w14:textId="4D3AD959" w:rsidR="006B4973" w:rsidRPr="00504EF0" w:rsidRDefault="006B4973" w:rsidP="00771874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с 10 и более </w:t>
            </w:r>
            <w:proofErr w:type="gramStart"/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детьми  -</w:t>
            </w:r>
            <w:proofErr w:type="gramEnd"/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величины среднедушевого дохода семьи</w:t>
            </w:r>
          </w:p>
          <w:p w14:paraId="3B34509F" w14:textId="77777777" w:rsidR="006B4973" w:rsidRPr="00504EF0" w:rsidRDefault="006B4973" w:rsidP="006E72E3">
            <w:pPr>
              <w:pStyle w:val="a3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2" w:rsidRPr="003F0D60" w14:paraId="1C796F9F" w14:textId="77777777" w:rsidTr="00906DF6">
        <w:tc>
          <w:tcPr>
            <w:tcW w:w="704" w:type="dxa"/>
            <w:vMerge w:val="restart"/>
          </w:tcPr>
          <w:p w14:paraId="180AEEBE" w14:textId="1E0B2A5B" w:rsidR="00276512" w:rsidRPr="003F0D60" w:rsidRDefault="00276512" w:rsidP="0024082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14:paraId="5BDC04AC" w14:textId="7152181D" w:rsidR="00276512" w:rsidRPr="003F0D60" w:rsidRDefault="00276512" w:rsidP="0024082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хнических средств реабилитации, не входящих в перечень индивидуальной программы 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и, 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а приобретение предметов индивидуальной реабилитации инвалидов (протезов, поручней, ходунков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, ортопедической обуви и пр.)</w:t>
            </w:r>
          </w:p>
          <w:p w14:paraId="7A015319" w14:textId="77777777" w:rsidR="00276512" w:rsidRPr="003F0D60" w:rsidRDefault="00276512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FDDD678" w14:textId="6D1228E8" w:rsidR="00276512" w:rsidRPr="003F0D60" w:rsidRDefault="00276512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ботающие инвалиды, имеющие доход ниже двукратной величины прожиточного минимума, установленной в городе Москве в расчете на душу населения</w:t>
            </w:r>
          </w:p>
        </w:tc>
      </w:tr>
      <w:tr w:rsidR="00276512" w:rsidRPr="003F0D60" w14:paraId="25F67388" w14:textId="77777777" w:rsidTr="00906DF6">
        <w:tc>
          <w:tcPr>
            <w:tcW w:w="704" w:type="dxa"/>
            <w:vMerge/>
          </w:tcPr>
          <w:p w14:paraId="1DF2AB9E" w14:textId="77777777" w:rsidR="00276512" w:rsidRPr="003F0D60" w:rsidRDefault="00276512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FBB13EB" w14:textId="7675BD78" w:rsidR="00276512" w:rsidRPr="003F0D60" w:rsidRDefault="00276512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F9AADD9" w14:textId="1C0C4B74" w:rsidR="00276512" w:rsidRPr="003F0D60" w:rsidRDefault="00276512" w:rsidP="00500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неработающие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</w:t>
            </w:r>
          </w:p>
          <w:p w14:paraId="76F812CF" w14:textId="77777777" w:rsidR="00276512" w:rsidRPr="003F0D60" w:rsidRDefault="00276512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6512" w:rsidRPr="003F0D60" w14:paraId="1ABD9E9F" w14:textId="77777777" w:rsidTr="00906DF6">
        <w:tc>
          <w:tcPr>
            <w:tcW w:w="704" w:type="dxa"/>
            <w:vMerge/>
          </w:tcPr>
          <w:p w14:paraId="55370531" w14:textId="77777777" w:rsidR="00276512" w:rsidRPr="003F0D60" w:rsidRDefault="00276512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ACF1945" w14:textId="77777777" w:rsidR="00276512" w:rsidRPr="003F0D60" w:rsidRDefault="00276512" w:rsidP="008916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6093832" w14:textId="740DAC1F" w:rsidR="00276512" w:rsidRPr="003F0D60" w:rsidRDefault="00276512" w:rsidP="00500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CE006D" w:rsidRPr="003F0D60" w14:paraId="6187AD2F" w14:textId="77777777" w:rsidTr="00906DF6">
        <w:tc>
          <w:tcPr>
            <w:tcW w:w="704" w:type="dxa"/>
            <w:vMerge w:val="restart"/>
          </w:tcPr>
          <w:p w14:paraId="2043F0D7" w14:textId="2D64A426" w:rsidR="00CE006D" w:rsidRPr="003F0D60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14:paraId="5D4D5F39" w14:textId="0BAA3FC7" w:rsidR="00CE006D" w:rsidRPr="003F0D60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 (п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) приборов учета горячей и холодной воды, электроэнергии и газа 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(на совершение одного из перечисленных действий)</w:t>
            </w:r>
          </w:p>
        </w:tc>
        <w:tc>
          <w:tcPr>
            <w:tcW w:w="5097" w:type="dxa"/>
          </w:tcPr>
          <w:p w14:paraId="7C4AED89" w14:textId="7FCCE8D7" w:rsidR="00CE006D" w:rsidRPr="00504EF0" w:rsidRDefault="00C751F7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0904"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 </w:t>
            </w:r>
          </w:p>
        </w:tc>
      </w:tr>
      <w:tr w:rsidR="00CE006D" w:rsidRPr="003F0D60" w14:paraId="1FE53B45" w14:textId="77777777" w:rsidTr="00906DF6">
        <w:tc>
          <w:tcPr>
            <w:tcW w:w="704" w:type="dxa"/>
            <w:vMerge/>
          </w:tcPr>
          <w:p w14:paraId="02A73BBF" w14:textId="77777777" w:rsidR="00CE006D" w:rsidRPr="003F0D60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4ABBC77" w14:textId="77777777" w:rsidR="00CE006D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ECDF52F" w14:textId="587A6475" w:rsidR="00CE006D" w:rsidRPr="00504EF0" w:rsidRDefault="00D531A4" w:rsidP="00D531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006D" w:rsidRPr="00504EF0">
              <w:rPr>
                <w:rFonts w:ascii="Times New Roman" w:hAnsi="Times New Roman" w:cs="Times New Roman"/>
                <w:sz w:val="24"/>
                <w:szCs w:val="24"/>
              </w:rPr>
              <w:t>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2B6A1646" w14:textId="77777777" w:rsidR="00CE006D" w:rsidRPr="00504EF0" w:rsidRDefault="00CE006D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6D" w:rsidRPr="003F0D60" w14:paraId="2E5112C0" w14:textId="77777777" w:rsidTr="00906DF6">
        <w:tc>
          <w:tcPr>
            <w:tcW w:w="704" w:type="dxa"/>
            <w:vMerge/>
          </w:tcPr>
          <w:p w14:paraId="36F9C1FD" w14:textId="77777777" w:rsidR="00CE006D" w:rsidRPr="003F0D60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693E15A" w14:textId="77777777" w:rsidR="00CE006D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F116595" w14:textId="4E158743" w:rsidR="00CE006D" w:rsidRPr="00504EF0" w:rsidRDefault="00D531A4" w:rsidP="00D531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006D" w:rsidRPr="00504EF0">
              <w:rPr>
                <w:rFonts w:ascii="Times New Roman" w:hAnsi="Times New Roman" w:cs="Times New Roman"/>
                <w:sz w:val="24"/>
                <w:szCs w:val="24"/>
              </w:rPr>
              <w:t>емьи с несовершеннолетними детьми (в т.ч. многодетные), среднедушевой доход которых на одного члена семьи по не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06D" w:rsidRPr="00504EF0">
              <w:rPr>
                <w:rFonts w:ascii="Times New Roman" w:hAnsi="Times New Roman" w:cs="Times New Roman"/>
                <w:sz w:val="24"/>
                <w:szCs w:val="24"/>
              </w:rPr>
              <w:t>зависящим от них причинам ниже двукратной величины прожиточного минимума, установленной       в городе Москве в расчете на душу населения (в составе семьи с несовершеннолетними детьми учитываются родители и их дети, не достигшие 18 лет независимо от их места жительства);</w:t>
            </w:r>
          </w:p>
          <w:p w14:paraId="1238F664" w14:textId="77777777" w:rsidR="00CE006D" w:rsidRPr="00504EF0" w:rsidRDefault="00CE006D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6D" w:rsidRPr="003F0D60" w14:paraId="60F70CBC" w14:textId="77777777" w:rsidTr="00906DF6">
        <w:tc>
          <w:tcPr>
            <w:tcW w:w="704" w:type="dxa"/>
            <w:vMerge/>
          </w:tcPr>
          <w:p w14:paraId="3765A379" w14:textId="77777777" w:rsidR="00CE006D" w:rsidRPr="003F0D60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13D192C" w14:textId="77777777" w:rsidR="00CE006D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87E8F24" w14:textId="30E1682F" w:rsidR="00CE006D" w:rsidRPr="00504EF0" w:rsidRDefault="006359C6" w:rsidP="006359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006D"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ногодетные семьи с 10 и более </w:t>
            </w:r>
            <w:proofErr w:type="gramStart"/>
            <w:r w:rsidR="00CE006D" w:rsidRPr="00504EF0">
              <w:rPr>
                <w:rFonts w:ascii="Times New Roman" w:hAnsi="Times New Roman" w:cs="Times New Roman"/>
                <w:sz w:val="24"/>
                <w:szCs w:val="24"/>
              </w:rPr>
              <w:t>детьми  -</w:t>
            </w:r>
            <w:proofErr w:type="gramEnd"/>
            <w:r w:rsidR="00CE006D"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величины среднедушевого дохода семьи; </w:t>
            </w:r>
          </w:p>
          <w:p w14:paraId="2FFB9104" w14:textId="77777777" w:rsidR="00CE006D" w:rsidRPr="00504EF0" w:rsidRDefault="00CE006D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6D" w:rsidRPr="003F0D60" w14:paraId="2CF85120" w14:textId="77777777" w:rsidTr="007328FD">
        <w:trPr>
          <w:trHeight w:val="828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</w:tcPr>
          <w:p w14:paraId="00B070AD" w14:textId="77777777" w:rsidR="00CE006D" w:rsidRPr="003F0D60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 w:themeColor="text1"/>
            </w:tcBorders>
          </w:tcPr>
          <w:p w14:paraId="0BDF514D" w14:textId="77777777" w:rsidR="00CE006D" w:rsidRDefault="00CE006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bottom w:val="single" w:sz="4" w:space="0" w:color="000000" w:themeColor="text1"/>
            </w:tcBorders>
          </w:tcPr>
          <w:p w14:paraId="54F273A4" w14:textId="7B1F562D" w:rsidR="00CE006D" w:rsidRPr="00504EF0" w:rsidRDefault="006359C6" w:rsidP="006359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06D" w:rsidRPr="00504EF0">
              <w:rPr>
                <w:rFonts w:ascii="Times New Roman" w:hAnsi="Times New Roman" w:cs="Times New Roman"/>
                <w:sz w:val="24"/>
                <w:szCs w:val="24"/>
              </w:rPr>
              <w:t>раждане и семьи с детьми, оставшиеся без средств к существованию</w:t>
            </w:r>
          </w:p>
          <w:p w14:paraId="113EB026" w14:textId="77777777" w:rsidR="00CE006D" w:rsidRPr="00504EF0" w:rsidRDefault="00CE006D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62" w:rsidRPr="003F0D60" w14:paraId="5E32EBF9" w14:textId="77777777" w:rsidTr="00906DF6">
        <w:tc>
          <w:tcPr>
            <w:tcW w:w="704" w:type="dxa"/>
            <w:vMerge w:val="restart"/>
          </w:tcPr>
          <w:p w14:paraId="3500333C" w14:textId="08FA1D66" w:rsidR="00DF3162" w:rsidRPr="003F0D60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14:paraId="62C12B92" w14:textId="614C4E69" w:rsidR="00DF3162" w:rsidRPr="003F0D60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частичный ремонт квартир (ремонт мест общего пользования, ремонт или замена окон, дверей, сантехники, приобретение строительных материалов и пр.)</w:t>
            </w:r>
          </w:p>
        </w:tc>
        <w:tc>
          <w:tcPr>
            <w:tcW w:w="5097" w:type="dxa"/>
          </w:tcPr>
          <w:p w14:paraId="27B1771A" w14:textId="7514B4D7" w:rsidR="00DF3162" w:rsidRPr="00504EF0" w:rsidRDefault="00E24030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0904"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 </w:t>
            </w:r>
          </w:p>
        </w:tc>
      </w:tr>
      <w:tr w:rsidR="00DF3162" w:rsidRPr="003F0D60" w14:paraId="51A7A0C8" w14:textId="77777777" w:rsidTr="00906DF6">
        <w:tc>
          <w:tcPr>
            <w:tcW w:w="704" w:type="dxa"/>
            <w:vMerge/>
          </w:tcPr>
          <w:p w14:paraId="69335596" w14:textId="77777777" w:rsidR="00DF3162" w:rsidRPr="003F0D60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1675579" w14:textId="77777777" w:rsidR="00DF3162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D0163D7" w14:textId="77777777" w:rsidR="00DF3162" w:rsidRPr="00504EF0" w:rsidRDefault="00DF3162" w:rsidP="00DF3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2446F812" w14:textId="77777777" w:rsidR="00DF3162" w:rsidRPr="00504EF0" w:rsidRDefault="00DF3162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62" w:rsidRPr="003F0D60" w14:paraId="6EFA2C0D" w14:textId="77777777" w:rsidTr="00906DF6">
        <w:tc>
          <w:tcPr>
            <w:tcW w:w="704" w:type="dxa"/>
            <w:vMerge/>
          </w:tcPr>
          <w:p w14:paraId="53CC272D" w14:textId="77777777" w:rsidR="00DF3162" w:rsidRPr="003F0D60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A07D34C" w14:textId="77777777" w:rsidR="00DF3162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52153A2" w14:textId="77777777" w:rsidR="00DF3162" w:rsidRPr="00504EF0" w:rsidRDefault="00DF3162" w:rsidP="00DF3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семьи с несовершеннолетними детьми (в т.ч. многодетные), среднедушевой доход которых на одного члена семьи по не зависящим от них причинам ниже двукратной величины прожиточного минимума, установленной       в городе Москве в расчете на душу населения (в 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семьи с несовершеннолетними детьми учитываются родители и их дети, не достигшие 18 лет независимо от их места жительства);</w:t>
            </w:r>
          </w:p>
          <w:p w14:paraId="7941DE4D" w14:textId="77777777" w:rsidR="00DF3162" w:rsidRPr="00504EF0" w:rsidRDefault="00DF3162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62" w:rsidRPr="003F0D60" w14:paraId="1CDC204F" w14:textId="77777777" w:rsidTr="00906DF6">
        <w:tc>
          <w:tcPr>
            <w:tcW w:w="704" w:type="dxa"/>
            <w:vMerge/>
          </w:tcPr>
          <w:p w14:paraId="39CFE308" w14:textId="77777777" w:rsidR="00DF3162" w:rsidRPr="003F0D60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7458B03" w14:textId="77777777" w:rsidR="00DF3162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17497F2" w14:textId="107E9123" w:rsidR="00DF3162" w:rsidRPr="00504EF0" w:rsidRDefault="00DF3162" w:rsidP="00DF3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с 10 и более детьми - независимо от величины среднедушевого дохода семьи; </w:t>
            </w:r>
          </w:p>
          <w:p w14:paraId="41F2DB84" w14:textId="77777777" w:rsidR="00DF3162" w:rsidRPr="00504EF0" w:rsidRDefault="00DF3162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62" w:rsidRPr="003F0D60" w14:paraId="121637FB" w14:textId="77777777" w:rsidTr="00906DF6">
        <w:tc>
          <w:tcPr>
            <w:tcW w:w="704" w:type="dxa"/>
            <w:vMerge/>
          </w:tcPr>
          <w:p w14:paraId="1C60BC40" w14:textId="77777777" w:rsidR="00DF3162" w:rsidRPr="003F0D60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622B585" w14:textId="77777777" w:rsidR="00DF3162" w:rsidRDefault="00DF3162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F1414D8" w14:textId="77777777" w:rsidR="00DF3162" w:rsidRPr="00504EF0" w:rsidRDefault="00DF3162" w:rsidP="00DF3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граждане и семьи с детьми, оставшиеся без средств к существованию</w:t>
            </w:r>
          </w:p>
          <w:p w14:paraId="3C9A9A17" w14:textId="77777777" w:rsidR="00DF3162" w:rsidRPr="00E24030" w:rsidRDefault="00DF3162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3070" w:rsidRPr="003F0D60" w14:paraId="24AD5B75" w14:textId="77777777" w:rsidTr="00906DF6">
        <w:tc>
          <w:tcPr>
            <w:tcW w:w="704" w:type="dxa"/>
            <w:vMerge w:val="restart"/>
          </w:tcPr>
          <w:p w14:paraId="7C04B077" w14:textId="7E46927D" w:rsidR="00633070" w:rsidRPr="003F0D6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14:paraId="40F0504C" w14:textId="4C082DC8" w:rsidR="00633070" w:rsidRPr="003F0D6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 длительного пользования 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71BA" w:rsidRPr="00504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412F3"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412F3" w:rsidRPr="00504EF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 из товаров): </w:t>
            </w: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холодильник, стиральная машина, телевизор, электрическая или газовая плита и др., при подтверждении в его нужд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7" w:type="dxa"/>
          </w:tcPr>
          <w:p w14:paraId="5E4553D1" w14:textId="46ABE209" w:rsidR="00633070" w:rsidRPr="00504EF0" w:rsidRDefault="00E778D5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0904"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 </w:t>
            </w:r>
          </w:p>
        </w:tc>
      </w:tr>
      <w:tr w:rsidR="00633070" w:rsidRPr="003F0D60" w14:paraId="19DFA83E" w14:textId="77777777" w:rsidTr="00906DF6">
        <w:tc>
          <w:tcPr>
            <w:tcW w:w="704" w:type="dxa"/>
            <w:vMerge/>
          </w:tcPr>
          <w:p w14:paraId="28F61294" w14:textId="295E65BB" w:rsidR="00633070" w:rsidRPr="003F0D6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3337EA7" w14:textId="77777777" w:rsidR="0063307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7A7B100" w14:textId="77777777" w:rsidR="00633070" w:rsidRPr="00504EF0" w:rsidRDefault="00633070" w:rsidP="006330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698E79B3" w14:textId="77777777" w:rsidR="00633070" w:rsidRPr="00504EF0" w:rsidRDefault="00633070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70" w:rsidRPr="003F0D60" w14:paraId="7F52D092" w14:textId="77777777" w:rsidTr="00906DF6">
        <w:tc>
          <w:tcPr>
            <w:tcW w:w="704" w:type="dxa"/>
            <w:vMerge/>
          </w:tcPr>
          <w:p w14:paraId="5CB3778D" w14:textId="77777777" w:rsidR="00633070" w:rsidRPr="003F0D6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BFE54DB" w14:textId="77777777" w:rsidR="0063307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BBCD1FE" w14:textId="0E8533D4" w:rsidR="00633070" w:rsidRPr="00504EF0" w:rsidRDefault="00633070" w:rsidP="0063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семьи с несовершеннолетними детьми (в т.ч. многодетные), среднедушевой доход которых на одного члена семьи по не зависящим от них причинам ниже двукратной величины прожиточного минимума, установленной       в городе Москве в расчете на душу населения (в составе семьи с несовершеннолетними детьми учитываются родители и их дети, не достигшие 18 лет независимо от их места </w:t>
            </w:r>
            <w:r w:rsidR="00E778D5" w:rsidRPr="00504EF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0A4056" w14:textId="77777777" w:rsidR="00633070" w:rsidRPr="00504EF0" w:rsidRDefault="00633070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70" w:rsidRPr="003F0D60" w14:paraId="2B91CF36" w14:textId="77777777" w:rsidTr="00906DF6">
        <w:tc>
          <w:tcPr>
            <w:tcW w:w="704" w:type="dxa"/>
            <w:vMerge/>
          </w:tcPr>
          <w:p w14:paraId="3AD4A6CF" w14:textId="77777777" w:rsidR="00633070" w:rsidRPr="003F0D6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B102EC4" w14:textId="77777777" w:rsidR="0063307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7B6C6C2" w14:textId="792F64CD" w:rsidR="00633070" w:rsidRPr="00504EF0" w:rsidRDefault="00633070" w:rsidP="006330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с 10 и более </w:t>
            </w:r>
            <w:proofErr w:type="gramStart"/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детьми  -</w:t>
            </w:r>
            <w:proofErr w:type="gramEnd"/>
            <w:r w:rsidRPr="00504EF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величины среднедушевого дохода семьи </w:t>
            </w:r>
          </w:p>
          <w:p w14:paraId="06DEC755" w14:textId="77777777" w:rsidR="00633070" w:rsidRPr="00504EF0" w:rsidRDefault="00633070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70" w:rsidRPr="003F0D60" w14:paraId="596FA17E" w14:textId="77777777" w:rsidTr="00906DF6">
        <w:tc>
          <w:tcPr>
            <w:tcW w:w="704" w:type="dxa"/>
            <w:vMerge/>
          </w:tcPr>
          <w:p w14:paraId="520ED1C6" w14:textId="77777777" w:rsidR="00633070" w:rsidRPr="003F0D6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D927E76" w14:textId="77777777" w:rsidR="00633070" w:rsidRDefault="00633070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A48EC1E" w14:textId="77777777" w:rsidR="00633070" w:rsidRPr="00504EF0" w:rsidRDefault="00633070" w:rsidP="006330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0">
              <w:rPr>
                <w:rFonts w:ascii="Times New Roman" w:hAnsi="Times New Roman" w:cs="Times New Roman"/>
                <w:sz w:val="24"/>
                <w:szCs w:val="24"/>
              </w:rPr>
              <w:t>граждане и семьи с детьми, оставшиеся без средств к существованию</w:t>
            </w:r>
          </w:p>
          <w:p w14:paraId="180A2D11" w14:textId="77777777" w:rsidR="00633070" w:rsidRPr="00504EF0" w:rsidRDefault="00633070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A8" w:rsidRPr="003F0D60" w14:paraId="6E27D59A" w14:textId="77777777" w:rsidTr="00906DF6">
        <w:tc>
          <w:tcPr>
            <w:tcW w:w="704" w:type="dxa"/>
          </w:tcPr>
          <w:p w14:paraId="2FA3D874" w14:textId="746ECDB4" w:rsidR="007E6BA8" w:rsidRPr="003F0D60" w:rsidRDefault="005057E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C5950F3" w14:textId="038D90F5" w:rsidR="007E6BA8" w:rsidRPr="003F0D60" w:rsidRDefault="00F955D1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E6BA8" w:rsidRPr="003F0D60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 и товаров первой необходимости (одежды, обуви)</w:t>
            </w:r>
          </w:p>
        </w:tc>
        <w:tc>
          <w:tcPr>
            <w:tcW w:w="5097" w:type="dxa"/>
          </w:tcPr>
          <w:p w14:paraId="69CA9290" w14:textId="05AF75B4" w:rsidR="00E4198E" w:rsidRPr="00A75549" w:rsidRDefault="00E4198E" w:rsidP="00E419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другие категории граждан из числа пенсионеров, инвалидов и семей с детьми (например, работающие) если они остались без средств к существованию в результате непредвиденной ситуации (чрезвычайных обстоятельств)</w:t>
            </w:r>
            <w:r w:rsidR="00300904" w:rsidRPr="00A75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78D5" w:rsidRPr="00A7554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</w:t>
            </w:r>
            <w:r w:rsidR="00300904" w:rsidRPr="00A75549">
              <w:rPr>
                <w:rFonts w:ascii="Times New Roman" w:hAnsi="Times New Roman" w:cs="Times New Roman"/>
                <w:sz w:val="24"/>
                <w:szCs w:val="24"/>
              </w:rPr>
              <w:t>п. 2.1.8. настоящего Положения)</w:t>
            </w:r>
          </w:p>
          <w:p w14:paraId="69835384" w14:textId="2236DFDA" w:rsidR="007E6BA8" w:rsidRPr="00A75549" w:rsidRDefault="007E6BA8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89" w:rsidRPr="003F0D60" w14:paraId="70A05CC2" w14:textId="77777777" w:rsidTr="00906DF6">
        <w:tc>
          <w:tcPr>
            <w:tcW w:w="704" w:type="dxa"/>
            <w:vMerge w:val="restart"/>
          </w:tcPr>
          <w:p w14:paraId="7591326F" w14:textId="0EFDD62C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Merge w:val="restart"/>
          </w:tcPr>
          <w:p w14:paraId="1E337F4B" w14:textId="2A4645DA" w:rsidR="00D30289" w:rsidRPr="003F0D60" w:rsidRDefault="00E24030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0289" w:rsidRPr="00A75549">
              <w:rPr>
                <w:rFonts w:ascii="Times New Roman" w:hAnsi="Times New Roman" w:cs="Times New Roman"/>
                <w:sz w:val="24"/>
                <w:szCs w:val="24"/>
              </w:rPr>
              <w:t>частичн</w:t>
            </w: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30289" w:rsidRPr="00A75549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0289" w:rsidRPr="00A7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89" w:rsidRPr="003F0D60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ых домах на территории поселения Рязановское</w:t>
            </w:r>
          </w:p>
          <w:p w14:paraId="1E891601" w14:textId="77777777" w:rsidR="00D30289" w:rsidRPr="003F0D60" w:rsidRDefault="00D30289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C1DDC7D" w14:textId="3E6756D0" w:rsidR="00D30289" w:rsidRPr="00A75549" w:rsidRDefault="00E778D5" w:rsidP="00E77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</w:t>
            </w:r>
          </w:p>
        </w:tc>
      </w:tr>
      <w:tr w:rsidR="00D30289" w:rsidRPr="003F0D60" w14:paraId="280026BA" w14:textId="77777777" w:rsidTr="00906DF6">
        <w:tc>
          <w:tcPr>
            <w:tcW w:w="704" w:type="dxa"/>
            <w:vMerge/>
          </w:tcPr>
          <w:p w14:paraId="65F5F8F5" w14:textId="5D4E4E2B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85CB3A2" w14:textId="77777777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603B9B5" w14:textId="47F81425" w:rsidR="00E778D5" w:rsidRPr="00A75549" w:rsidRDefault="00E778D5" w:rsidP="00E77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</w:t>
            </w:r>
          </w:p>
          <w:p w14:paraId="07642585" w14:textId="77777777" w:rsidR="00D30289" w:rsidRPr="00A75549" w:rsidRDefault="00D30289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89" w:rsidRPr="003F0D60" w14:paraId="53BC16FC" w14:textId="77777777" w:rsidTr="00906DF6">
        <w:tc>
          <w:tcPr>
            <w:tcW w:w="704" w:type="dxa"/>
            <w:vMerge/>
          </w:tcPr>
          <w:p w14:paraId="1D1F5C8E" w14:textId="2019A86E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72E70FD" w14:textId="77777777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58D8221" w14:textId="12D51E2A" w:rsidR="00E778D5" w:rsidRPr="00A75549" w:rsidRDefault="00E778D5" w:rsidP="00E7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семьи с несовершеннолетними детьми (в т.ч. многодетные), среднедушевой доход которых на одного члена семьи по не зависящим от них причинам ниже двукратной величины прожиточного минимума, установленной       в городе Москве в расчете на душу населения (в составе семьи с несовершеннолетними детьми учитываются родители и их дети, не достигшие 18 лет независимо от их места регистрации)</w:t>
            </w:r>
          </w:p>
          <w:p w14:paraId="2BB1815A" w14:textId="77777777" w:rsidR="00D30289" w:rsidRPr="00A75549" w:rsidRDefault="00D30289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89" w:rsidRPr="003F0D60" w14:paraId="0E880AAF" w14:textId="77777777" w:rsidTr="00E778D5">
        <w:trPr>
          <w:trHeight w:val="995"/>
        </w:trPr>
        <w:tc>
          <w:tcPr>
            <w:tcW w:w="704" w:type="dxa"/>
            <w:vMerge/>
          </w:tcPr>
          <w:p w14:paraId="79F31B94" w14:textId="135F5184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E75F40C" w14:textId="77777777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77CA5EC" w14:textId="47433AB1" w:rsidR="00E778D5" w:rsidRPr="00A75549" w:rsidRDefault="00E778D5" w:rsidP="00E7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с 10 и более </w:t>
            </w:r>
            <w:proofErr w:type="gramStart"/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детьми  -</w:t>
            </w:r>
            <w:proofErr w:type="gramEnd"/>
            <w:r w:rsidRPr="00A75549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величины среднедушевого дохода семьи</w:t>
            </w:r>
          </w:p>
          <w:p w14:paraId="0E207729" w14:textId="77777777" w:rsidR="00D30289" w:rsidRPr="00A75549" w:rsidRDefault="00D30289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89" w:rsidRPr="003F0D60" w14:paraId="3FB5C174" w14:textId="77777777" w:rsidTr="00906DF6">
        <w:tc>
          <w:tcPr>
            <w:tcW w:w="704" w:type="dxa"/>
            <w:vMerge/>
          </w:tcPr>
          <w:p w14:paraId="140E8430" w14:textId="77777777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BF1EA26" w14:textId="77777777" w:rsidR="00D30289" w:rsidRPr="003F0D60" w:rsidRDefault="00D30289" w:rsidP="008346E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7691A59" w14:textId="77777777" w:rsidR="00E778D5" w:rsidRPr="00A75549" w:rsidRDefault="00E778D5" w:rsidP="00E77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граждане и семьи с детьми, оставшиеся без средств к существованию</w:t>
            </w:r>
          </w:p>
          <w:p w14:paraId="5AB07CEF" w14:textId="77777777" w:rsidR="00D30289" w:rsidRPr="00A75549" w:rsidRDefault="00D30289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A8" w:rsidRPr="003F0D60" w14:paraId="6321A605" w14:textId="77777777" w:rsidTr="00E778D5">
        <w:trPr>
          <w:trHeight w:val="4543"/>
        </w:trPr>
        <w:tc>
          <w:tcPr>
            <w:tcW w:w="704" w:type="dxa"/>
          </w:tcPr>
          <w:p w14:paraId="284B9AB1" w14:textId="25C43793" w:rsidR="007E6BA8" w:rsidRPr="003F0D60" w:rsidRDefault="005057ED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614" w:rsidRPr="003F0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FE00EFA" w14:textId="5E48C21C" w:rsidR="007E6BA8" w:rsidRPr="003F0D60" w:rsidRDefault="007E6BA8" w:rsidP="0066593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>на погребение</w:t>
            </w:r>
          </w:p>
        </w:tc>
        <w:tc>
          <w:tcPr>
            <w:tcW w:w="5097" w:type="dxa"/>
          </w:tcPr>
          <w:p w14:paraId="55A22BF6" w14:textId="19043AFE" w:rsidR="00E778D5" w:rsidRPr="00A75549" w:rsidRDefault="00BD3076" w:rsidP="00E77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78D5" w:rsidRPr="00A75549">
              <w:rPr>
                <w:rFonts w:ascii="Times New Roman" w:hAnsi="Times New Roman" w:cs="Times New Roman"/>
                <w:sz w:val="24"/>
                <w:szCs w:val="24"/>
              </w:rPr>
              <w:t>одственники либо</w:t>
            </w:r>
            <w:r w:rsidR="00E778D5" w:rsidRPr="00A755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778D5" w:rsidRPr="00A75549">
              <w:rPr>
                <w:rFonts w:ascii="Times New Roman" w:hAnsi="Times New Roman" w:cs="Times New Roman"/>
                <w:sz w:val="24"/>
                <w:szCs w:val="24"/>
              </w:rPr>
              <w:t>лица, взявшие на себя обязанность осуществить погребение умершего, из числа:</w:t>
            </w:r>
          </w:p>
          <w:p w14:paraId="497D5F0C" w14:textId="77777777" w:rsidR="00E778D5" w:rsidRPr="00A75549" w:rsidRDefault="00E778D5" w:rsidP="00E77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ветеранов ВОВ (все категории, при наличии подтверждающих документов);</w:t>
            </w:r>
          </w:p>
          <w:p w14:paraId="69B431AA" w14:textId="77777777" w:rsidR="00E778D5" w:rsidRPr="00A75549" w:rsidRDefault="00E778D5" w:rsidP="00E77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участников боевых действий (все категории, при наличии подтверждающих документов);</w:t>
            </w:r>
          </w:p>
          <w:p w14:paraId="40E22C96" w14:textId="77777777" w:rsidR="00E778D5" w:rsidRPr="00A75549" w:rsidRDefault="00E778D5" w:rsidP="00E778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многодетных семей (при потере одного из родителей);</w:t>
            </w:r>
          </w:p>
          <w:p w14:paraId="3FD54A90" w14:textId="77777777" w:rsidR="00E778D5" w:rsidRPr="00A75549" w:rsidRDefault="00E778D5" w:rsidP="00E77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семей, имеющих ребенка-инвалида;</w:t>
            </w:r>
          </w:p>
          <w:p w14:paraId="749A4882" w14:textId="77777777" w:rsidR="00E778D5" w:rsidRPr="00A75549" w:rsidRDefault="00E778D5" w:rsidP="00E77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депутатов;</w:t>
            </w:r>
          </w:p>
          <w:p w14:paraId="5DDC8708" w14:textId="77777777" w:rsidR="00E778D5" w:rsidRPr="00A75549" w:rsidRDefault="00E778D5" w:rsidP="00E77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почетных жителей;</w:t>
            </w:r>
          </w:p>
          <w:p w14:paraId="3F8C4FAE" w14:textId="77777777" w:rsidR="00E778D5" w:rsidRPr="00A75549" w:rsidRDefault="00E778D5" w:rsidP="00E77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старших по домам;</w:t>
            </w:r>
          </w:p>
          <w:p w14:paraId="04D9A00E" w14:textId="77777777" w:rsidR="00E778D5" w:rsidRPr="00A75549" w:rsidRDefault="00E778D5" w:rsidP="00E77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членов Совета ветеранов;</w:t>
            </w:r>
          </w:p>
          <w:p w14:paraId="2BDDE465" w14:textId="6292A076" w:rsidR="00E778D5" w:rsidRPr="00A75549" w:rsidRDefault="00E778D5" w:rsidP="00E778D5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49">
              <w:rPr>
                <w:rFonts w:ascii="Times New Roman" w:hAnsi="Times New Roman" w:cs="Times New Roman"/>
                <w:sz w:val="24"/>
                <w:szCs w:val="24"/>
              </w:rPr>
              <w:t>– общественных советников</w:t>
            </w:r>
            <w:r w:rsidR="00622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AB4923" w14:textId="613BFE93" w:rsidR="007E6BA8" w:rsidRPr="003F0D60" w:rsidRDefault="007E6BA8" w:rsidP="00153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D3E467" w14:textId="7DFA388B" w:rsidR="00C17663" w:rsidRDefault="006169DC" w:rsidP="00F2016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2E14F" w14:textId="5525364E" w:rsidR="001D00C5" w:rsidRPr="00717AC6" w:rsidRDefault="005057ED" w:rsidP="00EA61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A065A" w:rsidRPr="00AE13CD">
        <w:rPr>
          <w:rFonts w:ascii="Times New Roman" w:hAnsi="Times New Roman" w:cs="Times New Roman"/>
          <w:sz w:val="28"/>
          <w:szCs w:val="28"/>
        </w:rPr>
        <w:t xml:space="preserve">3.2. </w:t>
      </w:r>
      <w:r w:rsidRPr="00AE13CD">
        <w:rPr>
          <w:rFonts w:ascii="Times New Roman" w:hAnsi="Times New Roman" w:cs="Times New Roman"/>
          <w:sz w:val="28"/>
          <w:szCs w:val="28"/>
        </w:rPr>
        <w:t>М</w:t>
      </w:r>
      <w:r w:rsidR="00415743" w:rsidRPr="00AE13CD">
        <w:rPr>
          <w:rFonts w:ascii="Times New Roman" w:hAnsi="Times New Roman" w:cs="Times New Roman"/>
          <w:sz w:val="28"/>
          <w:szCs w:val="28"/>
        </w:rPr>
        <w:t xml:space="preserve">атериальная помощь </w:t>
      </w:r>
      <w:r w:rsidR="00526B29" w:rsidRPr="00717AC6">
        <w:rPr>
          <w:rFonts w:ascii="Times New Roman" w:hAnsi="Times New Roman" w:cs="Times New Roman"/>
          <w:sz w:val="28"/>
          <w:szCs w:val="28"/>
        </w:rPr>
        <w:t>предоставляется</w:t>
      </w:r>
      <w:r w:rsidR="00415743" w:rsidRPr="00717AC6">
        <w:rPr>
          <w:rFonts w:ascii="Times New Roman" w:hAnsi="Times New Roman" w:cs="Times New Roman"/>
          <w:sz w:val="28"/>
          <w:szCs w:val="28"/>
        </w:rPr>
        <w:t xml:space="preserve"> </w:t>
      </w:r>
      <w:r w:rsidR="006B3E04">
        <w:rPr>
          <w:rFonts w:ascii="Times New Roman" w:hAnsi="Times New Roman" w:cs="Times New Roman"/>
          <w:sz w:val="28"/>
          <w:szCs w:val="28"/>
        </w:rPr>
        <w:t>не чаще одного</w:t>
      </w:r>
      <w:r w:rsidR="00415743" w:rsidRPr="00717AC6">
        <w:rPr>
          <w:rFonts w:ascii="Times New Roman" w:hAnsi="Times New Roman" w:cs="Times New Roman"/>
          <w:sz w:val="28"/>
          <w:szCs w:val="28"/>
        </w:rPr>
        <w:t xml:space="preserve"> раз</w:t>
      </w:r>
      <w:r w:rsidR="006B3E04">
        <w:rPr>
          <w:rFonts w:ascii="Times New Roman" w:hAnsi="Times New Roman" w:cs="Times New Roman"/>
          <w:sz w:val="28"/>
          <w:szCs w:val="28"/>
        </w:rPr>
        <w:t>а</w:t>
      </w:r>
      <w:r w:rsidR="00415743" w:rsidRPr="00717AC6">
        <w:rPr>
          <w:rFonts w:ascii="Times New Roman" w:hAnsi="Times New Roman" w:cs="Times New Roman"/>
          <w:sz w:val="28"/>
          <w:szCs w:val="28"/>
        </w:rPr>
        <w:t xml:space="preserve"> в </w:t>
      </w:r>
      <w:r w:rsidR="006B3E04">
        <w:rPr>
          <w:rFonts w:ascii="Times New Roman" w:hAnsi="Times New Roman" w:cs="Times New Roman"/>
          <w:sz w:val="28"/>
          <w:szCs w:val="28"/>
        </w:rPr>
        <w:t>два</w:t>
      </w:r>
      <w:r w:rsidR="009335B0" w:rsidRPr="00717AC6">
        <w:rPr>
          <w:rFonts w:ascii="Times New Roman" w:hAnsi="Times New Roman" w:cs="Times New Roman"/>
          <w:sz w:val="28"/>
          <w:szCs w:val="28"/>
        </w:rPr>
        <w:t xml:space="preserve"> </w:t>
      </w:r>
      <w:r w:rsidR="00415743" w:rsidRPr="00717AC6">
        <w:rPr>
          <w:rFonts w:ascii="Times New Roman" w:hAnsi="Times New Roman" w:cs="Times New Roman"/>
          <w:sz w:val="28"/>
          <w:szCs w:val="28"/>
        </w:rPr>
        <w:t>год</w:t>
      </w:r>
      <w:r w:rsidR="009335B0" w:rsidRPr="00717AC6">
        <w:rPr>
          <w:rFonts w:ascii="Times New Roman" w:hAnsi="Times New Roman" w:cs="Times New Roman"/>
          <w:sz w:val="28"/>
          <w:szCs w:val="28"/>
        </w:rPr>
        <w:t>а</w:t>
      </w:r>
      <w:r w:rsidR="00500B4C" w:rsidRPr="00717AC6">
        <w:rPr>
          <w:rFonts w:ascii="Times New Roman" w:hAnsi="Times New Roman" w:cs="Times New Roman"/>
          <w:sz w:val="28"/>
          <w:szCs w:val="28"/>
        </w:rPr>
        <w:t>,</w:t>
      </w:r>
      <w:r w:rsidR="00415743" w:rsidRPr="00717AC6">
        <w:rPr>
          <w:rFonts w:ascii="Times New Roman" w:hAnsi="Times New Roman" w:cs="Times New Roman"/>
          <w:sz w:val="28"/>
          <w:szCs w:val="28"/>
        </w:rPr>
        <w:t xml:space="preserve"> </w:t>
      </w:r>
      <w:r w:rsidR="00DE55F3" w:rsidRPr="00717AC6">
        <w:rPr>
          <w:rFonts w:ascii="Times New Roman" w:hAnsi="Times New Roman" w:cs="Times New Roman"/>
          <w:sz w:val="28"/>
          <w:szCs w:val="28"/>
        </w:rPr>
        <w:t>за исключением помощи на погребение</w:t>
      </w:r>
      <w:r w:rsidR="00320AE7" w:rsidRPr="00717AC6">
        <w:rPr>
          <w:rFonts w:ascii="Times New Roman" w:hAnsi="Times New Roman" w:cs="Times New Roman"/>
          <w:sz w:val="28"/>
          <w:szCs w:val="28"/>
        </w:rPr>
        <w:t>.</w:t>
      </w:r>
    </w:p>
    <w:p w14:paraId="6C457B83" w14:textId="2349257D" w:rsidR="00EA3598" w:rsidRPr="00717AC6" w:rsidRDefault="00EA3598" w:rsidP="00EA61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7AC6">
        <w:rPr>
          <w:rFonts w:ascii="Times New Roman" w:hAnsi="Times New Roman" w:cs="Times New Roman"/>
          <w:sz w:val="28"/>
          <w:szCs w:val="28"/>
        </w:rPr>
        <w:tab/>
        <w:t xml:space="preserve">3.3. Материальная помощь многодетным семьям с десятью и более детьми </w:t>
      </w:r>
      <w:r w:rsidR="00526B29" w:rsidRPr="00717AC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717AC6">
        <w:rPr>
          <w:rFonts w:ascii="Times New Roman" w:hAnsi="Times New Roman" w:cs="Times New Roman"/>
          <w:sz w:val="28"/>
          <w:szCs w:val="28"/>
        </w:rPr>
        <w:t xml:space="preserve"> </w:t>
      </w:r>
      <w:r w:rsidR="006B3E04">
        <w:rPr>
          <w:rFonts w:ascii="Times New Roman" w:hAnsi="Times New Roman" w:cs="Times New Roman"/>
          <w:sz w:val="28"/>
          <w:szCs w:val="28"/>
        </w:rPr>
        <w:t xml:space="preserve">не чаще одного раза </w:t>
      </w:r>
      <w:r w:rsidRPr="00717AC6">
        <w:rPr>
          <w:rFonts w:ascii="Times New Roman" w:hAnsi="Times New Roman" w:cs="Times New Roman"/>
          <w:sz w:val="28"/>
          <w:szCs w:val="28"/>
        </w:rPr>
        <w:t>в год</w:t>
      </w:r>
      <w:r w:rsidR="00320AE7" w:rsidRPr="00717AC6">
        <w:rPr>
          <w:rFonts w:ascii="Times New Roman" w:hAnsi="Times New Roman" w:cs="Times New Roman"/>
          <w:sz w:val="28"/>
          <w:szCs w:val="28"/>
        </w:rPr>
        <w:t>.</w:t>
      </w:r>
      <w:r w:rsidRPr="00717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A6500" w14:textId="50018124" w:rsidR="00415743" w:rsidRPr="00717AC6" w:rsidRDefault="006938D0" w:rsidP="00EA61C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7AC6">
        <w:rPr>
          <w:rFonts w:ascii="Times New Roman" w:hAnsi="Times New Roman" w:cs="Times New Roman"/>
          <w:sz w:val="28"/>
          <w:szCs w:val="28"/>
        </w:rPr>
        <w:tab/>
      </w:r>
      <w:r w:rsidR="00EA065A" w:rsidRPr="00717AC6">
        <w:rPr>
          <w:rFonts w:ascii="Times New Roman" w:hAnsi="Times New Roman" w:cs="Times New Roman"/>
          <w:sz w:val="28"/>
          <w:szCs w:val="28"/>
        </w:rPr>
        <w:t>3.</w:t>
      </w:r>
      <w:r w:rsidR="00717AC6">
        <w:rPr>
          <w:rFonts w:ascii="Times New Roman" w:hAnsi="Times New Roman" w:cs="Times New Roman"/>
          <w:sz w:val="28"/>
          <w:szCs w:val="28"/>
        </w:rPr>
        <w:t>4</w:t>
      </w:r>
      <w:r w:rsidR="00EA065A" w:rsidRPr="00717AC6">
        <w:rPr>
          <w:rFonts w:ascii="Times New Roman" w:hAnsi="Times New Roman" w:cs="Times New Roman"/>
          <w:sz w:val="28"/>
          <w:szCs w:val="28"/>
        </w:rPr>
        <w:t xml:space="preserve">. </w:t>
      </w:r>
      <w:r w:rsidR="00927466" w:rsidRPr="00717AC6">
        <w:rPr>
          <w:rFonts w:ascii="Times New Roman" w:hAnsi="Times New Roman" w:cs="Times New Roman"/>
          <w:sz w:val="28"/>
          <w:szCs w:val="28"/>
        </w:rPr>
        <w:t>П</w:t>
      </w:r>
      <w:r w:rsidR="00415743" w:rsidRPr="00717AC6">
        <w:rPr>
          <w:rFonts w:ascii="Times New Roman" w:hAnsi="Times New Roman" w:cs="Times New Roman"/>
          <w:sz w:val="28"/>
          <w:szCs w:val="28"/>
        </w:rPr>
        <w:t xml:space="preserve">овторное </w:t>
      </w:r>
      <w:r w:rsidR="00526B29" w:rsidRPr="00717AC6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7AC6">
        <w:rPr>
          <w:rFonts w:ascii="Times New Roman" w:hAnsi="Times New Roman" w:cs="Times New Roman"/>
          <w:sz w:val="28"/>
          <w:szCs w:val="28"/>
        </w:rPr>
        <w:t xml:space="preserve"> </w:t>
      </w:r>
      <w:r w:rsidR="00415743" w:rsidRPr="00717AC6">
        <w:rPr>
          <w:rFonts w:ascii="Times New Roman" w:hAnsi="Times New Roman" w:cs="Times New Roman"/>
          <w:sz w:val="28"/>
          <w:szCs w:val="28"/>
        </w:rPr>
        <w:t>материальной помощи одному</w:t>
      </w:r>
      <w:r w:rsidRPr="00717AC6">
        <w:rPr>
          <w:rFonts w:ascii="Times New Roman" w:hAnsi="Times New Roman" w:cs="Times New Roman"/>
          <w:sz w:val="28"/>
          <w:szCs w:val="28"/>
        </w:rPr>
        <w:t xml:space="preserve"> и тому же</w:t>
      </w:r>
      <w:r w:rsidR="00415743" w:rsidRPr="00717AC6">
        <w:rPr>
          <w:rFonts w:ascii="Times New Roman" w:hAnsi="Times New Roman" w:cs="Times New Roman"/>
          <w:sz w:val="28"/>
          <w:szCs w:val="28"/>
        </w:rPr>
        <w:t xml:space="preserve"> лицу в течение </w:t>
      </w:r>
      <w:r w:rsidR="00464326" w:rsidRPr="00717AC6">
        <w:rPr>
          <w:rFonts w:ascii="Times New Roman" w:hAnsi="Times New Roman" w:cs="Times New Roman"/>
          <w:sz w:val="28"/>
          <w:szCs w:val="28"/>
        </w:rPr>
        <w:t>периодов, указанных в п. 3.2.</w:t>
      </w:r>
      <w:r w:rsidR="00B4212B" w:rsidRPr="00717AC6">
        <w:rPr>
          <w:rFonts w:ascii="Times New Roman" w:hAnsi="Times New Roman" w:cs="Times New Roman"/>
          <w:sz w:val="28"/>
          <w:szCs w:val="28"/>
        </w:rPr>
        <w:t xml:space="preserve"> </w:t>
      </w:r>
      <w:r w:rsidR="00464326" w:rsidRPr="00717AC6">
        <w:rPr>
          <w:rFonts w:ascii="Times New Roman" w:hAnsi="Times New Roman" w:cs="Times New Roman"/>
          <w:sz w:val="28"/>
          <w:szCs w:val="28"/>
        </w:rPr>
        <w:t xml:space="preserve">и </w:t>
      </w:r>
      <w:r w:rsidR="00B4212B" w:rsidRPr="00717AC6">
        <w:rPr>
          <w:rFonts w:ascii="Times New Roman" w:hAnsi="Times New Roman" w:cs="Times New Roman"/>
          <w:sz w:val="28"/>
          <w:szCs w:val="28"/>
        </w:rPr>
        <w:t xml:space="preserve">п. </w:t>
      </w:r>
      <w:r w:rsidR="00464326" w:rsidRPr="00717AC6">
        <w:rPr>
          <w:rFonts w:ascii="Times New Roman" w:hAnsi="Times New Roman" w:cs="Times New Roman"/>
          <w:sz w:val="28"/>
          <w:szCs w:val="28"/>
        </w:rPr>
        <w:t xml:space="preserve">3.3. настоящего Положения, </w:t>
      </w:r>
      <w:r w:rsidR="00927466" w:rsidRPr="00717AC6">
        <w:rPr>
          <w:rFonts w:ascii="Times New Roman" w:hAnsi="Times New Roman" w:cs="Times New Roman"/>
          <w:sz w:val="28"/>
          <w:szCs w:val="28"/>
        </w:rPr>
        <w:t>возможно только</w:t>
      </w:r>
      <w:r w:rsidR="00415743" w:rsidRPr="00717AC6">
        <w:rPr>
          <w:rFonts w:ascii="Times New Roman" w:hAnsi="Times New Roman" w:cs="Times New Roman"/>
          <w:sz w:val="28"/>
          <w:szCs w:val="28"/>
        </w:rPr>
        <w:t xml:space="preserve"> в исключительных случаях</w:t>
      </w:r>
      <w:r w:rsidR="00B314FC" w:rsidRPr="00717AC6">
        <w:rPr>
          <w:rFonts w:ascii="Times New Roman" w:hAnsi="Times New Roman" w:cs="Times New Roman"/>
          <w:sz w:val="28"/>
          <w:szCs w:val="28"/>
        </w:rPr>
        <w:t xml:space="preserve"> </w:t>
      </w:r>
      <w:r w:rsidR="00415743" w:rsidRPr="00717AC6">
        <w:rPr>
          <w:rFonts w:ascii="Times New Roman" w:hAnsi="Times New Roman" w:cs="Times New Roman"/>
          <w:sz w:val="28"/>
          <w:szCs w:val="28"/>
        </w:rPr>
        <w:t xml:space="preserve">(пожар, наступление иных </w:t>
      </w:r>
      <w:r w:rsidR="00C64A95" w:rsidRPr="00717AC6">
        <w:rPr>
          <w:rFonts w:ascii="Times New Roman" w:hAnsi="Times New Roman" w:cs="Times New Roman"/>
          <w:sz w:val="28"/>
          <w:szCs w:val="28"/>
        </w:rPr>
        <w:t xml:space="preserve">непредвиденных </w:t>
      </w:r>
      <w:r w:rsidR="00EA31D0" w:rsidRPr="00717AC6">
        <w:rPr>
          <w:rFonts w:ascii="Times New Roman" w:hAnsi="Times New Roman" w:cs="Times New Roman"/>
          <w:sz w:val="28"/>
          <w:szCs w:val="28"/>
        </w:rPr>
        <w:t>чрезвычайных обстоятельств, негативные последствия которых заявитель не может устранить самостоятельно).</w:t>
      </w:r>
    </w:p>
    <w:p w14:paraId="3931678C" w14:textId="77777777" w:rsidR="009E1E79" w:rsidRPr="00061178" w:rsidRDefault="009E1E79" w:rsidP="003F0A9A">
      <w:pPr>
        <w:pStyle w:val="a3"/>
        <w:spacing w:after="0" w:line="240" w:lineRule="auto"/>
        <w:ind w:left="0" w:firstLine="60"/>
        <w:jc w:val="both"/>
        <w:rPr>
          <w:rFonts w:ascii="Times New Roman" w:hAnsi="Times New Roman" w:cs="Times New Roman"/>
          <w:sz w:val="16"/>
          <w:szCs w:val="16"/>
        </w:rPr>
      </w:pPr>
    </w:p>
    <w:p w14:paraId="3CFCF95D" w14:textId="77777777" w:rsidR="004F22A0" w:rsidRDefault="004F22A0" w:rsidP="001C2C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E48B1" w14:textId="064916D1" w:rsidR="00D54ABF" w:rsidRPr="004F22A0" w:rsidRDefault="00EA065A" w:rsidP="001C2C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A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A31D0" w:rsidRPr="004F22A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26B29" w:rsidRPr="004F22A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EA31D0" w:rsidRPr="004F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8D0" w:rsidRPr="004F22A0">
        <w:rPr>
          <w:rFonts w:ascii="Times New Roman" w:hAnsi="Times New Roman" w:cs="Times New Roman"/>
          <w:b/>
          <w:sz w:val="28"/>
          <w:szCs w:val="28"/>
        </w:rPr>
        <w:t>м</w:t>
      </w:r>
      <w:r w:rsidR="00EA31D0" w:rsidRPr="004F22A0">
        <w:rPr>
          <w:rFonts w:ascii="Times New Roman" w:hAnsi="Times New Roman" w:cs="Times New Roman"/>
          <w:b/>
          <w:sz w:val="28"/>
          <w:szCs w:val="28"/>
        </w:rPr>
        <w:t>атериальной помощи</w:t>
      </w:r>
    </w:p>
    <w:p w14:paraId="3717782E" w14:textId="77777777" w:rsidR="00162D56" w:rsidRPr="001C2C4F" w:rsidRDefault="00162D56" w:rsidP="001C2C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362E5" w14:textId="0B423D44" w:rsidR="00F14634" w:rsidRDefault="00EA065A" w:rsidP="00F146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E0B46">
        <w:rPr>
          <w:rFonts w:ascii="Times New Roman" w:hAnsi="Times New Roman" w:cs="Times New Roman"/>
          <w:sz w:val="28"/>
          <w:szCs w:val="28"/>
        </w:rPr>
        <w:t>Р</w:t>
      </w:r>
      <w:r w:rsidR="004C03F8">
        <w:rPr>
          <w:rFonts w:ascii="Times New Roman" w:hAnsi="Times New Roman" w:cs="Times New Roman"/>
          <w:sz w:val="28"/>
          <w:szCs w:val="28"/>
        </w:rPr>
        <w:t>ешени</w:t>
      </w:r>
      <w:r w:rsidR="003E0B46">
        <w:rPr>
          <w:rFonts w:ascii="Times New Roman" w:hAnsi="Times New Roman" w:cs="Times New Roman"/>
          <w:sz w:val="28"/>
          <w:szCs w:val="28"/>
        </w:rPr>
        <w:t xml:space="preserve">е </w:t>
      </w:r>
      <w:r w:rsidR="003E0B46" w:rsidRPr="008E77DF">
        <w:rPr>
          <w:rFonts w:ascii="Times New Roman" w:hAnsi="Times New Roman" w:cs="Times New Roman"/>
          <w:sz w:val="28"/>
          <w:szCs w:val="28"/>
        </w:rPr>
        <w:t>о</w:t>
      </w:r>
      <w:r w:rsidR="00526B29" w:rsidRPr="008E77DF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3E0B46" w:rsidRPr="008E77DF">
        <w:rPr>
          <w:rFonts w:ascii="Times New Roman" w:hAnsi="Times New Roman" w:cs="Times New Roman"/>
          <w:sz w:val="28"/>
          <w:szCs w:val="28"/>
        </w:rPr>
        <w:t xml:space="preserve"> </w:t>
      </w:r>
      <w:r w:rsidR="003E0B46">
        <w:rPr>
          <w:rFonts w:ascii="Times New Roman" w:hAnsi="Times New Roman" w:cs="Times New Roman"/>
          <w:sz w:val="28"/>
          <w:szCs w:val="28"/>
        </w:rPr>
        <w:t>материальной помощи принимается</w:t>
      </w:r>
      <w:r w:rsidR="004C03F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0B46">
        <w:rPr>
          <w:rFonts w:ascii="Times New Roman" w:hAnsi="Times New Roman" w:cs="Times New Roman"/>
          <w:sz w:val="28"/>
          <w:szCs w:val="28"/>
        </w:rPr>
        <w:t>ей</w:t>
      </w:r>
      <w:r w:rsidR="004C03F8" w:rsidRPr="004C03F8">
        <w:rPr>
          <w:rFonts w:ascii="Times New Roman" w:hAnsi="Times New Roman" w:cs="Times New Roman"/>
          <w:sz w:val="28"/>
          <w:szCs w:val="28"/>
        </w:rPr>
        <w:t xml:space="preserve"> </w:t>
      </w:r>
      <w:r w:rsidR="004C03F8" w:rsidRPr="00D2077A">
        <w:rPr>
          <w:rFonts w:ascii="Times New Roman" w:hAnsi="Times New Roman" w:cs="Times New Roman"/>
          <w:sz w:val="28"/>
          <w:szCs w:val="28"/>
        </w:rPr>
        <w:t xml:space="preserve">по рассмотрению вопросов </w:t>
      </w:r>
      <w:r w:rsidR="004C03F8" w:rsidRPr="002A6F7D"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</w:t>
      </w:r>
      <w:r w:rsidR="004C03F8" w:rsidRPr="00D2077A">
        <w:rPr>
          <w:rFonts w:ascii="Times New Roman" w:hAnsi="Times New Roman" w:cs="Times New Roman"/>
          <w:sz w:val="28"/>
          <w:szCs w:val="28"/>
        </w:rPr>
        <w:t>гражданам, проживающим на территории поселения Рязановское</w:t>
      </w:r>
      <w:r w:rsidR="003E0B46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2A6F7D">
        <w:rPr>
          <w:rFonts w:ascii="Times New Roman" w:hAnsi="Times New Roman" w:cs="Times New Roman"/>
          <w:sz w:val="28"/>
          <w:szCs w:val="28"/>
        </w:rPr>
        <w:t>.</w:t>
      </w:r>
      <w:r w:rsidR="00F14634" w:rsidRPr="00F14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A8511" w14:textId="7E606DC1" w:rsidR="004C03F8" w:rsidRDefault="00F14634" w:rsidP="006938D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ожение о комиссии и ее состав утверждаются администрацией поселения Рязановское.</w:t>
      </w:r>
    </w:p>
    <w:p w14:paraId="288F13A9" w14:textId="3BE9BAFA" w:rsidR="003E0B46" w:rsidRDefault="003E0B46" w:rsidP="006938D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270D5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администрацией поселения Рязановское издается </w:t>
      </w:r>
      <w:r w:rsidR="00DD2796" w:rsidRPr="008E77DF">
        <w:rPr>
          <w:rFonts w:ascii="Times New Roman" w:hAnsi="Times New Roman" w:cs="Times New Roman"/>
          <w:sz w:val="28"/>
          <w:szCs w:val="28"/>
        </w:rPr>
        <w:t>постановление</w:t>
      </w:r>
      <w:r w:rsidR="002270D5" w:rsidRPr="008E77DF">
        <w:rPr>
          <w:rFonts w:ascii="Times New Roman" w:hAnsi="Times New Roman" w:cs="Times New Roman"/>
          <w:sz w:val="28"/>
          <w:szCs w:val="28"/>
        </w:rPr>
        <w:t xml:space="preserve"> о</w:t>
      </w:r>
      <w:r w:rsidR="00526B29" w:rsidRPr="008E77DF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2270D5" w:rsidRPr="008E77DF">
        <w:rPr>
          <w:rFonts w:ascii="Times New Roman" w:hAnsi="Times New Roman" w:cs="Times New Roman"/>
          <w:sz w:val="28"/>
          <w:szCs w:val="28"/>
        </w:rPr>
        <w:t xml:space="preserve"> материальной помощи, которое является основанием для ее выплаты.</w:t>
      </w:r>
    </w:p>
    <w:p w14:paraId="1A6A5A4D" w14:textId="2CDF1AE8" w:rsidR="00EA31D0" w:rsidRPr="00C66224" w:rsidRDefault="004C03F8" w:rsidP="006938D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>4.</w:t>
      </w:r>
      <w:r w:rsidR="00B24AE2" w:rsidRPr="00C66224">
        <w:rPr>
          <w:rFonts w:ascii="Times New Roman" w:hAnsi="Times New Roman" w:cs="Times New Roman"/>
          <w:sz w:val="28"/>
          <w:szCs w:val="28"/>
        </w:rPr>
        <w:t>4</w:t>
      </w:r>
      <w:r w:rsidRPr="00C66224">
        <w:rPr>
          <w:rFonts w:ascii="Times New Roman" w:hAnsi="Times New Roman" w:cs="Times New Roman"/>
          <w:sz w:val="28"/>
          <w:szCs w:val="28"/>
        </w:rPr>
        <w:t xml:space="preserve">. </w:t>
      </w:r>
      <w:r w:rsidR="00EA31D0" w:rsidRPr="00C66224">
        <w:rPr>
          <w:rFonts w:ascii="Times New Roman" w:hAnsi="Times New Roman" w:cs="Times New Roman"/>
          <w:sz w:val="28"/>
          <w:szCs w:val="28"/>
        </w:rPr>
        <w:t xml:space="preserve">На основании заявления гражданина по вопросу </w:t>
      </w:r>
      <w:r w:rsidR="00526B29" w:rsidRPr="00C66224">
        <w:rPr>
          <w:rFonts w:ascii="Times New Roman" w:hAnsi="Times New Roman" w:cs="Times New Roman"/>
          <w:sz w:val="28"/>
          <w:szCs w:val="28"/>
        </w:rPr>
        <w:t>предоставления</w:t>
      </w:r>
      <w:r w:rsidR="00EA31D0" w:rsidRPr="00C66224">
        <w:rPr>
          <w:rFonts w:ascii="Times New Roman" w:hAnsi="Times New Roman" w:cs="Times New Roman"/>
          <w:sz w:val="28"/>
          <w:szCs w:val="28"/>
        </w:rPr>
        <w:t xml:space="preserve"> материальной помощи комиссия составляет акт обследования материально-бытового полож</w:t>
      </w:r>
      <w:r w:rsidR="00603E8C" w:rsidRPr="00C66224">
        <w:rPr>
          <w:rFonts w:ascii="Times New Roman" w:hAnsi="Times New Roman" w:cs="Times New Roman"/>
          <w:sz w:val="28"/>
          <w:szCs w:val="28"/>
        </w:rPr>
        <w:t>ения заявителя с выходом на дом</w:t>
      </w:r>
      <w:r w:rsidR="00473C41" w:rsidRPr="00C66224">
        <w:rPr>
          <w:rFonts w:ascii="Times New Roman" w:hAnsi="Times New Roman" w:cs="Times New Roman"/>
          <w:sz w:val="28"/>
          <w:szCs w:val="28"/>
        </w:rPr>
        <w:t>.</w:t>
      </w:r>
    </w:p>
    <w:p w14:paraId="7D16EA6D" w14:textId="3801F486" w:rsidR="00EA31D0" w:rsidRPr="00C66224" w:rsidRDefault="006E18E9" w:rsidP="00F408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>А</w:t>
      </w:r>
      <w:r w:rsidR="005604A6" w:rsidRPr="00C66224">
        <w:rPr>
          <w:rFonts w:ascii="Times New Roman" w:hAnsi="Times New Roman" w:cs="Times New Roman"/>
          <w:sz w:val="28"/>
          <w:szCs w:val="28"/>
        </w:rPr>
        <w:t>кт</w:t>
      </w:r>
      <w:r w:rsidR="00FF37E3">
        <w:rPr>
          <w:rFonts w:ascii="Times New Roman" w:hAnsi="Times New Roman" w:cs="Times New Roman"/>
          <w:sz w:val="28"/>
          <w:szCs w:val="28"/>
        </w:rPr>
        <w:t xml:space="preserve"> </w:t>
      </w:r>
      <w:r w:rsidR="005604A6" w:rsidRPr="00C66224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Pr="00C66224">
        <w:rPr>
          <w:rFonts w:ascii="Times New Roman" w:hAnsi="Times New Roman" w:cs="Times New Roman"/>
          <w:sz w:val="28"/>
          <w:szCs w:val="28"/>
        </w:rPr>
        <w:t>должен подтвердить обоснованность</w:t>
      </w:r>
      <w:r w:rsidR="00351ED1" w:rsidRPr="00C66224">
        <w:rPr>
          <w:rFonts w:ascii="Times New Roman" w:hAnsi="Times New Roman" w:cs="Times New Roman"/>
          <w:sz w:val="28"/>
          <w:szCs w:val="28"/>
        </w:rPr>
        <w:t xml:space="preserve"> либо необоснованность</w:t>
      </w:r>
      <w:r w:rsidRPr="00C66224">
        <w:rPr>
          <w:rFonts w:ascii="Times New Roman" w:hAnsi="Times New Roman" w:cs="Times New Roman"/>
          <w:sz w:val="28"/>
          <w:szCs w:val="28"/>
        </w:rPr>
        <w:t xml:space="preserve"> обращения заявителя за материальной помощью.</w:t>
      </w:r>
    </w:p>
    <w:p w14:paraId="732C491C" w14:textId="69C64D86" w:rsidR="006E18E9" w:rsidRPr="00C66224" w:rsidRDefault="00B95308" w:rsidP="00F408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E18E9" w:rsidRPr="00C66224">
        <w:rPr>
          <w:rFonts w:ascii="Times New Roman" w:hAnsi="Times New Roman" w:cs="Times New Roman"/>
          <w:sz w:val="28"/>
          <w:szCs w:val="28"/>
        </w:rPr>
        <w:t>заявителя или членов его семьи от проведения обследования на дому является основанием для отказа в предоставлении ма</w:t>
      </w:r>
      <w:r w:rsidR="00140081" w:rsidRPr="00C66224">
        <w:rPr>
          <w:rFonts w:ascii="Times New Roman" w:hAnsi="Times New Roman" w:cs="Times New Roman"/>
          <w:sz w:val="28"/>
          <w:szCs w:val="28"/>
        </w:rPr>
        <w:t xml:space="preserve">териальной </w:t>
      </w:r>
      <w:r w:rsidR="006E18E9" w:rsidRPr="00C66224">
        <w:rPr>
          <w:rFonts w:ascii="Times New Roman" w:hAnsi="Times New Roman" w:cs="Times New Roman"/>
          <w:sz w:val="28"/>
          <w:szCs w:val="28"/>
        </w:rPr>
        <w:t>помощи</w:t>
      </w:r>
      <w:r w:rsidR="00140081" w:rsidRPr="00C66224">
        <w:rPr>
          <w:rFonts w:ascii="Times New Roman" w:hAnsi="Times New Roman" w:cs="Times New Roman"/>
          <w:sz w:val="28"/>
          <w:szCs w:val="28"/>
        </w:rPr>
        <w:t>.</w:t>
      </w:r>
    </w:p>
    <w:p w14:paraId="04FDBE92" w14:textId="0ACF5829" w:rsidR="00140081" w:rsidRPr="00C66224" w:rsidRDefault="00EA065A" w:rsidP="00473C4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>4.</w:t>
      </w:r>
      <w:r w:rsidR="009A4486">
        <w:rPr>
          <w:rFonts w:ascii="Times New Roman" w:hAnsi="Times New Roman" w:cs="Times New Roman"/>
          <w:sz w:val="28"/>
          <w:szCs w:val="28"/>
        </w:rPr>
        <w:t>5</w:t>
      </w:r>
      <w:r w:rsidRPr="00C66224">
        <w:rPr>
          <w:rFonts w:ascii="Times New Roman" w:hAnsi="Times New Roman" w:cs="Times New Roman"/>
          <w:sz w:val="28"/>
          <w:szCs w:val="28"/>
        </w:rPr>
        <w:t xml:space="preserve">. </w:t>
      </w:r>
      <w:r w:rsidR="00213FD5" w:rsidRPr="00C66224">
        <w:rPr>
          <w:rFonts w:ascii="Times New Roman" w:hAnsi="Times New Roman" w:cs="Times New Roman"/>
          <w:sz w:val="28"/>
          <w:szCs w:val="28"/>
        </w:rPr>
        <w:t>Для принятия решения о</w:t>
      </w:r>
      <w:r w:rsidR="0078094E" w:rsidRPr="00C6622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213FD5" w:rsidRPr="00C66224">
        <w:rPr>
          <w:rFonts w:ascii="Times New Roman" w:hAnsi="Times New Roman" w:cs="Times New Roman"/>
          <w:sz w:val="28"/>
          <w:szCs w:val="28"/>
        </w:rPr>
        <w:t xml:space="preserve"> материальной помощи заявитель представляет следующие документы:</w:t>
      </w:r>
    </w:p>
    <w:p w14:paraId="1584A336" w14:textId="06F2F57D" w:rsidR="00CC2D9D" w:rsidRPr="00C66224" w:rsidRDefault="000F5245" w:rsidP="00473C4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 xml:space="preserve">1) </w:t>
      </w:r>
      <w:r w:rsidR="00CF42DC" w:rsidRPr="00C66224">
        <w:rPr>
          <w:rFonts w:ascii="Times New Roman" w:hAnsi="Times New Roman" w:cs="Times New Roman"/>
          <w:sz w:val="28"/>
          <w:szCs w:val="28"/>
        </w:rPr>
        <w:t>з</w:t>
      </w:r>
      <w:r w:rsidR="00C17663" w:rsidRPr="00C66224">
        <w:rPr>
          <w:rFonts w:ascii="Times New Roman" w:hAnsi="Times New Roman" w:cs="Times New Roman"/>
          <w:sz w:val="28"/>
          <w:szCs w:val="28"/>
        </w:rPr>
        <w:t>аявление</w:t>
      </w:r>
      <w:r w:rsidR="00297B96" w:rsidRPr="00C66224">
        <w:rPr>
          <w:rFonts w:ascii="Times New Roman" w:hAnsi="Times New Roman" w:cs="Times New Roman"/>
          <w:sz w:val="28"/>
          <w:szCs w:val="28"/>
        </w:rPr>
        <w:t>;</w:t>
      </w:r>
    </w:p>
    <w:p w14:paraId="1C75FCA0" w14:textId="08377196" w:rsidR="00297B96" w:rsidRPr="00C66224" w:rsidRDefault="000F5245" w:rsidP="00473C4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 xml:space="preserve">2) </w:t>
      </w:r>
      <w:r w:rsidR="0021205F" w:rsidRPr="00C66224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473C41" w:rsidRPr="00C66224">
        <w:rPr>
          <w:rFonts w:ascii="Times New Roman" w:hAnsi="Times New Roman" w:cs="Times New Roman"/>
          <w:sz w:val="28"/>
          <w:szCs w:val="28"/>
        </w:rPr>
        <w:t>и копи</w:t>
      </w:r>
      <w:r w:rsidR="00213FD5" w:rsidRPr="00C66224">
        <w:rPr>
          <w:rFonts w:ascii="Times New Roman" w:hAnsi="Times New Roman" w:cs="Times New Roman"/>
          <w:sz w:val="28"/>
          <w:szCs w:val="28"/>
        </w:rPr>
        <w:t>я</w:t>
      </w:r>
      <w:r w:rsidR="00473C41" w:rsidRPr="00C66224">
        <w:rPr>
          <w:rFonts w:ascii="Times New Roman" w:hAnsi="Times New Roman" w:cs="Times New Roman"/>
          <w:sz w:val="28"/>
          <w:szCs w:val="28"/>
        </w:rPr>
        <w:t xml:space="preserve"> </w:t>
      </w:r>
      <w:r w:rsidR="0021205F" w:rsidRPr="00C66224">
        <w:rPr>
          <w:rFonts w:ascii="Times New Roman" w:hAnsi="Times New Roman" w:cs="Times New Roman"/>
          <w:sz w:val="28"/>
          <w:szCs w:val="28"/>
        </w:rPr>
        <w:t>паспорта</w:t>
      </w:r>
      <w:r w:rsidR="00297B96" w:rsidRPr="00C66224">
        <w:rPr>
          <w:rFonts w:ascii="Times New Roman" w:hAnsi="Times New Roman" w:cs="Times New Roman"/>
          <w:sz w:val="28"/>
          <w:szCs w:val="28"/>
        </w:rPr>
        <w:t>;</w:t>
      </w:r>
    </w:p>
    <w:p w14:paraId="0CCB2F99" w14:textId="1A2AB85D" w:rsidR="00230252" w:rsidRPr="00C66224" w:rsidRDefault="000F5245" w:rsidP="006A5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 xml:space="preserve">3) </w:t>
      </w:r>
      <w:r w:rsidR="00EA065A" w:rsidRPr="00C66224">
        <w:rPr>
          <w:rFonts w:ascii="Times New Roman" w:hAnsi="Times New Roman" w:cs="Times New Roman"/>
          <w:sz w:val="28"/>
          <w:szCs w:val="28"/>
        </w:rPr>
        <w:t xml:space="preserve"> </w:t>
      </w:r>
      <w:r w:rsidR="00CF42DC" w:rsidRPr="00C66224">
        <w:rPr>
          <w:rFonts w:ascii="Times New Roman" w:hAnsi="Times New Roman" w:cs="Times New Roman"/>
          <w:sz w:val="28"/>
          <w:szCs w:val="28"/>
        </w:rPr>
        <w:t>в</w:t>
      </w:r>
      <w:r w:rsidR="00297B96" w:rsidRPr="00C66224">
        <w:rPr>
          <w:rFonts w:ascii="Times New Roman" w:hAnsi="Times New Roman" w:cs="Times New Roman"/>
          <w:sz w:val="28"/>
          <w:szCs w:val="28"/>
        </w:rPr>
        <w:t>ыписк</w:t>
      </w:r>
      <w:r w:rsidR="00213FD5" w:rsidRPr="00C66224">
        <w:rPr>
          <w:rFonts w:ascii="Times New Roman" w:hAnsi="Times New Roman" w:cs="Times New Roman"/>
          <w:sz w:val="28"/>
          <w:szCs w:val="28"/>
        </w:rPr>
        <w:t>а</w:t>
      </w:r>
      <w:r w:rsidR="00297B96" w:rsidRPr="00C66224">
        <w:rPr>
          <w:rFonts w:ascii="Times New Roman" w:hAnsi="Times New Roman" w:cs="Times New Roman"/>
          <w:sz w:val="28"/>
          <w:szCs w:val="28"/>
        </w:rPr>
        <w:t xml:space="preserve"> из домовой книги</w:t>
      </w:r>
      <w:r w:rsidR="00C64A95" w:rsidRPr="00C66224">
        <w:rPr>
          <w:rFonts w:ascii="Times New Roman" w:hAnsi="Times New Roman" w:cs="Times New Roman"/>
          <w:sz w:val="28"/>
          <w:szCs w:val="28"/>
        </w:rPr>
        <w:t xml:space="preserve"> и фина</w:t>
      </w:r>
      <w:r w:rsidR="000D4C07" w:rsidRPr="00C66224">
        <w:rPr>
          <w:rFonts w:ascii="Times New Roman" w:hAnsi="Times New Roman" w:cs="Times New Roman"/>
          <w:sz w:val="28"/>
          <w:szCs w:val="28"/>
        </w:rPr>
        <w:t>н</w:t>
      </w:r>
      <w:r w:rsidR="00C64A95" w:rsidRPr="00C66224">
        <w:rPr>
          <w:rFonts w:ascii="Times New Roman" w:hAnsi="Times New Roman" w:cs="Times New Roman"/>
          <w:sz w:val="28"/>
          <w:szCs w:val="28"/>
        </w:rPr>
        <w:t>сово-лицевого счета</w:t>
      </w:r>
      <w:r w:rsidR="00297B96" w:rsidRPr="00C66224">
        <w:rPr>
          <w:rFonts w:ascii="Times New Roman" w:hAnsi="Times New Roman" w:cs="Times New Roman"/>
          <w:sz w:val="28"/>
          <w:szCs w:val="28"/>
        </w:rPr>
        <w:t>;</w:t>
      </w:r>
    </w:p>
    <w:p w14:paraId="49D56DC8" w14:textId="4998979D" w:rsidR="006A52BA" w:rsidRPr="00C66224" w:rsidRDefault="006A52BA" w:rsidP="0023025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4) </w:t>
      </w:r>
      <w:r w:rsidR="00230252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документы, подтверждающие конкретную трудную жизненную ситуацию</w:t>
      </w: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:</w:t>
      </w:r>
      <w:r w:rsidR="00230252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softHyphen/>
      </w: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softHyphen/>
      </w: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softHyphen/>
      </w: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ab/>
        <w:t xml:space="preserve">– </w:t>
      </w:r>
      <w:r w:rsidR="00230252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справка, подтверждающая факт установления инвалидности заявителя (члена его семьи); </w:t>
      </w:r>
    </w:p>
    <w:p w14:paraId="6087B31B" w14:textId="77777777" w:rsidR="006A52BA" w:rsidRPr="00C66224" w:rsidRDefault="006A52BA" w:rsidP="0023025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230252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документ, подтверждающий факт установления (назначения) пенсии заявителю (члену его семьи); </w:t>
      </w:r>
    </w:p>
    <w:p w14:paraId="369176E3" w14:textId="77777777" w:rsidR="006A52BA" w:rsidRPr="00C66224" w:rsidRDefault="006A52BA" w:rsidP="0023025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230252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заключение (справка) медицинской организации, подтверждающее (подтверждающая) наличие заболевания (болезни) у заявителя (члена его семьи);</w:t>
      </w:r>
    </w:p>
    <w:p w14:paraId="359D9710" w14:textId="54864A1F" w:rsidR="006A52BA" w:rsidRPr="00C66224" w:rsidRDefault="00230252" w:rsidP="0023025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6A52BA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BF0775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свидетельство о смерти члена семьи заявителя;</w:t>
      </w:r>
    </w:p>
    <w:p w14:paraId="60290581" w14:textId="77777777" w:rsidR="006A52BA" w:rsidRPr="00C66224" w:rsidRDefault="006A52BA" w:rsidP="0023025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230252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трудовая книжка (сведения о трудовой деятельности) заявителя (членов его семьи) - для не состоящих на регистрационном учете (снятых с регистрационного учета) в органах службы занятости; </w:t>
      </w:r>
    </w:p>
    <w:p w14:paraId="3537334C" w14:textId="77777777" w:rsidR="006A52BA" w:rsidRPr="00C66224" w:rsidRDefault="006A52BA" w:rsidP="0023025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230252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справка органов службы занятости о регистрации заявителя (члена его семьи) в качестве безработного; </w:t>
      </w:r>
    </w:p>
    <w:p w14:paraId="695089A5" w14:textId="32462F7D" w:rsidR="00230252" w:rsidRPr="00C66224" w:rsidRDefault="006A52BA" w:rsidP="0023025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230252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справка о пожаре, выданная территориальным подразделением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городу Москве);</w:t>
      </w:r>
    </w:p>
    <w:p w14:paraId="02FDDD40" w14:textId="56B7F847" w:rsidR="00CF42DC" w:rsidRPr="00C66224" w:rsidRDefault="006A52BA" w:rsidP="002B27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5) </w:t>
      </w:r>
      <w:r w:rsidR="00CF42DC" w:rsidRPr="00C66224">
        <w:rPr>
          <w:rFonts w:ascii="Times New Roman" w:hAnsi="Times New Roman" w:cs="Times New Roman"/>
          <w:sz w:val="28"/>
          <w:szCs w:val="28"/>
        </w:rPr>
        <w:t>ИНН заявителя;</w:t>
      </w:r>
    </w:p>
    <w:p w14:paraId="79981365" w14:textId="088B3CA4" w:rsidR="006A52BA" w:rsidRPr="00C66224" w:rsidRDefault="006A52BA" w:rsidP="002B27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>6) СНИЛС заявителя;</w:t>
      </w:r>
    </w:p>
    <w:p w14:paraId="47502068" w14:textId="44AA9B8B" w:rsidR="00F65120" w:rsidRPr="00C66224" w:rsidRDefault="006A52BA" w:rsidP="00F651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 xml:space="preserve">7) </w:t>
      </w:r>
      <w:r w:rsidR="00CF42DC" w:rsidRPr="00C66224">
        <w:rPr>
          <w:rFonts w:ascii="Times New Roman" w:hAnsi="Times New Roman" w:cs="Times New Roman"/>
          <w:sz w:val="28"/>
          <w:szCs w:val="28"/>
        </w:rPr>
        <w:t>б</w:t>
      </w:r>
      <w:r w:rsidR="00297B96" w:rsidRPr="00C66224">
        <w:rPr>
          <w:rFonts w:ascii="Times New Roman" w:hAnsi="Times New Roman" w:cs="Times New Roman"/>
          <w:sz w:val="28"/>
          <w:szCs w:val="28"/>
        </w:rPr>
        <w:t xml:space="preserve">анковские </w:t>
      </w:r>
      <w:r w:rsidR="00F90F5B" w:rsidRPr="00C66224">
        <w:rPr>
          <w:rFonts w:ascii="Times New Roman" w:hAnsi="Times New Roman" w:cs="Times New Roman"/>
          <w:sz w:val="28"/>
          <w:szCs w:val="28"/>
        </w:rPr>
        <w:t>реквизиты</w:t>
      </w:r>
      <w:r w:rsidR="00297B96" w:rsidRPr="00C66224">
        <w:rPr>
          <w:rFonts w:ascii="Times New Roman" w:hAnsi="Times New Roman" w:cs="Times New Roman"/>
          <w:sz w:val="28"/>
          <w:szCs w:val="28"/>
        </w:rPr>
        <w:t xml:space="preserve"> </w:t>
      </w:r>
      <w:r w:rsidR="00F90F5B" w:rsidRPr="00C66224">
        <w:rPr>
          <w:rFonts w:ascii="Times New Roman" w:hAnsi="Times New Roman" w:cs="Times New Roman"/>
          <w:sz w:val="28"/>
          <w:szCs w:val="28"/>
        </w:rPr>
        <w:t>и номер лицевого счета заявителя</w:t>
      </w:r>
      <w:r w:rsidR="00A61C47" w:rsidRPr="00C66224">
        <w:rPr>
          <w:rFonts w:ascii="Times New Roman" w:hAnsi="Times New Roman" w:cs="Times New Roman"/>
          <w:sz w:val="28"/>
          <w:szCs w:val="28"/>
        </w:rPr>
        <w:t>.</w:t>
      </w:r>
    </w:p>
    <w:p w14:paraId="73185757" w14:textId="7662D732" w:rsidR="00A61C47" w:rsidRPr="00C66224" w:rsidRDefault="00A61C47" w:rsidP="00131E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>4.</w:t>
      </w:r>
      <w:r w:rsidR="009A4486">
        <w:rPr>
          <w:rFonts w:ascii="Times New Roman" w:hAnsi="Times New Roman" w:cs="Times New Roman"/>
          <w:sz w:val="28"/>
          <w:szCs w:val="28"/>
        </w:rPr>
        <w:t>6</w:t>
      </w:r>
      <w:r w:rsidRPr="00C66224">
        <w:rPr>
          <w:rFonts w:ascii="Times New Roman" w:hAnsi="Times New Roman" w:cs="Times New Roman"/>
          <w:sz w:val="28"/>
          <w:szCs w:val="28"/>
        </w:rPr>
        <w:t xml:space="preserve">. </w:t>
      </w:r>
      <w:r w:rsidR="00F65120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Для подтверждения наличия обстоятельств, являющихся основанием для </w:t>
      </w:r>
      <w:r w:rsidR="0078094E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предоставления</w:t>
      </w:r>
      <w:r w:rsidR="00F65120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материальной помощи, </w:t>
      </w:r>
      <w:r w:rsidR="00C86F3B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заявителем могут быть представлены иные </w:t>
      </w:r>
      <w:r w:rsidR="00C86F3B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документы, подтверждающие сложившуюся трудную жизненную ситуацию, не указанные в пункте 4.6. настоящего </w:t>
      </w:r>
      <w:r w:rsidR="00C86F3B" w:rsidRPr="00C662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ложения,</w:t>
      </w:r>
      <w:r w:rsidR="00C86F3B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оформленные в соответствии с законодательством Российской Федерации и законодательством </w:t>
      </w:r>
      <w:r w:rsidR="00C86F3B" w:rsidRPr="00C662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орода Москвы</w:t>
      </w:r>
      <w:r w:rsidR="00C86F3B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87CE678" w14:textId="52AA707B" w:rsidR="00DE55F3" w:rsidRPr="00F46367" w:rsidRDefault="00DE55F3" w:rsidP="00F651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4.</w:t>
      </w:r>
      <w:r w:rsidR="009A4486">
        <w:rPr>
          <w:rFonts w:ascii="Times New Roman" w:hAnsi="Times New Roman" w:cs="Times New Roman"/>
          <w:sz w:val="28"/>
          <w:szCs w:val="28"/>
        </w:rPr>
        <w:t>7</w:t>
      </w:r>
      <w:r w:rsidR="00F65120">
        <w:rPr>
          <w:rFonts w:ascii="Times New Roman" w:hAnsi="Times New Roman" w:cs="Times New Roman"/>
          <w:sz w:val="28"/>
          <w:szCs w:val="28"/>
        </w:rPr>
        <w:t>.</w:t>
      </w:r>
      <w:r w:rsidRPr="00F46367">
        <w:rPr>
          <w:rFonts w:ascii="Times New Roman" w:hAnsi="Times New Roman" w:cs="Times New Roman"/>
          <w:sz w:val="28"/>
          <w:szCs w:val="28"/>
        </w:rPr>
        <w:t xml:space="preserve"> Пакет документов, необходимый для получения материальной помощи на погребение,</w:t>
      </w:r>
      <w:r w:rsidR="00F65120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F46367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0C39BEBF" w14:textId="39C6B108" w:rsidR="003070AE" w:rsidRPr="00F46367" w:rsidRDefault="007A0035" w:rsidP="00131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0AE" w:rsidRPr="00F46367">
        <w:rPr>
          <w:rFonts w:ascii="Times New Roman" w:hAnsi="Times New Roman" w:cs="Times New Roman"/>
          <w:sz w:val="28"/>
          <w:szCs w:val="28"/>
        </w:rPr>
        <w:t xml:space="preserve"> </w:t>
      </w:r>
      <w:r w:rsidR="00CF42DC">
        <w:rPr>
          <w:rFonts w:ascii="Times New Roman" w:hAnsi="Times New Roman" w:cs="Times New Roman"/>
          <w:sz w:val="28"/>
          <w:szCs w:val="28"/>
        </w:rPr>
        <w:t>л</w:t>
      </w:r>
      <w:r w:rsidR="003070AE" w:rsidRPr="00F46367">
        <w:rPr>
          <w:rFonts w:ascii="Times New Roman" w:hAnsi="Times New Roman" w:cs="Times New Roman"/>
          <w:sz w:val="28"/>
          <w:szCs w:val="28"/>
        </w:rPr>
        <w:t>ьготные документы</w:t>
      </w:r>
      <w:r w:rsidR="00BF64C6" w:rsidRPr="00F46367">
        <w:rPr>
          <w:rFonts w:ascii="Times New Roman" w:hAnsi="Times New Roman" w:cs="Times New Roman"/>
          <w:sz w:val="28"/>
          <w:szCs w:val="28"/>
        </w:rPr>
        <w:t xml:space="preserve"> (удостоверение ветерана, удостоверение многодетной семьи</w:t>
      </w:r>
      <w:r w:rsidR="00415F3D" w:rsidRPr="00F46367">
        <w:rPr>
          <w:rFonts w:ascii="Times New Roman" w:hAnsi="Times New Roman" w:cs="Times New Roman"/>
          <w:sz w:val="28"/>
          <w:szCs w:val="28"/>
        </w:rPr>
        <w:t>, справка об инвалидности</w:t>
      </w:r>
      <w:r w:rsidR="00BF64C6" w:rsidRPr="00F46367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070AE" w:rsidRPr="00F46367">
        <w:rPr>
          <w:rFonts w:ascii="Times New Roman" w:hAnsi="Times New Roman" w:cs="Times New Roman"/>
          <w:sz w:val="28"/>
          <w:szCs w:val="28"/>
        </w:rPr>
        <w:t>;</w:t>
      </w:r>
    </w:p>
    <w:p w14:paraId="1E574AB4" w14:textId="7B3AB9FF" w:rsidR="00DE55F3" w:rsidRPr="00F46367" w:rsidRDefault="007A0035" w:rsidP="00131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55F3" w:rsidRPr="00F46367">
        <w:rPr>
          <w:rFonts w:ascii="Times New Roman" w:hAnsi="Times New Roman" w:cs="Times New Roman"/>
          <w:sz w:val="28"/>
          <w:szCs w:val="28"/>
        </w:rPr>
        <w:t xml:space="preserve"> </w:t>
      </w:r>
      <w:r w:rsidR="00CF42DC">
        <w:rPr>
          <w:rFonts w:ascii="Times New Roman" w:hAnsi="Times New Roman" w:cs="Times New Roman"/>
          <w:sz w:val="28"/>
          <w:szCs w:val="28"/>
        </w:rPr>
        <w:t>д</w:t>
      </w:r>
      <w:r w:rsidR="00DE55F3" w:rsidRPr="00F46367">
        <w:rPr>
          <w:rFonts w:ascii="Times New Roman" w:hAnsi="Times New Roman" w:cs="Times New Roman"/>
          <w:sz w:val="28"/>
          <w:szCs w:val="28"/>
        </w:rPr>
        <w:t xml:space="preserve">окумент, подтверждающий родство с </w:t>
      </w:r>
      <w:r w:rsidR="00BF64C6" w:rsidRPr="00F46367">
        <w:rPr>
          <w:rFonts w:ascii="Times New Roman" w:hAnsi="Times New Roman" w:cs="Times New Roman"/>
          <w:sz w:val="28"/>
          <w:szCs w:val="28"/>
        </w:rPr>
        <w:t>умершим (свидетельство о рождении, свидетельство о браке и др.)</w:t>
      </w:r>
      <w:r w:rsidR="00DE55F3" w:rsidRPr="00F46367">
        <w:rPr>
          <w:rFonts w:ascii="Times New Roman" w:hAnsi="Times New Roman" w:cs="Times New Roman"/>
          <w:sz w:val="28"/>
          <w:szCs w:val="28"/>
        </w:rPr>
        <w:t>;</w:t>
      </w:r>
    </w:p>
    <w:p w14:paraId="15D9A067" w14:textId="1287D8B9" w:rsidR="00921D34" w:rsidRDefault="007A0035" w:rsidP="00131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55F3" w:rsidRPr="00F46367">
        <w:rPr>
          <w:rFonts w:ascii="Times New Roman" w:hAnsi="Times New Roman" w:cs="Times New Roman"/>
          <w:sz w:val="28"/>
          <w:szCs w:val="28"/>
        </w:rPr>
        <w:t xml:space="preserve"> </w:t>
      </w:r>
      <w:r w:rsidR="00CF42DC">
        <w:rPr>
          <w:rFonts w:ascii="Times New Roman" w:hAnsi="Times New Roman" w:cs="Times New Roman"/>
          <w:sz w:val="28"/>
          <w:szCs w:val="28"/>
        </w:rPr>
        <w:t>п</w:t>
      </w:r>
      <w:r w:rsidR="00DE55F3" w:rsidRPr="00F46367">
        <w:rPr>
          <w:rFonts w:ascii="Times New Roman" w:hAnsi="Times New Roman" w:cs="Times New Roman"/>
          <w:sz w:val="28"/>
          <w:szCs w:val="28"/>
        </w:rPr>
        <w:t>ри отсутствии родства</w:t>
      </w:r>
      <w:r w:rsidR="00131EF8">
        <w:rPr>
          <w:rFonts w:ascii="Times New Roman" w:hAnsi="Times New Roman" w:cs="Times New Roman"/>
          <w:sz w:val="28"/>
          <w:szCs w:val="28"/>
        </w:rPr>
        <w:t xml:space="preserve"> –</w:t>
      </w:r>
      <w:r w:rsidR="00DE55F3" w:rsidRPr="00F4636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131EF8">
        <w:rPr>
          <w:rFonts w:ascii="Times New Roman" w:hAnsi="Times New Roman" w:cs="Times New Roman"/>
          <w:sz w:val="28"/>
          <w:szCs w:val="28"/>
        </w:rPr>
        <w:t>,</w:t>
      </w:r>
      <w:r w:rsidR="00DE55F3" w:rsidRPr="00F46367">
        <w:rPr>
          <w:rFonts w:ascii="Times New Roman" w:hAnsi="Times New Roman" w:cs="Times New Roman"/>
          <w:sz w:val="28"/>
          <w:szCs w:val="28"/>
        </w:rPr>
        <w:t xml:space="preserve"> подтверждающие понесенные затраты на погребение</w:t>
      </w:r>
      <w:r w:rsidR="00921D34" w:rsidRPr="00F4636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69710D">
        <w:rPr>
          <w:rFonts w:ascii="Times New Roman" w:hAnsi="Times New Roman" w:cs="Times New Roman"/>
          <w:sz w:val="28"/>
          <w:szCs w:val="28"/>
        </w:rPr>
        <w:t>ы</w:t>
      </w:r>
      <w:r w:rsidR="00921D34" w:rsidRPr="00F46367">
        <w:rPr>
          <w:rFonts w:ascii="Times New Roman" w:hAnsi="Times New Roman" w:cs="Times New Roman"/>
          <w:sz w:val="28"/>
          <w:szCs w:val="28"/>
        </w:rPr>
        <w:t>,</w:t>
      </w:r>
      <w:r w:rsidR="009925F8" w:rsidRPr="00F46367">
        <w:rPr>
          <w:rFonts w:ascii="Times New Roman" w:hAnsi="Times New Roman" w:cs="Times New Roman"/>
          <w:sz w:val="28"/>
          <w:szCs w:val="28"/>
        </w:rPr>
        <w:t xml:space="preserve"> счета,</w:t>
      </w:r>
      <w:r w:rsidR="00921D34" w:rsidRPr="00F46367">
        <w:rPr>
          <w:rFonts w:ascii="Times New Roman" w:hAnsi="Times New Roman" w:cs="Times New Roman"/>
          <w:sz w:val="28"/>
          <w:szCs w:val="28"/>
        </w:rPr>
        <w:t xml:space="preserve"> квитанции, чеки и т.п.)</w:t>
      </w:r>
      <w:r w:rsidR="009D5142">
        <w:rPr>
          <w:rFonts w:ascii="Times New Roman" w:hAnsi="Times New Roman" w:cs="Times New Roman"/>
          <w:sz w:val="28"/>
          <w:szCs w:val="28"/>
        </w:rPr>
        <w:t>.</w:t>
      </w:r>
    </w:p>
    <w:p w14:paraId="2D562905" w14:textId="24E43584" w:rsidR="0000347C" w:rsidRDefault="00AA3FDE" w:rsidP="000034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AA3FDE">
        <w:rPr>
          <w:rFonts w:ascii="Times New Roman" w:hAnsi="Times New Roman" w:cs="Times New Roman"/>
          <w:sz w:val="28"/>
          <w:szCs w:val="28"/>
        </w:rPr>
        <w:t>4.</w:t>
      </w:r>
      <w:r w:rsidR="000A5221">
        <w:rPr>
          <w:rFonts w:ascii="Times New Roman" w:hAnsi="Times New Roman" w:cs="Times New Roman"/>
          <w:sz w:val="28"/>
          <w:szCs w:val="28"/>
        </w:rPr>
        <w:t>8</w:t>
      </w:r>
      <w:r w:rsidRPr="00AA3FDE">
        <w:rPr>
          <w:rFonts w:ascii="Times New Roman" w:hAnsi="Times New Roman" w:cs="Times New Roman"/>
          <w:sz w:val="28"/>
          <w:szCs w:val="28"/>
        </w:rPr>
        <w:t>.</w:t>
      </w:r>
      <w:r w:rsidRPr="00AA3FDE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Документы, указанные в пунктах 4.</w:t>
      </w:r>
      <w:r w:rsidR="009A4486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5</w:t>
      </w:r>
      <w:r w:rsidRPr="00AA3FDE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.-</w:t>
      </w:r>
      <w:r w:rsidR="00A95197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A3FDE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4.</w:t>
      </w:r>
      <w:r w:rsidR="009A4486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7</w:t>
      </w:r>
      <w:r w:rsidRPr="00AA3FDE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. настоящего Положения, представляются заявителем самостоятельно в копиях с предъявлением подлинников для сверки или копиях, заверенных в соответствии с законодательством Российской Федераци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.</w:t>
      </w:r>
    </w:p>
    <w:p w14:paraId="66F14267" w14:textId="3D3B33B8" w:rsidR="000252F8" w:rsidRPr="000A5221" w:rsidRDefault="00EA065A" w:rsidP="000A52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224">
        <w:rPr>
          <w:rFonts w:ascii="Times New Roman" w:hAnsi="Times New Roman" w:cs="Times New Roman"/>
          <w:sz w:val="28"/>
          <w:szCs w:val="28"/>
        </w:rPr>
        <w:t>4.</w:t>
      </w:r>
      <w:r w:rsidR="000A5221">
        <w:rPr>
          <w:rFonts w:ascii="Times New Roman" w:hAnsi="Times New Roman" w:cs="Times New Roman"/>
          <w:sz w:val="28"/>
          <w:szCs w:val="28"/>
        </w:rPr>
        <w:t>9</w:t>
      </w:r>
      <w:r w:rsidRPr="00C66224">
        <w:rPr>
          <w:rFonts w:ascii="Times New Roman" w:hAnsi="Times New Roman" w:cs="Times New Roman"/>
          <w:sz w:val="28"/>
          <w:szCs w:val="28"/>
        </w:rPr>
        <w:t xml:space="preserve">. 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Решение о предоставлении материальной помощи либо об отказе в предоставлении материальной помощи принимается </w:t>
      </w:r>
      <w:r w:rsidR="00444677" w:rsidRPr="00C662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иссией 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в течение </w:t>
      </w:r>
      <w:r w:rsidR="00C27930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</w:t>
      </w:r>
      <w:r w:rsidR="00014209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30 календарных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дней со дня регистрации заявления</w:t>
      </w:r>
      <w:r w:rsidR="00444677" w:rsidRPr="00C662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  <w:r w:rsidR="00014209" w:rsidRPr="00C662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252F8" w:rsidRPr="00C662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ешение Комиссии оформляется протоколом.</w:t>
      </w:r>
    </w:p>
    <w:p w14:paraId="02536180" w14:textId="7DBB0D0D" w:rsidR="00736CCE" w:rsidRPr="00C66224" w:rsidRDefault="00570358" w:rsidP="00736CCE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4.1</w:t>
      </w:r>
      <w:r w:rsidR="000A5221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0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. Уведомление о</w:t>
      </w:r>
      <w:r w:rsidR="0032343C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предоставлении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либо отказе в </w:t>
      </w:r>
      <w:r w:rsidR="0032343C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предоставлении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материальной помощи </w:t>
      </w: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комиссия 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направляет заявителю способом, указанным в заявлении, в течение </w:t>
      </w:r>
      <w:r w:rsidR="00014209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5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рабочих дней со дня принятия соответствующего решения.</w:t>
      </w:r>
    </w:p>
    <w:p w14:paraId="6A69E114" w14:textId="6419E70F" w:rsidR="00961930" w:rsidRPr="00C66224" w:rsidRDefault="0000347C" w:rsidP="005A74E5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4.1</w:t>
      </w:r>
      <w:r w:rsidR="000A5221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1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. Выплата материальной помощи осуществляется через кредитную организацию (иной хозяйствующий субъект), указанную в заявлении, не позднее </w:t>
      </w:r>
      <w:r w:rsidR="00C27930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    </w:t>
      </w:r>
      <w:r w:rsidR="00163C01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7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рабочих дней со дня принятия </w:t>
      </w:r>
      <w:r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к</w:t>
      </w:r>
      <w:r w:rsidR="000252F8" w:rsidRPr="00C66224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омиссией решения о предоставлении материальной помощи.</w:t>
      </w:r>
    </w:p>
    <w:p w14:paraId="541F713D" w14:textId="77777777" w:rsidR="00BA7AE1" w:rsidRPr="00C66224" w:rsidRDefault="00BA7AE1" w:rsidP="005A74E5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1A277C6" w14:textId="55481065" w:rsidR="00BA7AE1" w:rsidRPr="004F22A0" w:rsidRDefault="00BA7AE1" w:rsidP="00BA7A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A0">
        <w:rPr>
          <w:rFonts w:ascii="Times New Roman" w:hAnsi="Times New Roman" w:cs="Times New Roman"/>
          <w:b/>
          <w:sz w:val="28"/>
          <w:szCs w:val="28"/>
        </w:rPr>
        <w:t xml:space="preserve">5. Основания для отказа в предоставлении материальной помощи </w:t>
      </w:r>
    </w:p>
    <w:p w14:paraId="3451F801" w14:textId="77777777" w:rsidR="00BA7AE1" w:rsidRPr="00C66224" w:rsidRDefault="00BA7AE1" w:rsidP="00BA7A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9C784" w14:textId="77777777" w:rsidR="00BA7AE1" w:rsidRPr="000E571B" w:rsidRDefault="00BA7AE1" w:rsidP="000E57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5.1. Материальная помощь не оказывается:</w:t>
      </w:r>
    </w:p>
    <w:p w14:paraId="0DC7CB9A" w14:textId="6CEBEB42" w:rsidR="00BA7AE1" w:rsidRPr="000E571B" w:rsidRDefault="00BA7AE1" w:rsidP="000E57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5.1.1. Лицам, не относящимся к категории, имеющей право на ее получение</w:t>
      </w:r>
      <w:r w:rsidR="003460F1" w:rsidRPr="000E571B">
        <w:rPr>
          <w:rFonts w:ascii="Times New Roman" w:hAnsi="Times New Roman" w:cs="Times New Roman"/>
          <w:sz w:val="28"/>
          <w:szCs w:val="28"/>
        </w:rPr>
        <w:t xml:space="preserve"> (п. 2 настоящего Положения)</w:t>
      </w:r>
      <w:r w:rsidR="001572DD" w:rsidRPr="000E571B">
        <w:rPr>
          <w:rFonts w:ascii="Times New Roman" w:hAnsi="Times New Roman" w:cs="Times New Roman"/>
          <w:sz w:val="28"/>
          <w:szCs w:val="28"/>
        </w:rPr>
        <w:t>;</w:t>
      </w:r>
    </w:p>
    <w:p w14:paraId="44DA92B6" w14:textId="509BE2ED" w:rsidR="00BA7AE1" w:rsidRPr="000E571B" w:rsidRDefault="00BA7AE1" w:rsidP="000E57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5.1.2. Лицам пенсионного возраста и инвалидам, освободившимся из мест лишения свободы</w:t>
      </w:r>
      <w:r w:rsidR="001572DD" w:rsidRPr="000E571B">
        <w:rPr>
          <w:rFonts w:ascii="Times New Roman" w:hAnsi="Times New Roman" w:cs="Times New Roman"/>
          <w:sz w:val="28"/>
          <w:szCs w:val="28"/>
        </w:rPr>
        <w:t>;</w:t>
      </w:r>
    </w:p>
    <w:p w14:paraId="4655A9BD" w14:textId="157FE41D" w:rsidR="00BA7AE1" w:rsidRPr="000E571B" w:rsidRDefault="00BA7AE1" w:rsidP="000E57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5.1.3. Семьям с несовершеннолетними детьми, в которых трудоспособные родители не имеют доходов без уважительной причины</w:t>
      </w:r>
      <w:r w:rsidR="001572DD" w:rsidRPr="000E571B">
        <w:rPr>
          <w:rFonts w:ascii="Times New Roman" w:hAnsi="Times New Roman" w:cs="Times New Roman"/>
          <w:sz w:val="28"/>
          <w:szCs w:val="28"/>
        </w:rPr>
        <w:t>;</w:t>
      </w:r>
    </w:p>
    <w:p w14:paraId="5F5D9CF6" w14:textId="33DA0329" w:rsidR="001572DD" w:rsidRPr="000E571B" w:rsidRDefault="00BA7AE1" w:rsidP="000E57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5.1.5. По основаниям, не предусмотренным в п.</w:t>
      </w:r>
      <w:r w:rsidR="001572DD" w:rsidRPr="000E571B">
        <w:rPr>
          <w:rFonts w:ascii="Times New Roman" w:hAnsi="Times New Roman" w:cs="Times New Roman"/>
          <w:sz w:val="28"/>
          <w:szCs w:val="28"/>
        </w:rPr>
        <w:t xml:space="preserve"> 3</w:t>
      </w:r>
      <w:r w:rsidRPr="000E571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572DD" w:rsidRPr="000E571B">
        <w:rPr>
          <w:rFonts w:ascii="Times New Roman" w:hAnsi="Times New Roman" w:cs="Times New Roman"/>
          <w:sz w:val="28"/>
          <w:szCs w:val="28"/>
        </w:rPr>
        <w:t>;</w:t>
      </w:r>
    </w:p>
    <w:p w14:paraId="07F3A532" w14:textId="77777777" w:rsidR="00BA7AE1" w:rsidRPr="000E571B" w:rsidRDefault="00BA7AE1" w:rsidP="000E57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5.1.6. В случаях:</w:t>
      </w:r>
    </w:p>
    <w:p w14:paraId="29151561" w14:textId="328AE621" w:rsidR="00BA7AE1" w:rsidRPr="000E571B" w:rsidRDefault="003C763F" w:rsidP="003C76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–</w:t>
      </w:r>
      <w:r w:rsidR="00BA7AE1" w:rsidRPr="000E571B">
        <w:rPr>
          <w:rFonts w:ascii="Times New Roman" w:hAnsi="Times New Roman" w:cs="Times New Roman"/>
          <w:sz w:val="28"/>
          <w:szCs w:val="28"/>
        </w:rPr>
        <w:t xml:space="preserve"> отсутствия у заявителя регистрации по месту жительства в поселении Рязановское</w:t>
      </w:r>
      <w:r w:rsidR="007A5609" w:rsidRPr="000E571B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п. 1.4. настоящего Положения)</w:t>
      </w:r>
      <w:r w:rsidR="00BA7AE1" w:rsidRPr="000E571B">
        <w:rPr>
          <w:rFonts w:ascii="Times New Roman" w:hAnsi="Times New Roman" w:cs="Times New Roman"/>
          <w:sz w:val="28"/>
          <w:szCs w:val="28"/>
        </w:rPr>
        <w:t>;</w:t>
      </w:r>
    </w:p>
    <w:p w14:paraId="28E1F624" w14:textId="30BCF961" w:rsidR="00BA7AE1" w:rsidRPr="000E571B" w:rsidRDefault="003C763F" w:rsidP="003C76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–</w:t>
      </w:r>
      <w:r w:rsidR="00BA7AE1" w:rsidRPr="000E571B">
        <w:rPr>
          <w:rFonts w:ascii="Times New Roman" w:hAnsi="Times New Roman" w:cs="Times New Roman"/>
          <w:sz w:val="28"/>
          <w:szCs w:val="28"/>
        </w:rPr>
        <w:t xml:space="preserve"> отказа заявителя и членов его семьи от обследования материально-бытового положения;</w:t>
      </w:r>
    </w:p>
    <w:p w14:paraId="27FBD7EE" w14:textId="35DCDA0C" w:rsidR="001572DD" w:rsidRPr="000E571B" w:rsidRDefault="001572DD" w:rsidP="003C76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 xml:space="preserve">– представления заявителем неполного </w:t>
      </w:r>
      <w:r w:rsidR="003C763F" w:rsidRPr="000E571B">
        <w:rPr>
          <w:rFonts w:ascii="Times New Roman" w:hAnsi="Times New Roman" w:cs="Times New Roman"/>
          <w:sz w:val="28"/>
          <w:szCs w:val="28"/>
        </w:rPr>
        <w:t>пакета</w:t>
      </w:r>
      <w:r w:rsidRPr="000E571B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222426" w:rsidRPr="000E571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E571B">
        <w:rPr>
          <w:rFonts w:ascii="Times New Roman" w:hAnsi="Times New Roman" w:cs="Times New Roman"/>
          <w:sz w:val="28"/>
          <w:szCs w:val="28"/>
        </w:rPr>
        <w:t>п.</w:t>
      </w:r>
      <w:r w:rsidR="003C763F" w:rsidRPr="000E571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C763F" w:rsidRPr="000E571B">
        <w:rPr>
          <w:rFonts w:ascii="Times New Roman" w:hAnsi="Times New Roman" w:cs="Times New Roman"/>
          <w:sz w:val="28"/>
          <w:szCs w:val="28"/>
        </w:rPr>
        <w:t>. 4.6.- 4.8. настоящего Положения;</w:t>
      </w:r>
    </w:p>
    <w:p w14:paraId="7FAC9CFD" w14:textId="7A5299E6" w:rsidR="00BA7AE1" w:rsidRPr="000E571B" w:rsidRDefault="003C763F" w:rsidP="003C76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–</w:t>
      </w:r>
      <w:r w:rsidR="00BA7AE1" w:rsidRPr="000E571B">
        <w:rPr>
          <w:rFonts w:ascii="Times New Roman" w:hAnsi="Times New Roman" w:cs="Times New Roman"/>
          <w:sz w:val="28"/>
          <w:szCs w:val="28"/>
        </w:rPr>
        <w:t xml:space="preserve"> отказа заявителя или членов его семьи от представления документов о доходах или подтверждающих отсутствие доходов от трудовой деятельности;</w:t>
      </w:r>
    </w:p>
    <w:p w14:paraId="1C0F94EB" w14:textId="6FD8BE29" w:rsidR="00BA7AE1" w:rsidRPr="000E571B" w:rsidRDefault="003C763F" w:rsidP="00BA7AE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E571B">
        <w:rPr>
          <w:rFonts w:ascii="Times New Roman" w:hAnsi="Times New Roman" w:cs="Times New Roman"/>
          <w:sz w:val="28"/>
          <w:szCs w:val="28"/>
        </w:rPr>
        <w:tab/>
        <w:t>–</w:t>
      </w:r>
      <w:r w:rsidR="00BA7AE1" w:rsidRPr="000E571B">
        <w:rPr>
          <w:rFonts w:ascii="Times New Roman" w:hAnsi="Times New Roman" w:cs="Times New Roman"/>
          <w:sz w:val="28"/>
          <w:szCs w:val="28"/>
        </w:rPr>
        <w:t xml:space="preserve"> превышения доходов двукратной величины прожиточного минимума, установленной в городе Москве в среднем на душу населения, на дату вынесения решения;</w:t>
      </w:r>
    </w:p>
    <w:p w14:paraId="1CD0AA5B" w14:textId="609448CA" w:rsidR="00BA7AE1" w:rsidRPr="000E571B" w:rsidRDefault="003C763F" w:rsidP="003C76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–</w:t>
      </w:r>
      <w:r w:rsidR="00BA7AE1" w:rsidRPr="000E571B">
        <w:rPr>
          <w:rFonts w:ascii="Times New Roman" w:hAnsi="Times New Roman" w:cs="Times New Roman"/>
          <w:sz w:val="28"/>
          <w:szCs w:val="28"/>
        </w:rPr>
        <w:t xml:space="preserve"> повторного обращения за материальной помощью в течение календарного года (кроме случаев, предусмотренных в п.3.3. настоящего Положения);</w:t>
      </w:r>
    </w:p>
    <w:p w14:paraId="0C241444" w14:textId="687AAA05" w:rsidR="00BA7AE1" w:rsidRPr="000E571B" w:rsidRDefault="003C763F" w:rsidP="003C76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1B">
        <w:rPr>
          <w:rFonts w:ascii="Times New Roman" w:hAnsi="Times New Roman" w:cs="Times New Roman"/>
          <w:sz w:val="28"/>
          <w:szCs w:val="28"/>
        </w:rPr>
        <w:t>–</w:t>
      </w:r>
      <w:r w:rsidR="00BA7AE1" w:rsidRPr="000E571B">
        <w:rPr>
          <w:rFonts w:ascii="Times New Roman" w:hAnsi="Times New Roman" w:cs="Times New Roman"/>
          <w:sz w:val="28"/>
          <w:szCs w:val="28"/>
        </w:rPr>
        <w:t xml:space="preserve"> оказания материальной помощи по тому же основанию другим органом или ведомством.</w:t>
      </w:r>
    </w:p>
    <w:p w14:paraId="693A9E64" w14:textId="77777777" w:rsidR="00BA7AE1" w:rsidRPr="000E571B" w:rsidRDefault="00BA7AE1" w:rsidP="005A74E5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8B20F" w14:textId="77777777" w:rsidR="0022045D" w:rsidRDefault="0022045D" w:rsidP="002F45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FD75E" w14:textId="0EE348C6" w:rsidR="002F45E7" w:rsidRPr="004F22A0" w:rsidRDefault="003C763F" w:rsidP="002F45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A0">
        <w:rPr>
          <w:rFonts w:ascii="Times New Roman" w:hAnsi="Times New Roman" w:cs="Times New Roman"/>
          <w:b/>
          <w:sz w:val="28"/>
          <w:szCs w:val="28"/>
        </w:rPr>
        <w:t>6</w:t>
      </w:r>
      <w:r w:rsidR="002F45E7" w:rsidRPr="004F22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CDA" w:rsidRPr="004F22A0">
        <w:rPr>
          <w:rFonts w:ascii="Times New Roman" w:hAnsi="Times New Roman" w:cs="Times New Roman"/>
          <w:b/>
          <w:sz w:val="28"/>
          <w:szCs w:val="28"/>
        </w:rPr>
        <w:t>Предельный р</w:t>
      </w:r>
      <w:r w:rsidR="002F45E7" w:rsidRPr="004F22A0">
        <w:rPr>
          <w:rFonts w:ascii="Times New Roman" w:hAnsi="Times New Roman" w:cs="Times New Roman"/>
          <w:b/>
          <w:sz w:val="28"/>
          <w:szCs w:val="28"/>
        </w:rPr>
        <w:t>азмер материальной помощи</w:t>
      </w:r>
    </w:p>
    <w:tbl>
      <w:tblPr>
        <w:tblStyle w:val="a8"/>
        <w:tblpPr w:leftFromText="180" w:rightFromText="180" w:vertAnchor="text" w:horzAnchor="margin" w:tblpY="428"/>
        <w:tblW w:w="9912" w:type="dxa"/>
        <w:tblLook w:val="04A0" w:firstRow="1" w:lastRow="0" w:firstColumn="1" w:lastColumn="0" w:noHBand="0" w:noVBand="1"/>
      </w:tblPr>
      <w:tblGrid>
        <w:gridCol w:w="704"/>
        <w:gridCol w:w="3331"/>
        <w:gridCol w:w="2166"/>
        <w:gridCol w:w="3711"/>
      </w:tblGrid>
      <w:tr w:rsidR="002403CC" w:rsidRPr="00E55479" w14:paraId="5FFCA355" w14:textId="737CAC29" w:rsidTr="002403CC">
        <w:tc>
          <w:tcPr>
            <w:tcW w:w="704" w:type="dxa"/>
          </w:tcPr>
          <w:p w14:paraId="61884872" w14:textId="135C6409" w:rsidR="002403CC" w:rsidRPr="005762C6" w:rsidRDefault="002403CC" w:rsidP="00545C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1" w:type="dxa"/>
          </w:tcPr>
          <w:p w14:paraId="3115E4DA" w14:textId="1A0589E8" w:rsidR="002403CC" w:rsidRPr="005762C6" w:rsidRDefault="002403CC" w:rsidP="00545C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>Основания обращения</w:t>
            </w:r>
          </w:p>
          <w:p w14:paraId="2FF93F69" w14:textId="77777777" w:rsidR="002403CC" w:rsidRPr="005762C6" w:rsidRDefault="002403CC" w:rsidP="00545C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>за материальной помощью</w:t>
            </w:r>
          </w:p>
        </w:tc>
        <w:tc>
          <w:tcPr>
            <w:tcW w:w="2166" w:type="dxa"/>
          </w:tcPr>
          <w:p w14:paraId="08026C2D" w14:textId="77777777" w:rsidR="002403CC" w:rsidRPr="005762C6" w:rsidRDefault="002403CC" w:rsidP="00545C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>Предельный размер материальной помощи (тыс. руб.)</w:t>
            </w:r>
          </w:p>
        </w:tc>
        <w:tc>
          <w:tcPr>
            <w:tcW w:w="3711" w:type="dxa"/>
          </w:tcPr>
          <w:p w14:paraId="10E5A4D9" w14:textId="133077EA" w:rsidR="002403CC" w:rsidRPr="005762C6" w:rsidRDefault="002403CC" w:rsidP="00545C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C6">
              <w:rPr>
                <w:rFonts w:ascii="Times New Roman" w:hAnsi="Times New Roman" w:cs="Times New Roman"/>
                <w:sz w:val="24"/>
                <w:szCs w:val="24"/>
              </w:rPr>
              <w:t>Категории граждан, которым предоставляется материальная помощь в указанном размере</w:t>
            </w:r>
          </w:p>
        </w:tc>
      </w:tr>
      <w:tr w:rsidR="002403CC" w:rsidRPr="00E55479" w14:paraId="58B3A855" w14:textId="54F1C75D" w:rsidTr="002403CC">
        <w:tc>
          <w:tcPr>
            <w:tcW w:w="704" w:type="dxa"/>
            <w:vMerge w:val="restart"/>
          </w:tcPr>
          <w:p w14:paraId="504E0223" w14:textId="0993C8F8" w:rsidR="002403CC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vMerge w:val="restart"/>
          </w:tcPr>
          <w:p w14:paraId="7A12DB6D" w14:textId="44501BF9" w:rsidR="002403CC" w:rsidRPr="00E55479" w:rsidRDefault="002403CC" w:rsidP="006228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азификация жилого помещения, расположенного на территории поселения Рязановское в городе Москве, принадлежащего на праве собственности и являющегося единственным местом постоянного проживания собственника и членов его семьи</w:t>
            </w:r>
          </w:p>
        </w:tc>
        <w:tc>
          <w:tcPr>
            <w:tcW w:w="2166" w:type="dxa"/>
          </w:tcPr>
          <w:p w14:paraId="267C3454" w14:textId="7E9A3C1E" w:rsidR="002403CC" w:rsidRPr="00E55479" w:rsidRDefault="002403CC" w:rsidP="00E46B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200,00</w:t>
            </w:r>
          </w:p>
          <w:p w14:paraId="737B352B" w14:textId="1B5CC85D" w:rsidR="002403CC" w:rsidRPr="00E55479" w:rsidRDefault="002403CC" w:rsidP="00E46B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14:paraId="5A7A0CE8" w14:textId="61E89ABB" w:rsidR="002403CC" w:rsidRPr="00E55479" w:rsidRDefault="002403CC" w:rsidP="00C061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</w:t>
            </w:r>
          </w:p>
        </w:tc>
      </w:tr>
      <w:tr w:rsidR="002403CC" w:rsidRPr="00E55479" w14:paraId="4D928C09" w14:textId="77777777" w:rsidTr="002403CC">
        <w:tc>
          <w:tcPr>
            <w:tcW w:w="704" w:type="dxa"/>
            <w:vMerge/>
          </w:tcPr>
          <w:p w14:paraId="444334A5" w14:textId="7777777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14:paraId="1209B1D0" w14:textId="5BB4DB05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8F72B24" w14:textId="1287EF63" w:rsidR="002403CC" w:rsidRPr="00E55479" w:rsidRDefault="002403CC" w:rsidP="00E46B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100,00</w:t>
            </w:r>
          </w:p>
        </w:tc>
        <w:tc>
          <w:tcPr>
            <w:tcW w:w="3711" w:type="dxa"/>
          </w:tcPr>
          <w:p w14:paraId="4D5F1ADF" w14:textId="70DF50FE" w:rsidR="002403CC" w:rsidRPr="00E55479" w:rsidRDefault="002403CC" w:rsidP="00C061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;</w:t>
            </w:r>
          </w:p>
          <w:p w14:paraId="699DA152" w14:textId="77777777" w:rsidR="002403CC" w:rsidRPr="00E55479" w:rsidRDefault="002403CC" w:rsidP="00C0616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дети – инвалиды;</w:t>
            </w:r>
          </w:p>
          <w:p w14:paraId="5F42C7E4" w14:textId="42330E7E" w:rsidR="002403CC" w:rsidRPr="00E55479" w:rsidRDefault="002403CC" w:rsidP="00C0616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дети, оставшиеся без попечения родителей;</w:t>
            </w:r>
          </w:p>
          <w:p w14:paraId="1FFB4E65" w14:textId="46E54FF1" w:rsidR="002403CC" w:rsidRPr="00E55479" w:rsidRDefault="002403CC" w:rsidP="00C0616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ab/>
              <w:t>– дети, находящиеся на воспитании в семье (опека и попечительство, приемная семья; патронатное воспитание) на основании решения уполномоченного органа в сфере опеки и попечительства;</w:t>
            </w:r>
          </w:p>
          <w:p w14:paraId="29887200" w14:textId="4FF7296B" w:rsidR="002403CC" w:rsidRPr="00E55479" w:rsidRDefault="002403CC" w:rsidP="00C0616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многодетные семьи с 10 и более детьми - независимо от величины среднедушевого дохода семьи;</w:t>
            </w:r>
          </w:p>
          <w:p w14:paraId="3C965DA1" w14:textId="617F3B99" w:rsidR="002403CC" w:rsidRPr="00E55479" w:rsidRDefault="002403CC" w:rsidP="00C061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граждане и семьи с детьми, оставшиеся без средств к существованию</w:t>
            </w:r>
          </w:p>
          <w:p w14:paraId="5D3ECEDB" w14:textId="5393D6A0" w:rsidR="002403CC" w:rsidRPr="00E55479" w:rsidRDefault="002403CC" w:rsidP="00563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5DD81F5F" w14:textId="174DFD1F" w:rsidTr="002403CC">
        <w:tc>
          <w:tcPr>
            <w:tcW w:w="704" w:type="dxa"/>
          </w:tcPr>
          <w:p w14:paraId="0CEDAF4A" w14:textId="0591905D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</w:tcPr>
          <w:p w14:paraId="7F4DAC80" w14:textId="61477202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пожар в жилом помещении</w:t>
            </w:r>
          </w:p>
        </w:tc>
        <w:tc>
          <w:tcPr>
            <w:tcW w:w="2166" w:type="dxa"/>
          </w:tcPr>
          <w:p w14:paraId="61DFB2B8" w14:textId="558D9B5F" w:rsidR="002403CC" w:rsidRPr="00E55479" w:rsidRDefault="002403CC" w:rsidP="00563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200,00</w:t>
            </w:r>
          </w:p>
        </w:tc>
        <w:tc>
          <w:tcPr>
            <w:tcW w:w="3711" w:type="dxa"/>
          </w:tcPr>
          <w:p w14:paraId="25F443C3" w14:textId="5DF20EAC" w:rsidR="002403CC" w:rsidRPr="00E55479" w:rsidRDefault="002403CC" w:rsidP="00C061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лица, пострадавшие от пожара 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Рязановское в городе Москве, принадлежащих гражданам на праве собственности, в которых они постоянно зарегистрированы по месту жительства, или в предоставленном по договору социального найма</w:t>
            </w:r>
          </w:p>
        </w:tc>
      </w:tr>
      <w:tr w:rsidR="002403CC" w:rsidRPr="00E55479" w14:paraId="61EFBC8A" w14:textId="26D85DD8" w:rsidTr="002403CC">
        <w:tc>
          <w:tcPr>
            <w:tcW w:w="704" w:type="dxa"/>
          </w:tcPr>
          <w:p w14:paraId="2E0AB2E5" w14:textId="3C5BF11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1" w:type="dxa"/>
          </w:tcPr>
          <w:p w14:paraId="47387A3F" w14:textId="156A6754" w:rsidR="002403CC" w:rsidRPr="00E55479" w:rsidRDefault="002403CC" w:rsidP="006228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затопление в жилом помещении</w:t>
            </w:r>
          </w:p>
        </w:tc>
        <w:tc>
          <w:tcPr>
            <w:tcW w:w="2166" w:type="dxa"/>
          </w:tcPr>
          <w:p w14:paraId="5CB68A97" w14:textId="348E6068" w:rsidR="002403CC" w:rsidRPr="00E55479" w:rsidRDefault="002403CC" w:rsidP="00563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50,00</w:t>
            </w:r>
          </w:p>
        </w:tc>
        <w:tc>
          <w:tcPr>
            <w:tcW w:w="3711" w:type="dxa"/>
          </w:tcPr>
          <w:p w14:paraId="5594DE51" w14:textId="2A29B80C" w:rsidR="002403CC" w:rsidRPr="00E55479" w:rsidRDefault="002403CC" w:rsidP="002A60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60">
              <w:rPr>
                <w:rFonts w:ascii="Times New Roman" w:hAnsi="Times New Roman" w:cs="Times New Roman"/>
                <w:sz w:val="24"/>
                <w:szCs w:val="24"/>
              </w:rPr>
              <w:t xml:space="preserve">лица, пострадавшие от затопления 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поселения Рязановское в городе Москве, принадлежащих гражданам на праве собственности, в которых они постоянно зарегистрированы по месту жительства, или в предоставленном по договору социального найма</w:t>
            </w:r>
          </w:p>
        </w:tc>
      </w:tr>
      <w:tr w:rsidR="002403CC" w:rsidRPr="00E55479" w14:paraId="6AAD8140" w14:textId="4B21A1C4" w:rsidTr="002403CC">
        <w:tc>
          <w:tcPr>
            <w:tcW w:w="704" w:type="dxa"/>
          </w:tcPr>
          <w:p w14:paraId="53AA995D" w14:textId="2E3CC6C3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</w:tcPr>
          <w:p w14:paraId="4520D35F" w14:textId="6B7DC990" w:rsidR="002403CC" w:rsidRPr="00E55479" w:rsidRDefault="002403CC" w:rsidP="006228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оплата дорогостоящих медицинских услуг по жизненно важным показаниям, не входящих в программу государственных гарантий оказания медицинской помощи</w:t>
            </w:r>
          </w:p>
        </w:tc>
        <w:tc>
          <w:tcPr>
            <w:tcW w:w="2166" w:type="dxa"/>
          </w:tcPr>
          <w:p w14:paraId="1759CA2B" w14:textId="77777777" w:rsidR="002403CC" w:rsidRPr="00E55479" w:rsidRDefault="002403CC" w:rsidP="00563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30,00</w:t>
            </w:r>
          </w:p>
        </w:tc>
        <w:tc>
          <w:tcPr>
            <w:tcW w:w="3711" w:type="dxa"/>
          </w:tcPr>
          <w:p w14:paraId="2E41D13E" w14:textId="057B1818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;</w:t>
            </w:r>
          </w:p>
          <w:p w14:paraId="11FC7F88" w14:textId="3689506E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1EB53E54" w14:textId="323A10AC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дети – инвалиды;</w:t>
            </w:r>
          </w:p>
          <w:p w14:paraId="2A24DFA7" w14:textId="6D2EC107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дети, оставшиеся без попечения родителей;</w:t>
            </w:r>
          </w:p>
          <w:p w14:paraId="63A4D9EA" w14:textId="3DA3CB28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дети, находящиеся на воспитании в семье (опека и попечительство, приемная семья; патронатное воспитание) на основании решения уполномоченного органа в сфере опеки и попечительства</w:t>
            </w:r>
          </w:p>
          <w:p w14:paraId="4648D474" w14:textId="77777777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35F0" w14:textId="57FCD665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многодетные семьи с 10 и более детьми - независимо от величины среднедушевого дохода семьи</w:t>
            </w:r>
          </w:p>
          <w:p w14:paraId="10212330" w14:textId="77777777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AA99" w14:textId="77777777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граждане и семьи с детьми, оставшиеся без средств к существованию</w:t>
            </w:r>
          </w:p>
          <w:p w14:paraId="6447BBF6" w14:textId="77777777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0176F747" w14:textId="2F02AB74" w:rsidTr="002403CC">
        <w:trPr>
          <w:trHeight w:val="5851"/>
        </w:trPr>
        <w:tc>
          <w:tcPr>
            <w:tcW w:w="704" w:type="dxa"/>
          </w:tcPr>
          <w:p w14:paraId="3B0F959B" w14:textId="6CA204A6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1" w:type="dxa"/>
          </w:tcPr>
          <w:p w14:paraId="1D4465D8" w14:textId="52CA6EF5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приобретение дорогостоящих лекарственных препаратов по рецептам врачей</w:t>
            </w:r>
          </w:p>
        </w:tc>
        <w:tc>
          <w:tcPr>
            <w:tcW w:w="2166" w:type="dxa"/>
          </w:tcPr>
          <w:p w14:paraId="6403D107" w14:textId="77777777" w:rsidR="002403CC" w:rsidRPr="00E55479" w:rsidRDefault="002403CC" w:rsidP="00563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30,00</w:t>
            </w:r>
          </w:p>
        </w:tc>
        <w:tc>
          <w:tcPr>
            <w:tcW w:w="3711" w:type="dxa"/>
          </w:tcPr>
          <w:p w14:paraId="6B0E179C" w14:textId="3CBE4F23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;</w:t>
            </w:r>
          </w:p>
          <w:p w14:paraId="7A37C2FC" w14:textId="3F6EE183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63E6DC90" w14:textId="1EF2789C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дети, оставшиеся без попечения родителей,</w:t>
            </w:r>
            <w:r w:rsidR="004F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находящиеся на воспитании в семье (опека и попечительство, приемная семья; патронатное воспитание) на основании решения уполномоченного органа в сфере опеки и попечительства;</w:t>
            </w:r>
          </w:p>
          <w:p w14:paraId="2AA85AFA" w14:textId="19B9C972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многодетные семьи с 10 и более детьми - независимо от величины среднедушевого дохода семьи</w:t>
            </w:r>
          </w:p>
          <w:p w14:paraId="147847E0" w14:textId="77777777" w:rsidR="002403CC" w:rsidRPr="00E55479" w:rsidRDefault="002403CC" w:rsidP="00AA0C1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3034091B" w14:textId="656A21D5" w:rsidTr="002403CC">
        <w:tc>
          <w:tcPr>
            <w:tcW w:w="704" w:type="dxa"/>
          </w:tcPr>
          <w:p w14:paraId="5AEA60ED" w14:textId="1E993E08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</w:tcPr>
          <w:p w14:paraId="4BF90A53" w14:textId="5FEB24A9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реабилитации, не входящих в перечень индивидуальной программы реабилитации, и компенсация затрат на приобретение предметов индивидуальной реабилитации инвалидов (протезов, поручней, ходунков, ортопедической обуви и пр.)</w:t>
            </w:r>
          </w:p>
        </w:tc>
        <w:tc>
          <w:tcPr>
            <w:tcW w:w="2166" w:type="dxa"/>
          </w:tcPr>
          <w:p w14:paraId="2C0E0073" w14:textId="77777777" w:rsidR="002403CC" w:rsidRPr="00E55479" w:rsidRDefault="002403CC" w:rsidP="00563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30,00</w:t>
            </w:r>
          </w:p>
        </w:tc>
        <w:tc>
          <w:tcPr>
            <w:tcW w:w="3711" w:type="dxa"/>
          </w:tcPr>
          <w:p w14:paraId="6BFAD741" w14:textId="2C73266B" w:rsidR="002403CC" w:rsidRPr="00E55479" w:rsidRDefault="002403CC" w:rsidP="004F03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инвалиды, имеющие доход ниже двукратной величины прожиточного минимума, установленной в городе Москве в расчете на душу населения</w:t>
            </w:r>
          </w:p>
          <w:p w14:paraId="33CBC004" w14:textId="03FBDC89" w:rsidR="002403CC" w:rsidRPr="00E55479" w:rsidRDefault="002403CC" w:rsidP="004F03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 неработающие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33A0D0D4" w14:textId="0C4E1E44" w:rsidR="004F22A0" w:rsidRPr="004F22A0" w:rsidRDefault="002403CC" w:rsidP="004F03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дети-инвалиды</w:t>
            </w:r>
          </w:p>
        </w:tc>
      </w:tr>
      <w:tr w:rsidR="002403CC" w:rsidRPr="00E55479" w14:paraId="5DD5B899" w14:textId="77777777" w:rsidTr="002403CC">
        <w:tc>
          <w:tcPr>
            <w:tcW w:w="704" w:type="dxa"/>
          </w:tcPr>
          <w:p w14:paraId="380808BC" w14:textId="77ED77C5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</w:tcPr>
          <w:p w14:paraId="756A8F4D" w14:textId="6C9555C3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(поверка) приборов учета горячей </w:t>
            </w:r>
            <w:proofErr w:type="gramStart"/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и  холодной</w:t>
            </w:r>
            <w:proofErr w:type="gramEnd"/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 воды, электроэнергии и газа (за одно из перечисленных действий)</w:t>
            </w:r>
          </w:p>
        </w:tc>
        <w:tc>
          <w:tcPr>
            <w:tcW w:w="2166" w:type="dxa"/>
          </w:tcPr>
          <w:p w14:paraId="14086DBE" w14:textId="64A4EE27" w:rsidR="002403CC" w:rsidRPr="00E55479" w:rsidRDefault="002403CC" w:rsidP="00563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5,00</w:t>
            </w:r>
          </w:p>
        </w:tc>
        <w:tc>
          <w:tcPr>
            <w:tcW w:w="3711" w:type="dxa"/>
          </w:tcPr>
          <w:p w14:paraId="243E5FB4" w14:textId="77777777" w:rsidR="002403CC" w:rsidRPr="00E55479" w:rsidRDefault="002403CC" w:rsidP="00C931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–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; </w:t>
            </w:r>
          </w:p>
          <w:p w14:paraId="07EA4F44" w14:textId="77777777" w:rsidR="002403CC" w:rsidRPr="00E55479" w:rsidRDefault="002403CC" w:rsidP="00C931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– неработающие пенсионеры и инвалиды, проживающие в семьях, среднедушевой доход 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42EF9322" w14:textId="77777777" w:rsidR="002403CC" w:rsidRPr="00E55479" w:rsidRDefault="002403CC" w:rsidP="00C931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семьи с несовершеннолетними детьми (в т.ч. многодетные), среднедушевой доход которых на одного члена семьи по не зависящим от них причинам ниже двукратной величины прожиточного минимума, установленной       в городе Москве в расчете на душу населения (в составе семьи с несовершеннолетними детьми учитываются родители и их дети, не достигшие 18 лет независимо от их места регистрации);</w:t>
            </w:r>
          </w:p>
          <w:p w14:paraId="7BEC585D" w14:textId="2BEBDE43" w:rsidR="002403CC" w:rsidRPr="00E55479" w:rsidRDefault="002403CC" w:rsidP="00C931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многодетные семьи с 10 и более детьми - независимо от величины среднедушевого дохода семьи;</w:t>
            </w:r>
          </w:p>
          <w:p w14:paraId="3506DFE5" w14:textId="77777777" w:rsidR="002403CC" w:rsidRPr="00E55479" w:rsidRDefault="002403CC" w:rsidP="00C931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граждане и семьи с детьми, оставшиеся без средств к существованию</w:t>
            </w:r>
          </w:p>
          <w:p w14:paraId="2266D3BD" w14:textId="77777777" w:rsidR="002403CC" w:rsidRPr="00E55479" w:rsidRDefault="002403CC" w:rsidP="00C419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0A86C5D4" w14:textId="3B7836CC" w:rsidTr="002403CC">
        <w:tc>
          <w:tcPr>
            <w:tcW w:w="704" w:type="dxa"/>
          </w:tcPr>
          <w:p w14:paraId="731691C4" w14:textId="6C18A99D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31" w:type="dxa"/>
          </w:tcPr>
          <w:p w14:paraId="574E15AB" w14:textId="2743E78B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длительного пользования (за один из приобретенных товаров): холодильник, стиральная машина, телевизор, электрическая или газовая плита и др., при подтверждении в его нуждаемости</w:t>
            </w:r>
          </w:p>
        </w:tc>
        <w:tc>
          <w:tcPr>
            <w:tcW w:w="2166" w:type="dxa"/>
          </w:tcPr>
          <w:p w14:paraId="69A21830" w14:textId="77777777" w:rsidR="002403CC" w:rsidRPr="00E55479" w:rsidRDefault="002403CC" w:rsidP="00563C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20,00</w:t>
            </w:r>
          </w:p>
        </w:tc>
        <w:tc>
          <w:tcPr>
            <w:tcW w:w="3711" w:type="dxa"/>
          </w:tcPr>
          <w:p w14:paraId="00ECBD67" w14:textId="272558FD" w:rsidR="002403CC" w:rsidRPr="00E55479" w:rsidRDefault="002403CC" w:rsidP="00C419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–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; </w:t>
            </w:r>
          </w:p>
          <w:p w14:paraId="251F2A67" w14:textId="7C07FE9D" w:rsidR="002403CC" w:rsidRPr="00E55479" w:rsidRDefault="002403CC" w:rsidP="00C419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2119ADD7" w14:textId="11278B19" w:rsidR="002403CC" w:rsidRPr="00E55479" w:rsidRDefault="002403CC" w:rsidP="00C419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– семьи с несовершеннолетними детьми (в т.ч. многодетные), среднедушевой доход которых на одного члена семьи по не зависящим от них причинам ниже двукратной величины прожиточного минимума, установленной       в городе Москве в расчете на душу населения (в составе семьи с несовершеннолетними детьми учитываются родители и их дети, 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стигшие 18 лет независимо от их места регистрации);</w:t>
            </w:r>
          </w:p>
          <w:p w14:paraId="2E404B60" w14:textId="12BA75BA" w:rsidR="002403CC" w:rsidRPr="00E55479" w:rsidRDefault="002403CC" w:rsidP="00C419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многодетные семьи с 10 и более детьми - независимо от величины среднедушевого дохода семьи;</w:t>
            </w:r>
          </w:p>
          <w:p w14:paraId="739865AF" w14:textId="65A8A0A3" w:rsidR="002403CC" w:rsidRPr="00E55479" w:rsidRDefault="002403CC" w:rsidP="00C419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граждане и семьи с детьми, оставшиеся без средств к существованию</w:t>
            </w:r>
          </w:p>
          <w:p w14:paraId="0DDB0B86" w14:textId="77777777" w:rsidR="002403CC" w:rsidRPr="00E55479" w:rsidRDefault="002403CC" w:rsidP="00C419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15969FA3" w14:textId="17C5D99B" w:rsidTr="002403CC">
        <w:tc>
          <w:tcPr>
            <w:tcW w:w="704" w:type="dxa"/>
          </w:tcPr>
          <w:p w14:paraId="7529A883" w14:textId="092FDF5A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31" w:type="dxa"/>
          </w:tcPr>
          <w:p w14:paraId="06AAC715" w14:textId="43E2F6FA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 и товаров первой необходимости (одежды, обуви)</w:t>
            </w:r>
          </w:p>
        </w:tc>
        <w:tc>
          <w:tcPr>
            <w:tcW w:w="2166" w:type="dxa"/>
          </w:tcPr>
          <w:p w14:paraId="60A42E71" w14:textId="5AFF96ED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         до 25,00</w:t>
            </w:r>
          </w:p>
        </w:tc>
        <w:tc>
          <w:tcPr>
            <w:tcW w:w="3711" w:type="dxa"/>
          </w:tcPr>
          <w:p w14:paraId="774E5724" w14:textId="77777777" w:rsidR="002403CC" w:rsidRDefault="002403CC" w:rsidP="004F22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ругие категории граждан из числа пенсионеров, инвалидов и семей с детьми (например, работающие) если они остались без средств к существованию в результате непредвиденной ситуации (чрезвычайных обстоятельств) (указанные в п. 2.1.8. настоящего Положения)</w:t>
            </w:r>
          </w:p>
          <w:p w14:paraId="1C39DDD6" w14:textId="278A14D7" w:rsidR="004F22A0" w:rsidRPr="004F22A0" w:rsidRDefault="004F22A0" w:rsidP="004F22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3C70BEAA" w14:textId="73001C00" w:rsidTr="002403CC">
        <w:tc>
          <w:tcPr>
            <w:tcW w:w="704" w:type="dxa"/>
          </w:tcPr>
          <w:p w14:paraId="640A8987" w14:textId="4914CC72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1" w:type="dxa"/>
          </w:tcPr>
          <w:p w14:paraId="4E76E9FC" w14:textId="5A32A5AB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частичный ремонт квартир (ремонт мест общего пользования, ремонт или замена окон, дверей, сантехники, приобретение строительных материалов и пр.)</w:t>
            </w:r>
          </w:p>
        </w:tc>
        <w:tc>
          <w:tcPr>
            <w:tcW w:w="2166" w:type="dxa"/>
          </w:tcPr>
          <w:p w14:paraId="42FB441C" w14:textId="77777777" w:rsidR="002403CC" w:rsidRPr="00E55479" w:rsidRDefault="002403CC" w:rsidP="00AC5F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90,00</w:t>
            </w:r>
          </w:p>
        </w:tc>
        <w:tc>
          <w:tcPr>
            <w:tcW w:w="3711" w:type="dxa"/>
          </w:tcPr>
          <w:p w14:paraId="3BCC48E6" w14:textId="45CD9653" w:rsidR="002403CC" w:rsidRPr="00E55479" w:rsidRDefault="002403CC" w:rsidP="00563F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–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; </w:t>
            </w:r>
          </w:p>
          <w:p w14:paraId="7E660EBF" w14:textId="1F3622D2" w:rsidR="002403CC" w:rsidRPr="00E55479" w:rsidRDefault="002403CC" w:rsidP="00563F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2DC68573" w14:textId="019FA158" w:rsidR="002403CC" w:rsidRPr="00E55479" w:rsidRDefault="002403CC" w:rsidP="00563F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семьи с несовершеннолетними детьми (в т.ч. многодетные), среднедушевой доход которых на одного члена семьи по не зависящим от них причинам ниже двукратной величины прожиточного минимума, установленной       в городе Москве в расчете на душу населения (в составе семьи с несовершеннолетними детьми учитываются родители и их дети, не достигшие 18 лет независимо от их места жительства);</w:t>
            </w:r>
          </w:p>
          <w:p w14:paraId="2836ED76" w14:textId="1371F485" w:rsidR="002403CC" w:rsidRPr="00E55479" w:rsidRDefault="002403CC" w:rsidP="00563F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– многодетные семьи с 10 и более детьми - независимо от величины среднедушевого дохода семьи; </w:t>
            </w:r>
          </w:p>
          <w:p w14:paraId="5E408741" w14:textId="576876B7" w:rsidR="002403CC" w:rsidRPr="00E55479" w:rsidRDefault="002403CC" w:rsidP="00563F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граждане и семьи с детьми, оставшиеся без средств к существованию</w:t>
            </w:r>
          </w:p>
          <w:p w14:paraId="663F3438" w14:textId="7777777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457EB002" w14:textId="21C32AE0" w:rsidTr="002403CC">
        <w:trPr>
          <w:trHeight w:val="7840"/>
        </w:trPr>
        <w:tc>
          <w:tcPr>
            <w:tcW w:w="704" w:type="dxa"/>
          </w:tcPr>
          <w:p w14:paraId="6EBCE969" w14:textId="55DC543C" w:rsidR="002403CC" w:rsidRPr="00E55479" w:rsidRDefault="002403CC" w:rsidP="00AE219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31" w:type="dxa"/>
          </w:tcPr>
          <w:p w14:paraId="1F080C1F" w14:textId="034AFC47" w:rsidR="002403CC" w:rsidRPr="00E55479" w:rsidRDefault="002403CC" w:rsidP="00AE219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частичная оплата взноса на капитальный ремонт общего имущества в многоквартирных домах на территории поселения Рязановское</w:t>
            </w:r>
          </w:p>
          <w:p w14:paraId="4C4F4717" w14:textId="12C5D5A2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14:paraId="18671433" w14:textId="7777777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5,00</w:t>
            </w:r>
          </w:p>
        </w:tc>
        <w:tc>
          <w:tcPr>
            <w:tcW w:w="3711" w:type="dxa"/>
          </w:tcPr>
          <w:p w14:paraId="7E9AB1AD" w14:textId="1A5EB177" w:rsidR="002403CC" w:rsidRPr="00E55479" w:rsidRDefault="002403CC" w:rsidP="00AE21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;</w:t>
            </w:r>
          </w:p>
          <w:p w14:paraId="50F667E3" w14:textId="5F1C1FA2" w:rsidR="002403CC" w:rsidRPr="00E55479" w:rsidRDefault="002403CC" w:rsidP="000570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 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;</w:t>
            </w:r>
          </w:p>
          <w:p w14:paraId="42611504" w14:textId="4DC6EF40" w:rsidR="002403CC" w:rsidRPr="00E55479" w:rsidRDefault="002403CC" w:rsidP="00AE21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семьи с несовершеннолетними детьми (в т.ч. многодетные), среднедушевой доход которых на одного члена семьи по не зависящим от них причинам ниже двукратной величины прожиточного минимума, установленной       в городе Москве в расчете на душу населения (в составе семьи с несовершеннолетними детьми учитываются родители и их дети, не достигшие 18 лет независимо от их места регистрации);</w:t>
            </w:r>
          </w:p>
          <w:p w14:paraId="6542C1D8" w14:textId="15BE5049" w:rsidR="002403CC" w:rsidRPr="00E55479" w:rsidRDefault="002403CC" w:rsidP="00AE21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многодетные семьи с 10 и более детьми - независимо от величины среднедушевого дохода семьи;</w:t>
            </w:r>
          </w:p>
          <w:p w14:paraId="4D137454" w14:textId="0EE9EFF1" w:rsidR="002403CC" w:rsidRPr="00E55479" w:rsidRDefault="002403CC" w:rsidP="00AE21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граждане и семьи с детьми, оставшиеся без средств к существованию</w:t>
            </w:r>
          </w:p>
          <w:p w14:paraId="5750A7BE" w14:textId="7777777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2CF1B5C3" w14:textId="4C401218" w:rsidTr="002403CC">
        <w:trPr>
          <w:trHeight w:val="51"/>
        </w:trPr>
        <w:tc>
          <w:tcPr>
            <w:tcW w:w="704" w:type="dxa"/>
            <w:vMerge w:val="restart"/>
          </w:tcPr>
          <w:p w14:paraId="77F5F129" w14:textId="6F98D28A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1" w:type="dxa"/>
            <w:vMerge w:val="restart"/>
          </w:tcPr>
          <w:p w14:paraId="28332182" w14:textId="60535522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       погребение</w:t>
            </w:r>
          </w:p>
        </w:tc>
        <w:tc>
          <w:tcPr>
            <w:tcW w:w="2166" w:type="dxa"/>
          </w:tcPr>
          <w:p w14:paraId="4C993777" w14:textId="7777777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50,00</w:t>
            </w:r>
          </w:p>
        </w:tc>
        <w:tc>
          <w:tcPr>
            <w:tcW w:w="3711" w:type="dxa"/>
          </w:tcPr>
          <w:p w14:paraId="14AE4C29" w14:textId="77777777" w:rsidR="002403CC" w:rsidRPr="00E55479" w:rsidRDefault="002403CC" w:rsidP="000570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родственники либо</w:t>
            </w:r>
            <w:r w:rsidRPr="00E554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лица, взявшие на себя обязанность осуществить погребение умершего, из числа:</w:t>
            </w:r>
          </w:p>
          <w:p w14:paraId="563DA37F" w14:textId="77777777" w:rsidR="002403CC" w:rsidRPr="00E55479" w:rsidRDefault="002403CC" w:rsidP="000570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многодетных семей (при потере одного из родителей);</w:t>
            </w:r>
          </w:p>
          <w:p w14:paraId="15B62B7C" w14:textId="77777777" w:rsidR="002403CC" w:rsidRPr="00E55479" w:rsidRDefault="002403CC" w:rsidP="000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семей, имеющих ребенка-инвалида;</w:t>
            </w:r>
          </w:p>
          <w:p w14:paraId="08AF008D" w14:textId="77777777" w:rsidR="002403CC" w:rsidRPr="00E55479" w:rsidRDefault="002403CC" w:rsidP="000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депутатов;</w:t>
            </w:r>
          </w:p>
          <w:p w14:paraId="3CB4E628" w14:textId="77777777" w:rsidR="002403CC" w:rsidRPr="00E55479" w:rsidRDefault="002403CC" w:rsidP="000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почетных жителей;</w:t>
            </w:r>
          </w:p>
          <w:p w14:paraId="0F7B14F2" w14:textId="77777777" w:rsidR="002403CC" w:rsidRPr="00E55479" w:rsidRDefault="002403CC" w:rsidP="000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старших по домам;</w:t>
            </w:r>
          </w:p>
          <w:p w14:paraId="7FDF3A57" w14:textId="77777777" w:rsidR="002403CC" w:rsidRPr="00E55479" w:rsidRDefault="002403CC" w:rsidP="000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членов Совета ветеранов;</w:t>
            </w:r>
          </w:p>
          <w:p w14:paraId="31CE15D1" w14:textId="77777777" w:rsidR="002403CC" w:rsidRPr="00E55479" w:rsidRDefault="002403CC" w:rsidP="00057082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общественных советников</w:t>
            </w:r>
          </w:p>
          <w:p w14:paraId="5102F60A" w14:textId="7777777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CC" w:rsidRPr="00E55479" w14:paraId="652F260B" w14:textId="77777777" w:rsidTr="002403CC">
        <w:trPr>
          <w:trHeight w:val="1544"/>
        </w:trPr>
        <w:tc>
          <w:tcPr>
            <w:tcW w:w="704" w:type="dxa"/>
            <w:vMerge/>
          </w:tcPr>
          <w:p w14:paraId="5756FFC3" w14:textId="7777777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14:paraId="0F58B347" w14:textId="31319CBE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8E27592" w14:textId="07482E84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до 100,00</w:t>
            </w:r>
          </w:p>
        </w:tc>
        <w:tc>
          <w:tcPr>
            <w:tcW w:w="3711" w:type="dxa"/>
          </w:tcPr>
          <w:p w14:paraId="6FA2FE04" w14:textId="77777777" w:rsidR="002403CC" w:rsidRPr="00E55479" w:rsidRDefault="002403CC" w:rsidP="000570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родственники либо</w:t>
            </w:r>
            <w:r w:rsidRPr="00E554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лица, взявшие на себя обязанность осуществить погребение умершего, из числа:</w:t>
            </w:r>
          </w:p>
          <w:p w14:paraId="0005FB50" w14:textId="77777777" w:rsidR="002403CC" w:rsidRPr="00E55479" w:rsidRDefault="002403CC" w:rsidP="000570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ветеранов ВОВ (все категории, при наличии подтверждающих документов);</w:t>
            </w:r>
          </w:p>
          <w:p w14:paraId="0086E1DD" w14:textId="51939ECC" w:rsidR="002403CC" w:rsidRPr="00E55479" w:rsidRDefault="002403CC" w:rsidP="000570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– участников боевых действий (все категории, при наличии подтверждающих документов)</w:t>
            </w:r>
          </w:p>
          <w:p w14:paraId="02C54686" w14:textId="77777777" w:rsidR="002403CC" w:rsidRPr="00E55479" w:rsidRDefault="002403CC" w:rsidP="00DE7B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0A2F6" w14:textId="77777777" w:rsidR="002F45E7" w:rsidRPr="008F45AB" w:rsidRDefault="002F45E7" w:rsidP="002F45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86513" w14:textId="77777777" w:rsidR="002F45E7" w:rsidRPr="008F45AB" w:rsidRDefault="002F45E7" w:rsidP="002F45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AB">
        <w:rPr>
          <w:rFonts w:ascii="Times New Roman" w:hAnsi="Times New Roman" w:cs="Times New Roman"/>
          <w:sz w:val="28"/>
          <w:szCs w:val="28"/>
        </w:rPr>
        <w:t xml:space="preserve">  </w:t>
      </w:r>
      <w:r w:rsidRPr="008F45AB">
        <w:rPr>
          <w:rFonts w:ascii="Times New Roman" w:hAnsi="Times New Roman" w:cs="Times New Roman"/>
          <w:sz w:val="28"/>
          <w:szCs w:val="28"/>
        </w:rPr>
        <w:tab/>
        <w:t xml:space="preserve">При определении размера материальной помощи учитывается: </w:t>
      </w:r>
    </w:p>
    <w:p w14:paraId="1D9A5C1A" w14:textId="2C914089" w:rsidR="002F45E7" w:rsidRPr="008F45AB" w:rsidRDefault="00F719D5" w:rsidP="002F45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37A">
        <w:rPr>
          <w:rFonts w:ascii="Times New Roman" w:hAnsi="Times New Roman" w:cs="Times New Roman"/>
          <w:sz w:val="28"/>
          <w:szCs w:val="28"/>
        </w:rPr>
        <w:t>–</w:t>
      </w:r>
      <w:r w:rsidR="002F45E7" w:rsidRPr="008F45AB">
        <w:rPr>
          <w:rFonts w:ascii="Times New Roman" w:hAnsi="Times New Roman" w:cs="Times New Roman"/>
          <w:sz w:val="28"/>
          <w:szCs w:val="28"/>
        </w:rPr>
        <w:t xml:space="preserve"> состав и доход семьи</w:t>
      </w:r>
      <w:r w:rsidR="008A2A35">
        <w:rPr>
          <w:rFonts w:ascii="Times New Roman" w:hAnsi="Times New Roman" w:cs="Times New Roman"/>
          <w:sz w:val="28"/>
          <w:szCs w:val="28"/>
        </w:rPr>
        <w:t>;</w:t>
      </w:r>
      <w:r w:rsidR="002F45E7" w:rsidRPr="008F45AB">
        <w:rPr>
          <w:rFonts w:ascii="Times New Roman" w:hAnsi="Times New Roman" w:cs="Times New Roman"/>
          <w:sz w:val="28"/>
          <w:szCs w:val="28"/>
        </w:rPr>
        <w:t xml:space="preserve"> </w:t>
      </w:r>
      <w:r w:rsidR="002F45E7" w:rsidRPr="008F45AB">
        <w:rPr>
          <w:rFonts w:ascii="Times New Roman" w:hAnsi="Times New Roman" w:cs="Times New Roman"/>
          <w:sz w:val="28"/>
          <w:szCs w:val="28"/>
        </w:rPr>
        <w:tab/>
      </w:r>
    </w:p>
    <w:p w14:paraId="45CC0EE3" w14:textId="63ED3B3D" w:rsidR="002F45E7" w:rsidRPr="008F45AB" w:rsidRDefault="00F719D5" w:rsidP="002F45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37A">
        <w:rPr>
          <w:rFonts w:ascii="Times New Roman" w:hAnsi="Times New Roman" w:cs="Times New Roman"/>
          <w:sz w:val="28"/>
          <w:szCs w:val="28"/>
        </w:rPr>
        <w:t>–</w:t>
      </w:r>
      <w:r w:rsidR="002F45E7" w:rsidRPr="008F45AB">
        <w:rPr>
          <w:rFonts w:ascii="Times New Roman" w:hAnsi="Times New Roman" w:cs="Times New Roman"/>
          <w:sz w:val="28"/>
          <w:szCs w:val="28"/>
        </w:rPr>
        <w:t xml:space="preserve"> причины и обстоятельства, побудившие заявителя к обращению за помощью</w:t>
      </w:r>
      <w:r w:rsidR="008A2A35">
        <w:rPr>
          <w:rFonts w:ascii="Times New Roman" w:hAnsi="Times New Roman" w:cs="Times New Roman"/>
          <w:sz w:val="28"/>
          <w:szCs w:val="28"/>
        </w:rPr>
        <w:t>;</w:t>
      </w:r>
    </w:p>
    <w:p w14:paraId="4063F235" w14:textId="599270FE" w:rsidR="002F45E7" w:rsidRPr="008F45AB" w:rsidRDefault="002F45E7" w:rsidP="002F45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AB">
        <w:rPr>
          <w:rFonts w:ascii="Times New Roman" w:hAnsi="Times New Roman" w:cs="Times New Roman"/>
          <w:sz w:val="28"/>
          <w:szCs w:val="28"/>
        </w:rPr>
        <w:t xml:space="preserve"> </w:t>
      </w:r>
      <w:r w:rsidR="00F719D5">
        <w:rPr>
          <w:rFonts w:ascii="Times New Roman" w:hAnsi="Times New Roman" w:cs="Times New Roman"/>
          <w:sz w:val="28"/>
          <w:szCs w:val="28"/>
        </w:rPr>
        <w:tab/>
      </w:r>
      <w:r w:rsidR="00AF137A">
        <w:rPr>
          <w:rFonts w:ascii="Times New Roman" w:hAnsi="Times New Roman" w:cs="Times New Roman"/>
          <w:sz w:val="28"/>
          <w:szCs w:val="28"/>
        </w:rPr>
        <w:t>–</w:t>
      </w:r>
      <w:r w:rsidRPr="008F45AB">
        <w:rPr>
          <w:rFonts w:ascii="Times New Roman" w:hAnsi="Times New Roman" w:cs="Times New Roman"/>
          <w:sz w:val="28"/>
          <w:szCs w:val="28"/>
        </w:rPr>
        <w:t xml:space="preserve"> сумма понесенных расходов или величина причиненного ущерба, подтвержденн</w:t>
      </w:r>
      <w:r w:rsidR="008A2A35">
        <w:rPr>
          <w:rFonts w:ascii="Times New Roman" w:hAnsi="Times New Roman" w:cs="Times New Roman"/>
          <w:sz w:val="28"/>
          <w:szCs w:val="28"/>
        </w:rPr>
        <w:t>ые</w:t>
      </w:r>
      <w:r w:rsidRPr="008F45AB">
        <w:rPr>
          <w:rFonts w:ascii="Times New Roman" w:hAnsi="Times New Roman" w:cs="Times New Roman"/>
          <w:sz w:val="28"/>
          <w:szCs w:val="28"/>
        </w:rPr>
        <w:t xml:space="preserve"> документально</w:t>
      </w:r>
      <w:r w:rsidR="008A2A35">
        <w:rPr>
          <w:rFonts w:ascii="Times New Roman" w:hAnsi="Times New Roman" w:cs="Times New Roman"/>
          <w:sz w:val="28"/>
          <w:szCs w:val="28"/>
        </w:rPr>
        <w:t>;</w:t>
      </w:r>
    </w:p>
    <w:p w14:paraId="554FA9A1" w14:textId="206A9A42" w:rsidR="002F45E7" w:rsidRPr="008F45AB" w:rsidRDefault="00F719D5" w:rsidP="002F45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37A">
        <w:rPr>
          <w:rFonts w:ascii="Times New Roman" w:hAnsi="Times New Roman" w:cs="Times New Roman"/>
          <w:sz w:val="28"/>
          <w:szCs w:val="28"/>
        </w:rPr>
        <w:t>–</w:t>
      </w:r>
      <w:r w:rsidR="002F45E7" w:rsidRPr="008F45AB">
        <w:rPr>
          <w:rFonts w:ascii="Times New Roman" w:hAnsi="Times New Roman" w:cs="Times New Roman"/>
          <w:sz w:val="28"/>
          <w:szCs w:val="28"/>
        </w:rPr>
        <w:t xml:space="preserve"> предельные размеры материальной помощи</w:t>
      </w:r>
      <w:r w:rsidR="008A2A35">
        <w:rPr>
          <w:rFonts w:ascii="Times New Roman" w:hAnsi="Times New Roman" w:cs="Times New Roman"/>
          <w:sz w:val="28"/>
          <w:szCs w:val="28"/>
        </w:rPr>
        <w:t>.</w:t>
      </w:r>
    </w:p>
    <w:p w14:paraId="6C2B5F2D" w14:textId="42993AAE" w:rsidR="002F45E7" w:rsidRPr="008F45AB" w:rsidRDefault="005752AE" w:rsidP="002F45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5E7" w:rsidRPr="008F45AB">
        <w:rPr>
          <w:rFonts w:ascii="Times New Roman" w:hAnsi="Times New Roman" w:cs="Times New Roman"/>
          <w:sz w:val="28"/>
          <w:szCs w:val="28"/>
        </w:rPr>
        <w:t xml:space="preserve">Во всех случаях размер </w:t>
      </w:r>
      <w:r w:rsidR="0077416D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2F45E7" w:rsidRPr="008F45AB">
        <w:rPr>
          <w:rFonts w:ascii="Times New Roman" w:hAnsi="Times New Roman" w:cs="Times New Roman"/>
          <w:sz w:val="28"/>
          <w:szCs w:val="28"/>
        </w:rPr>
        <w:t xml:space="preserve">материальной помощи не может превышать </w:t>
      </w:r>
      <w:r w:rsidR="006642ED">
        <w:rPr>
          <w:rFonts w:ascii="Times New Roman" w:hAnsi="Times New Roman" w:cs="Times New Roman"/>
          <w:sz w:val="28"/>
          <w:szCs w:val="28"/>
        </w:rPr>
        <w:t xml:space="preserve">предельный размер, указанный в п. </w:t>
      </w:r>
      <w:r w:rsidR="003C763F">
        <w:rPr>
          <w:rFonts w:ascii="Times New Roman" w:hAnsi="Times New Roman" w:cs="Times New Roman"/>
          <w:sz w:val="28"/>
          <w:szCs w:val="28"/>
        </w:rPr>
        <w:t>6</w:t>
      </w:r>
      <w:r w:rsidR="006642E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F45E7" w:rsidRPr="008F45AB">
        <w:rPr>
          <w:rFonts w:ascii="Times New Roman" w:hAnsi="Times New Roman" w:cs="Times New Roman"/>
          <w:sz w:val="28"/>
          <w:szCs w:val="28"/>
        </w:rPr>
        <w:t>.</w:t>
      </w:r>
    </w:p>
    <w:p w14:paraId="1A035C6F" w14:textId="6A911C1F" w:rsidR="00162D56" w:rsidRDefault="00162D56" w:rsidP="00061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0B1EB" w14:textId="01E8184B" w:rsidR="003D58D7" w:rsidRDefault="003D58D7" w:rsidP="00061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89B63" w14:textId="77777777" w:rsidR="003D58D7" w:rsidRDefault="003D58D7" w:rsidP="00061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ABA57" w14:textId="75A12DD0" w:rsidR="003D58D7" w:rsidRPr="003D58D7" w:rsidRDefault="003D58D7" w:rsidP="00061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8D7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Pr="003D58D7">
        <w:rPr>
          <w:rFonts w:ascii="Times New Roman" w:hAnsi="Times New Roman" w:cs="Times New Roman"/>
          <w:bCs/>
          <w:sz w:val="28"/>
          <w:szCs w:val="28"/>
        </w:rPr>
        <w:tab/>
      </w:r>
      <w:r w:rsidRPr="003D58D7">
        <w:rPr>
          <w:rFonts w:ascii="Times New Roman" w:hAnsi="Times New Roman" w:cs="Times New Roman"/>
          <w:bCs/>
          <w:sz w:val="28"/>
          <w:szCs w:val="28"/>
        </w:rPr>
        <w:tab/>
      </w:r>
      <w:r w:rsidRPr="003D58D7">
        <w:rPr>
          <w:rFonts w:ascii="Times New Roman" w:hAnsi="Times New Roman" w:cs="Times New Roman"/>
          <w:bCs/>
          <w:sz w:val="28"/>
          <w:szCs w:val="28"/>
        </w:rPr>
        <w:tab/>
      </w:r>
      <w:r w:rsidRPr="003D58D7">
        <w:rPr>
          <w:rFonts w:ascii="Times New Roman" w:hAnsi="Times New Roman" w:cs="Times New Roman"/>
          <w:bCs/>
          <w:sz w:val="28"/>
          <w:szCs w:val="28"/>
        </w:rPr>
        <w:tab/>
      </w:r>
      <w:r w:rsidRPr="003D58D7">
        <w:rPr>
          <w:rFonts w:ascii="Times New Roman" w:hAnsi="Times New Roman" w:cs="Times New Roman"/>
          <w:bCs/>
          <w:sz w:val="28"/>
          <w:szCs w:val="28"/>
        </w:rPr>
        <w:tab/>
      </w:r>
      <w:r w:rsidRPr="003D58D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07E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D58D7">
        <w:rPr>
          <w:rFonts w:ascii="Times New Roman" w:hAnsi="Times New Roman" w:cs="Times New Roman"/>
          <w:bCs/>
          <w:sz w:val="28"/>
          <w:szCs w:val="28"/>
        </w:rPr>
        <w:t>Н.Б. Бобылев</w:t>
      </w:r>
    </w:p>
    <w:p w14:paraId="0DFDE133" w14:textId="77777777" w:rsidR="00162D56" w:rsidRDefault="00162D56" w:rsidP="00061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2D56" w:rsidSect="00A33102">
      <w:footerReference w:type="default" r:id="rId9"/>
      <w:pgSz w:w="11906" w:h="16838"/>
      <w:pgMar w:top="426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C330" w14:textId="77777777" w:rsidR="00A939EC" w:rsidRDefault="00A939EC" w:rsidP="002902FE">
      <w:pPr>
        <w:spacing w:after="0" w:line="240" w:lineRule="auto"/>
      </w:pPr>
      <w:r>
        <w:separator/>
      </w:r>
    </w:p>
  </w:endnote>
  <w:endnote w:type="continuationSeparator" w:id="0">
    <w:p w14:paraId="4ABF3B61" w14:textId="77777777" w:rsidR="00A939EC" w:rsidRDefault="00A939EC" w:rsidP="002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772709"/>
      <w:docPartObj>
        <w:docPartGallery w:val="Page Numbers (Bottom of Page)"/>
        <w:docPartUnique/>
      </w:docPartObj>
    </w:sdtPr>
    <w:sdtEndPr/>
    <w:sdtContent>
      <w:p w14:paraId="60225520" w14:textId="77777777" w:rsidR="00EE061F" w:rsidRDefault="00EE06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CB">
          <w:rPr>
            <w:noProof/>
          </w:rPr>
          <w:t>8</w:t>
        </w:r>
        <w:r>
          <w:fldChar w:fldCharType="end"/>
        </w:r>
      </w:p>
    </w:sdtContent>
  </w:sdt>
  <w:p w14:paraId="20288FC2" w14:textId="77777777" w:rsidR="00ED23C5" w:rsidRDefault="00ED23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1D4B" w14:textId="77777777" w:rsidR="00A939EC" w:rsidRDefault="00A939EC" w:rsidP="002902FE">
      <w:pPr>
        <w:spacing w:after="0" w:line="240" w:lineRule="auto"/>
      </w:pPr>
      <w:r>
        <w:separator/>
      </w:r>
    </w:p>
  </w:footnote>
  <w:footnote w:type="continuationSeparator" w:id="0">
    <w:p w14:paraId="6CA3C35A" w14:textId="77777777" w:rsidR="00A939EC" w:rsidRDefault="00A939EC" w:rsidP="0029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81B"/>
    <w:multiLevelType w:val="hybridMultilevel"/>
    <w:tmpl w:val="407A1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3421"/>
    <w:multiLevelType w:val="hybridMultilevel"/>
    <w:tmpl w:val="03AC44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9C0E2C"/>
    <w:multiLevelType w:val="multilevel"/>
    <w:tmpl w:val="3F6A4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F3E420B"/>
    <w:multiLevelType w:val="hybridMultilevel"/>
    <w:tmpl w:val="090A1344"/>
    <w:lvl w:ilvl="0" w:tplc="5F06BF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346FAB"/>
    <w:multiLevelType w:val="multilevel"/>
    <w:tmpl w:val="92B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33D28"/>
    <w:multiLevelType w:val="hybridMultilevel"/>
    <w:tmpl w:val="EF4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1EF9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1A36"/>
    <w:multiLevelType w:val="hybridMultilevel"/>
    <w:tmpl w:val="77988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25B30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D137AC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FE"/>
    <w:rsid w:val="0000347C"/>
    <w:rsid w:val="00007858"/>
    <w:rsid w:val="00011888"/>
    <w:rsid w:val="00014209"/>
    <w:rsid w:val="00015066"/>
    <w:rsid w:val="00016B85"/>
    <w:rsid w:val="000252F8"/>
    <w:rsid w:val="000254CA"/>
    <w:rsid w:val="00027586"/>
    <w:rsid w:val="00027E49"/>
    <w:rsid w:val="000369C3"/>
    <w:rsid w:val="00037892"/>
    <w:rsid w:val="000411AA"/>
    <w:rsid w:val="00044341"/>
    <w:rsid w:val="00051AA5"/>
    <w:rsid w:val="00053D63"/>
    <w:rsid w:val="00057082"/>
    <w:rsid w:val="00061178"/>
    <w:rsid w:val="00065B23"/>
    <w:rsid w:val="00066E5F"/>
    <w:rsid w:val="000701B2"/>
    <w:rsid w:val="0007793E"/>
    <w:rsid w:val="00084F1B"/>
    <w:rsid w:val="00085F12"/>
    <w:rsid w:val="0008626F"/>
    <w:rsid w:val="00090EC0"/>
    <w:rsid w:val="00097F35"/>
    <w:rsid w:val="000A02DC"/>
    <w:rsid w:val="000A0AE8"/>
    <w:rsid w:val="000A0D83"/>
    <w:rsid w:val="000A0DE1"/>
    <w:rsid w:val="000A1B14"/>
    <w:rsid w:val="000A453C"/>
    <w:rsid w:val="000A5221"/>
    <w:rsid w:val="000A7BF7"/>
    <w:rsid w:val="000B3845"/>
    <w:rsid w:val="000B4FD3"/>
    <w:rsid w:val="000B7376"/>
    <w:rsid w:val="000C0F74"/>
    <w:rsid w:val="000C6D7C"/>
    <w:rsid w:val="000D0060"/>
    <w:rsid w:val="000D200F"/>
    <w:rsid w:val="000D4C07"/>
    <w:rsid w:val="000D776D"/>
    <w:rsid w:val="000E571B"/>
    <w:rsid w:val="000F2CB4"/>
    <w:rsid w:val="000F50D3"/>
    <w:rsid w:val="000F5245"/>
    <w:rsid w:val="00100631"/>
    <w:rsid w:val="00101858"/>
    <w:rsid w:val="00102122"/>
    <w:rsid w:val="001107C6"/>
    <w:rsid w:val="00112A7C"/>
    <w:rsid w:val="0011417A"/>
    <w:rsid w:val="00122446"/>
    <w:rsid w:val="00123A31"/>
    <w:rsid w:val="001260BF"/>
    <w:rsid w:val="00126E90"/>
    <w:rsid w:val="001300B4"/>
    <w:rsid w:val="001308D7"/>
    <w:rsid w:val="00131A0E"/>
    <w:rsid w:val="00131A80"/>
    <w:rsid w:val="00131EF8"/>
    <w:rsid w:val="00132B6E"/>
    <w:rsid w:val="001347E5"/>
    <w:rsid w:val="0013549A"/>
    <w:rsid w:val="00135687"/>
    <w:rsid w:val="00140081"/>
    <w:rsid w:val="00143E69"/>
    <w:rsid w:val="00147D3D"/>
    <w:rsid w:val="00153761"/>
    <w:rsid w:val="001537F0"/>
    <w:rsid w:val="001572DD"/>
    <w:rsid w:val="001602B9"/>
    <w:rsid w:val="00162D56"/>
    <w:rsid w:val="00163C01"/>
    <w:rsid w:val="00164B5E"/>
    <w:rsid w:val="001656BC"/>
    <w:rsid w:val="001759F8"/>
    <w:rsid w:val="0017770E"/>
    <w:rsid w:val="0018561A"/>
    <w:rsid w:val="001A4CFF"/>
    <w:rsid w:val="001B51F4"/>
    <w:rsid w:val="001C246E"/>
    <w:rsid w:val="001C2C4F"/>
    <w:rsid w:val="001C51D9"/>
    <w:rsid w:val="001D00C5"/>
    <w:rsid w:val="001D0FBD"/>
    <w:rsid w:val="001D1AE6"/>
    <w:rsid w:val="001E5C1A"/>
    <w:rsid w:val="001F7666"/>
    <w:rsid w:val="00202440"/>
    <w:rsid w:val="0021205F"/>
    <w:rsid w:val="00213FD5"/>
    <w:rsid w:val="00215628"/>
    <w:rsid w:val="002159AE"/>
    <w:rsid w:val="00216DB4"/>
    <w:rsid w:val="00217A8D"/>
    <w:rsid w:val="0022045D"/>
    <w:rsid w:val="00222426"/>
    <w:rsid w:val="002251DC"/>
    <w:rsid w:val="002270D5"/>
    <w:rsid w:val="0022767C"/>
    <w:rsid w:val="00230252"/>
    <w:rsid w:val="002344CD"/>
    <w:rsid w:val="002403CC"/>
    <w:rsid w:val="00240820"/>
    <w:rsid w:val="002437A4"/>
    <w:rsid w:val="00245B9C"/>
    <w:rsid w:val="00247F66"/>
    <w:rsid w:val="002547D8"/>
    <w:rsid w:val="0026602A"/>
    <w:rsid w:val="00272CDF"/>
    <w:rsid w:val="00272CF7"/>
    <w:rsid w:val="00273B27"/>
    <w:rsid w:val="00274CE3"/>
    <w:rsid w:val="00276512"/>
    <w:rsid w:val="00283ADC"/>
    <w:rsid w:val="002902FE"/>
    <w:rsid w:val="00290D18"/>
    <w:rsid w:val="00295EBE"/>
    <w:rsid w:val="00297B96"/>
    <w:rsid w:val="00297E80"/>
    <w:rsid w:val="002A463D"/>
    <w:rsid w:val="002A606C"/>
    <w:rsid w:val="002A6F7D"/>
    <w:rsid w:val="002A76A1"/>
    <w:rsid w:val="002A78F3"/>
    <w:rsid w:val="002B277E"/>
    <w:rsid w:val="002D3FE0"/>
    <w:rsid w:val="002D7EEE"/>
    <w:rsid w:val="002E14FD"/>
    <w:rsid w:val="002E5189"/>
    <w:rsid w:val="002F007C"/>
    <w:rsid w:val="002F45E7"/>
    <w:rsid w:val="002F5DC0"/>
    <w:rsid w:val="002F7DEB"/>
    <w:rsid w:val="00300904"/>
    <w:rsid w:val="00304199"/>
    <w:rsid w:val="003064FE"/>
    <w:rsid w:val="00306FCD"/>
    <w:rsid w:val="003070AE"/>
    <w:rsid w:val="00312489"/>
    <w:rsid w:val="00314071"/>
    <w:rsid w:val="00320AE7"/>
    <w:rsid w:val="00321DAB"/>
    <w:rsid w:val="0032343C"/>
    <w:rsid w:val="00327B2B"/>
    <w:rsid w:val="00327DCB"/>
    <w:rsid w:val="00331669"/>
    <w:rsid w:val="00333A64"/>
    <w:rsid w:val="00336C46"/>
    <w:rsid w:val="0033748A"/>
    <w:rsid w:val="00337EDF"/>
    <w:rsid w:val="003460F1"/>
    <w:rsid w:val="00351ED1"/>
    <w:rsid w:val="0035252D"/>
    <w:rsid w:val="0037162F"/>
    <w:rsid w:val="003773EA"/>
    <w:rsid w:val="00380614"/>
    <w:rsid w:val="003824CC"/>
    <w:rsid w:val="003861EE"/>
    <w:rsid w:val="0038678E"/>
    <w:rsid w:val="00391B51"/>
    <w:rsid w:val="0039531D"/>
    <w:rsid w:val="00397A45"/>
    <w:rsid w:val="003A0AA0"/>
    <w:rsid w:val="003A2950"/>
    <w:rsid w:val="003A472F"/>
    <w:rsid w:val="003A7275"/>
    <w:rsid w:val="003B519D"/>
    <w:rsid w:val="003B7CB0"/>
    <w:rsid w:val="003C5A58"/>
    <w:rsid w:val="003C763F"/>
    <w:rsid w:val="003D43E5"/>
    <w:rsid w:val="003D51AE"/>
    <w:rsid w:val="003D58D7"/>
    <w:rsid w:val="003E0B46"/>
    <w:rsid w:val="003E1CA9"/>
    <w:rsid w:val="003F0A9A"/>
    <w:rsid w:val="003F0D60"/>
    <w:rsid w:val="003F405D"/>
    <w:rsid w:val="004006C7"/>
    <w:rsid w:val="004015EA"/>
    <w:rsid w:val="004019B3"/>
    <w:rsid w:val="00407E42"/>
    <w:rsid w:val="00415743"/>
    <w:rsid w:val="00415F3D"/>
    <w:rsid w:val="00420EFE"/>
    <w:rsid w:val="00426F67"/>
    <w:rsid w:val="0043732D"/>
    <w:rsid w:val="00440B8C"/>
    <w:rsid w:val="00444677"/>
    <w:rsid w:val="004545FB"/>
    <w:rsid w:val="00464326"/>
    <w:rsid w:val="00470248"/>
    <w:rsid w:val="00471436"/>
    <w:rsid w:val="00473C41"/>
    <w:rsid w:val="00476119"/>
    <w:rsid w:val="004802CC"/>
    <w:rsid w:val="00483436"/>
    <w:rsid w:val="00486CD7"/>
    <w:rsid w:val="00486F74"/>
    <w:rsid w:val="004949C3"/>
    <w:rsid w:val="004A1836"/>
    <w:rsid w:val="004A56CA"/>
    <w:rsid w:val="004C03F8"/>
    <w:rsid w:val="004D465B"/>
    <w:rsid w:val="004F03FE"/>
    <w:rsid w:val="004F22A0"/>
    <w:rsid w:val="00500B4C"/>
    <w:rsid w:val="00501DD0"/>
    <w:rsid w:val="005029AD"/>
    <w:rsid w:val="00504B3C"/>
    <w:rsid w:val="00504EF0"/>
    <w:rsid w:val="005057ED"/>
    <w:rsid w:val="0051069C"/>
    <w:rsid w:val="005155C2"/>
    <w:rsid w:val="00516BEF"/>
    <w:rsid w:val="0051745C"/>
    <w:rsid w:val="00520582"/>
    <w:rsid w:val="00522153"/>
    <w:rsid w:val="00522747"/>
    <w:rsid w:val="00523240"/>
    <w:rsid w:val="00524830"/>
    <w:rsid w:val="00526B29"/>
    <w:rsid w:val="0053650E"/>
    <w:rsid w:val="005433AC"/>
    <w:rsid w:val="00544494"/>
    <w:rsid w:val="00545C1D"/>
    <w:rsid w:val="00554B00"/>
    <w:rsid w:val="005556F3"/>
    <w:rsid w:val="005604A6"/>
    <w:rsid w:val="005617B1"/>
    <w:rsid w:val="00563CDE"/>
    <w:rsid w:val="00563F6C"/>
    <w:rsid w:val="00565858"/>
    <w:rsid w:val="00570358"/>
    <w:rsid w:val="00572C00"/>
    <w:rsid w:val="005752AE"/>
    <w:rsid w:val="005762C6"/>
    <w:rsid w:val="00581995"/>
    <w:rsid w:val="00582BC8"/>
    <w:rsid w:val="0058568E"/>
    <w:rsid w:val="0059360B"/>
    <w:rsid w:val="0059447B"/>
    <w:rsid w:val="00594944"/>
    <w:rsid w:val="005A1874"/>
    <w:rsid w:val="005A5301"/>
    <w:rsid w:val="005A74E5"/>
    <w:rsid w:val="005A770F"/>
    <w:rsid w:val="005B5600"/>
    <w:rsid w:val="005D051F"/>
    <w:rsid w:val="005D07F9"/>
    <w:rsid w:val="005D2461"/>
    <w:rsid w:val="005F2652"/>
    <w:rsid w:val="005F5C70"/>
    <w:rsid w:val="005F7BF1"/>
    <w:rsid w:val="00603E8C"/>
    <w:rsid w:val="006160E0"/>
    <w:rsid w:val="006169DC"/>
    <w:rsid w:val="0061740B"/>
    <w:rsid w:val="00621202"/>
    <w:rsid w:val="006228F0"/>
    <w:rsid w:val="00625FC4"/>
    <w:rsid w:val="00633070"/>
    <w:rsid w:val="006359C6"/>
    <w:rsid w:val="00646855"/>
    <w:rsid w:val="00646A5E"/>
    <w:rsid w:val="0065790B"/>
    <w:rsid w:val="006620D2"/>
    <w:rsid w:val="00663DB1"/>
    <w:rsid w:val="006642ED"/>
    <w:rsid w:val="00664742"/>
    <w:rsid w:val="00665936"/>
    <w:rsid w:val="00667F84"/>
    <w:rsid w:val="00670C25"/>
    <w:rsid w:val="0067188A"/>
    <w:rsid w:val="0067220F"/>
    <w:rsid w:val="006753B9"/>
    <w:rsid w:val="00675F73"/>
    <w:rsid w:val="006904F8"/>
    <w:rsid w:val="00692111"/>
    <w:rsid w:val="006938D0"/>
    <w:rsid w:val="0069550F"/>
    <w:rsid w:val="0069710D"/>
    <w:rsid w:val="006975AF"/>
    <w:rsid w:val="006A52BA"/>
    <w:rsid w:val="006B2CCB"/>
    <w:rsid w:val="006B3E04"/>
    <w:rsid w:val="006B4973"/>
    <w:rsid w:val="006B5837"/>
    <w:rsid w:val="006C2F46"/>
    <w:rsid w:val="006C68FF"/>
    <w:rsid w:val="006E18E9"/>
    <w:rsid w:val="006E4833"/>
    <w:rsid w:val="006E57CF"/>
    <w:rsid w:val="006E5D47"/>
    <w:rsid w:val="006E72E3"/>
    <w:rsid w:val="006E75B3"/>
    <w:rsid w:val="006F0101"/>
    <w:rsid w:val="00705FE9"/>
    <w:rsid w:val="007129EB"/>
    <w:rsid w:val="00717AC6"/>
    <w:rsid w:val="007239A7"/>
    <w:rsid w:val="00726413"/>
    <w:rsid w:val="00726AB4"/>
    <w:rsid w:val="00732DA7"/>
    <w:rsid w:val="00736CCE"/>
    <w:rsid w:val="00743406"/>
    <w:rsid w:val="00745A70"/>
    <w:rsid w:val="00747C55"/>
    <w:rsid w:val="0075220A"/>
    <w:rsid w:val="00766293"/>
    <w:rsid w:val="00766783"/>
    <w:rsid w:val="00771874"/>
    <w:rsid w:val="0077416D"/>
    <w:rsid w:val="00777131"/>
    <w:rsid w:val="00777667"/>
    <w:rsid w:val="00780669"/>
    <w:rsid w:val="0078094E"/>
    <w:rsid w:val="00786056"/>
    <w:rsid w:val="007921B8"/>
    <w:rsid w:val="007975F3"/>
    <w:rsid w:val="007A0035"/>
    <w:rsid w:val="007A5609"/>
    <w:rsid w:val="007B59DB"/>
    <w:rsid w:val="007B741B"/>
    <w:rsid w:val="007C00F4"/>
    <w:rsid w:val="007C0916"/>
    <w:rsid w:val="007C651F"/>
    <w:rsid w:val="007D3A68"/>
    <w:rsid w:val="007D455C"/>
    <w:rsid w:val="007E07DC"/>
    <w:rsid w:val="007E6BA8"/>
    <w:rsid w:val="007F3F45"/>
    <w:rsid w:val="007F796A"/>
    <w:rsid w:val="0080790C"/>
    <w:rsid w:val="00807BA0"/>
    <w:rsid w:val="00815225"/>
    <w:rsid w:val="00831DFC"/>
    <w:rsid w:val="008346E2"/>
    <w:rsid w:val="0083564A"/>
    <w:rsid w:val="00846863"/>
    <w:rsid w:val="008613A7"/>
    <w:rsid w:val="008665B5"/>
    <w:rsid w:val="008676A1"/>
    <w:rsid w:val="008732B5"/>
    <w:rsid w:val="00883BB8"/>
    <w:rsid w:val="00890D32"/>
    <w:rsid w:val="0089168A"/>
    <w:rsid w:val="00895422"/>
    <w:rsid w:val="008978D2"/>
    <w:rsid w:val="008A2A35"/>
    <w:rsid w:val="008B4FF8"/>
    <w:rsid w:val="008B72ED"/>
    <w:rsid w:val="008D04E8"/>
    <w:rsid w:val="008E0326"/>
    <w:rsid w:val="008E4B6C"/>
    <w:rsid w:val="008E77DF"/>
    <w:rsid w:val="008F358D"/>
    <w:rsid w:val="008F4FA6"/>
    <w:rsid w:val="00906DF6"/>
    <w:rsid w:val="00910BB7"/>
    <w:rsid w:val="009123EF"/>
    <w:rsid w:val="00921D34"/>
    <w:rsid w:val="0092242D"/>
    <w:rsid w:val="009245F7"/>
    <w:rsid w:val="009271BA"/>
    <w:rsid w:val="00927466"/>
    <w:rsid w:val="00930078"/>
    <w:rsid w:val="009312A1"/>
    <w:rsid w:val="00932268"/>
    <w:rsid w:val="009335B0"/>
    <w:rsid w:val="009412F3"/>
    <w:rsid w:val="00941C5B"/>
    <w:rsid w:val="009442BE"/>
    <w:rsid w:val="009444F8"/>
    <w:rsid w:val="00945779"/>
    <w:rsid w:val="00961930"/>
    <w:rsid w:val="00963768"/>
    <w:rsid w:val="009734D5"/>
    <w:rsid w:val="00973D95"/>
    <w:rsid w:val="0097689C"/>
    <w:rsid w:val="00984365"/>
    <w:rsid w:val="00985342"/>
    <w:rsid w:val="009925F8"/>
    <w:rsid w:val="00992DC9"/>
    <w:rsid w:val="00996022"/>
    <w:rsid w:val="00997856"/>
    <w:rsid w:val="009A157A"/>
    <w:rsid w:val="009A41A3"/>
    <w:rsid w:val="009A4486"/>
    <w:rsid w:val="009A7222"/>
    <w:rsid w:val="009A7EEE"/>
    <w:rsid w:val="009B3135"/>
    <w:rsid w:val="009B5347"/>
    <w:rsid w:val="009C4872"/>
    <w:rsid w:val="009D0700"/>
    <w:rsid w:val="009D3186"/>
    <w:rsid w:val="009D5142"/>
    <w:rsid w:val="009D6375"/>
    <w:rsid w:val="009E1A80"/>
    <w:rsid w:val="009E1E79"/>
    <w:rsid w:val="009F2CDA"/>
    <w:rsid w:val="009F369C"/>
    <w:rsid w:val="009F5DF9"/>
    <w:rsid w:val="009F7978"/>
    <w:rsid w:val="00A0016D"/>
    <w:rsid w:val="00A10143"/>
    <w:rsid w:val="00A101E7"/>
    <w:rsid w:val="00A167D4"/>
    <w:rsid w:val="00A16A20"/>
    <w:rsid w:val="00A21088"/>
    <w:rsid w:val="00A33102"/>
    <w:rsid w:val="00A362E0"/>
    <w:rsid w:val="00A374CD"/>
    <w:rsid w:val="00A43D0E"/>
    <w:rsid w:val="00A61C47"/>
    <w:rsid w:val="00A62E46"/>
    <w:rsid w:val="00A6471F"/>
    <w:rsid w:val="00A72C83"/>
    <w:rsid w:val="00A73E3B"/>
    <w:rsid w:val="00A75549"/>
    <w:rsid w:val="00A91D7A"/>
    <w:rsid w:val="00A939EC"/>
    <w:rsid w:val="00A95197"/>
    <w:rsid w:val="00A96168"/>
    <w:rsid w:val="00A97D56"/>
    <w:rsid w:val="00AA0C19"/>
    <w:rsid w:val="00AA19C5"/>
    <w:rsid w:val="00AA3FDE"/>
    <w:rsid w:val="00AC2B68"/>
    <w:rsid w:val="00AC5F5D"/>
    <w:rsid w:val="00AC642F"/>
    <w:rsid w:val="00AC7C54"/>
    <w:rsid w:val="00AD453C"/>
    <w:rsid w:val="00AD4D99"/>
    <w:rsid w:val="00AD7502"/>
    <w:rsid w:val="00AE0161"/>
    <w:rsid w:val="00AE13CD"/>
    <w:rsid w:val="00AE219B"/>
    <w:rsid w:val="00AE2A80"/>
    <w:rsid w:val="00AE77E9"/>
    <w:rsid w:val="00AF137A"/>
    <w:rsid w:val="00AF1D27"/>
    <w:rsid w:val="00AF4235"/>
    <w:rsid w:val="00AF4432"/>
    <w:rsid w:val="00AF62AA"/>
    <w:rsid w:val="00AF790E"/>
    <w:rsid w:val="00B023E5"/>
    <w:rsid w:val="00B06AED"/>
    <w:rsid w:val="00B076EA"/>
    <w:rsid w:val="00B12420"/>
    <w:rsid w:val="00B147B1"/>
    <w:rsid w:val="00B17BF0"/>
    <w:rsid w:val="00B222B9"/>
    <w:rsid w:val="00B24AE2"/>
    <w:rsid w:val="00B314FC"/>
    <w:rsid w:val="00B4212B"/>
    <w:rsid w:val="00B474BF"/>
    <w:rsid w:val="00B6635C"/>
    <w:rsid w:val="00B72D04"/>
    <w:rsid w:val="00B82363"/>
    <w:rsid w:val="00B874DA"/>
    <w:rsid w:val="00B90716"/>
    <w:rsid w:val="00B92E51"/>
    <w:rsid w:val="00B93CF8"/>
    <w:rsid w:val="00B94785"/>
    <w:rsid w:val="00B94EC6"/>
    <w:rsid w:val="00B95308"/>
    <w:rsid w:val="00B97E1B"/>
    <w:rsid w:val="00BA7AE1"/>
    <w:rsid w:val="00BC391B"/>
    <w:rsid w:val="00BC542F"/>
    <w:rsid w:val="00BC657C"/>
    <w:rsid w:val="00BD206A"/>
    <w:rsid w:val="00BD3076"/>
    <w:rsid w:val="00BD4873"/>
    <w:rsid w:val="00BD5084"/>
    <w:rsid w:val="00BD7F23"/>
    <w:rsid w:val="00BE0149"/>
    <w:rsid w:val="00BE6BDB"/>
    <w:rsid w:val="00BF053A"/>
    <w:rsid w:val="00BF0775"/>
    <w:rsid w:val="00BF3894"/>
    <w:rsid w:val="00BF4110"/>
    <w:rsid w:val="00BF64C6"/>
    <w:rsid w:val="00C02B22"/>
    <w:rsid w:val="00C0616C"/>
    <w:rsid w:val="00C103E8"/>
    <w:rsid w:val="00C10A5E"/>
    <w:rsid w:val="00C12F77"/>
    <w:rsid w:val="00C1541D"/>
    <w:rsid w:val="00C154CD"/>
    <w:rsid w:val="00C17663"/>
    <w:rsid w:val="00C26666"/>
    <w:rsid w:val="00C272AA"/>
    <w:rsid w:val="00C276D5"/>
    <w:rsid w:val="00C27930"/>
    <w:rsid w:val="00C35041"/>
    <w:rsid w:val="00C354E4"/>
    <w:rsid w:val="00C376C4"/>
    <w:rsid w:val="00C4070F"/>
    <w:rsid w:val="00C41953"/>
    <w:rsid w:val="00C46250"/>
    <w:rsid w:val="00C54EED"/>
    <w:rsid w:val="00C56B5B"/>
    <w:rsid w:val="00C60B30"/>
    <w:rsid w:val="00C64A95"/>
    <w:rsid w:val="00C65A3F"/>
    <w:rsid w:val="00C66224"/>
    <w:rsid w:val="00C67C44"/>
    <w:rsid w:val="00C71592"/>
    <w:rsid w:val="00C71861"/>
    <w:rsid w:val="00C71FC4"/>
    <w:rsid w:val="00C751F7"/>
    <w:rsid w:val="00C86F3B"/>
    <w:rsid w:val="00C93195"/>
    <w:rsid w:val="00CA09B6"/>
    <w:rsid w:val="00CB25BF"/>
    <w:rsid w:val="00CB3C50"/>
    <w:rsid w:val="00CB5852"/>
    <w:rsid w:val="00CC2D9D"/>
    <w:rsid w:val="00CC4DF7"/>
    <w:rsid w:val="00CC6294"/>
    <w:rsid w:val="00CD1AF4"/>
    <w:rsid w:val="00CD2D01"/>
    <w:rsid w:val="00CD3B0C"/>
    <w:rsid w:val="00CE006D"/>
    <w:rsid w:val="00CE7622"/>
    <w:rsid w:val="00CF3FA1"/>
    <w:rsid w:val="00CF42DC"/>
    <w:rsid w:val="00CF5968"/>
    <w:rsid w:val="00D0171F"/>
    <w:rsid w:val="00D16745"/>
    <w:rsid w:val="00D2077A"/>
    <w:rsid w:val="00D26F50"/>
    <w:rsid w:val="00D30289"/>
    <w:rsid w:val="00D401D2"/>
    <w:rsid w:val="00D44754"/>
    <w:rsid w:val="00D512CC"/>
    <w:rsid w:val="00D531A4"/>
    <w:rsid w:val="00D53470"/>
    <w:rsid w:val="00D54ABF"/>
    <w:rsid w:val="00D57B3B"/>
    <w:rsid w:val="00D619E4"/>
    <w:rsid w:val="00D67B38"/>
    <w:rsid w:val="00D70CB6"/>
    <w:rsid w:val="00D71207"/>
    <w:rsid w:val="00D713E7"/>
    <w:rsid w:val="00D7261E"/>
    <w:rsid w:val="00D85D72"/>
    <w:rsid w:val="00D9581A"/>
    <w:rsid w:val="00D97FC7"/>
    <w:rsid w:val="00DA23AA"/>
    <w:rsid w:val="00DB364B"/>
    <w:rsid w:val="00DB3C27"/>
    <w:rsid w:val="00DC2C22"/>
    <w:rsid w:val="00DC5DFC"/>
    <w:rsid w:val="00DD2796"/>
    <w:rsid w:val="00DD2847"/>
    <w:rsid w:val="00DD771B"/>
    <w:rsid w:val="00DE048C"/>
    <w:rsid w:val="00DE55F3"/>
    <w:rsid w:val="00DF3162"/>
    <w:rsid w:val="00DF6205"/>
    <w:rsid w:val="00DF7D78"/>
    <w:rsid w:val="00E008B8"/>
    <w:rsid w:val="00E02740"/>
    <w:rsid w:val="00E02F61"/>
    <w:rsid w:val="00E046BB"/>
    <w:rsid w:val="00E07443"/>
    <w:rsid w:val="00E112FD"/>
    <w:rsid w:val="00E12F7D"/>
    <w:rsid w:val="00E22FA4"/>
    <w:rsid w:val="00E24030"/>
    <w:rsid w:val="00E2718E"/>
    <w:rsid w:val="00E304FA"/>
    <w:rsid w:val="00E30D02"/>
    <w:rsid w:val="00E34611"/>
    <w:rsid w:val="00E417C0"/>
    <w:rsid w:val="00E4198E"/>
    <w:rsid w:val="00E461BC"/>
    <w:rsid w:val="00E46BB9"/>
    <w:rsid w:val="00E55479"/>
    <w:rsid w:val="00E554C0"/>
    <w:rsid w:val="00E64014"/>
    <w:rsid w:val="00E72549"/>
    <w:rsid w:val="00E76CAE"/>
    <w:rsid w:val="00E778D5"/>
    <w:rsid w:val="00EA065A"/>
    <w:rsid w:val="00EA31D0"/>
    <w:rsid w:val="00EA3598"/>
    <w:rsid w:val="00EA5A9A"/>
    <w:rsid w:val="00EA5FDF"/>
    <w:rsid w:val="00EA5FFD"/>
    <w:rsid w:val="00EA61CB"/>
    <w:rsid w:val="00EB347C"/>
    <w:rsid w:val="00EB374D"/>
    <w:rsid w:val="00EB48EB"/>
    <w:rsid w:val="00EB6742"/>
    <w:rsid w:val="00EC3731"/>
    <w:rsid w:val="00EC4C5C"/>
    <w:rsid w:val="00ED23C5"/>
    <w:rsid w:val="00EE061F"/>
    <w:rsid w:val="00EE196F"/>
    <w:rsid w:val="00EE4C46"/>
    <w:rsid w:val="00EF24CA"/>
    <w:rsid w:val="00EF3BF6"/>
    <w:rsid w:val="00EF4EE5"/>
    <w:rsid w:val="00F129B6"/>
    <w:rsid w:val="00F12A52"/>
    <w:rsid w:val="00F14634"/>
    <w:rsid w:val="00F20163"/>
    <w:rsid w:val="00F35E43"/>
    <w:rsid w:val="00F4080C"/>
    <w:rsid w:val="00F43A19"/>
    <w:rsid w:val="00F46367"/>
    <w:rsid w:val="00F606DE"/>
    <w:rsid w:val="00F6434A"/>
    <w:rsid w:val="00F65120"/>
    <w:rsid w:val="00F719D5"/>
    <w:rsid w:val="00F724EB"/>
    <w:rsid w:val="00F72FFE"/>
    <w:rsid w:val="00F73AE3"/>
    <w:rsid w:val="00F877F2"/>
    <w:rsid w:val="00F90F5B"/>
    <w:rsid w:val="00F955D1"/>
    <w:rsid w:val="00FA0DC5"/>
    <w:rsid w:val="00FB144E"/>
    <w:rsid w:val="00FB179E"/>
    <w:rsid w:val="00FC34BD"/>
    <w:rsid w:val="00FC784E"/>
    <w:rsid w:val="00FD37C0"/>
    <w:rsid w:val="00FD69D5"/>
    <w:rsid w:val="00FD7FCA"/>
    <w:rsid w:val="00FE28DB"/>
    <w:rsid w:val="00FE6BDA"/>
    <w:rsid w:val="00FF15D6"/>
    <w:rsid w:val="00FF37E3"/>
    <w:rsid w:val="00FF66E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489C"/>
  <w15:docId w15:val="{8CBB9D4D-5E35-4117-B554-EC446B5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Normal (Web)"/>
    <w:basedOn w:val="a"/>
    <w:uiPriority w:val="99"/>
    <w:semiHidden/>
    <w:unhideWhenUsed/>
    <w:rsid w:val="00DE55F3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A0D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0D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0DE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0D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0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E83E-4252-41E7-A55D-CB113DF3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их Елена Петровна</dc:creator>
  <cp:lastModifiedBy>Ирина</cp:lastModifiedBy>
  <cp:revision>9</cp:revision>
  <cp:lastPrinted>2024-01-30T05:21:00Z</cp:lastPrinted>
  <dcterms:created xsi:type="dcterms:W3CDTF">2024-01-18T13:07:00Z</dcterms:created>
  <dcterms:modified xsi:type="dcterms:W3CDTF">2024-01-31T07:44:00Z</dcterms:modified>
</cp:coreProperties>
</file>